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2399E" w14:textId="639921F0" w:rsidR="00307AF1" w:rsidRPr="00EF4330" w:rsidRDefault="00307AF1" w:rsidP="00EF43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4330">
        <w:rPr>
          <w:rFonts w:ascii="Arial" w:hAnsi="Arial" w:cs="Arial"/>
          <w:b/>
          <w:sz w:val="24"/>
          <w:szCs w:val="24"/>
          <w:u w:val="single"/>
        </w:rPr>
        <w:t>Trade Registration Form</w:t>
      </w:r>
    </w:p>
    <w:p w14:paraId="4008696D" w14:textId="5757B62E" w:rsidR="001E726E" w:rsidRPr="00EF4330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Title of the Qualification</w:t>
      </w:r>
      <w:r w:rsidR="007D6F51" w:rsidRPr="00EF4330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91"/>
      </w:tblGrid>
      <w:tr w:rsidR="00307AF1" w:rsidRPr="00EF4330" w14:paraId="1DCE8F23" w14:textId="77777777" w:rsidTr="00307AF1">
        <w:trPr>
          <w:trHeight w:val="286"/>
        </w:trPr>
        <w:tc>
          <w:tcPr>
            <w:tcW w:w="7991" w:type="dxa"/>
          </w:tcPr>
          <w:p w14:paraId="1DC14D8C" w14:textId="17B0BB28" w:rsidR="00307AF1" w:rsidRPr="00EF4330" w:rsidRDefault="0098642B" w:rsidP="002F16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auty Therapy  (Beautician)  Level-2</w:t>
            </w:r>
          </w:p>
        </w:tc>
      </w:tr>
    </w:tbl>
    <w:p w14:paraId="4E922500" w14:textId="104E39BF" w:rsidR="00CA1C3C" w:rsidRPr="00EF4330" w:rsidRDefault="00CA1C3C" w:rsidP="007D6F51">
      <w:pPr>
        <w:rPr>
          <w:rFonts w:ascii="Arial" w:hAnsi="Arial" w:cs="Arial"/>
          <w:bCs/>
          <w:sz w:val="24"/>
          <w:szCs w:val="24"/>
        </w:rPr>
      </w:pPr>
    </w:p>
    <w:p w14:paraId="32B9554D" w14:textId="3F0F1EE8" w:rsidR="001E726E" w:rsidRPr="00EF4330" w:rsidRDefault="00135FA1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Organogram / Pathway</w:t>
      </w:r>
      <w:r w:rsidR="00CE505E" w:rsidRPr="00EF4330">
        <w:rPr>
          <w:rFonts w:ascii="Arial" w:hAnsi="Arial" w:cs="Arial"/>
          <w:bCs/>
          <w:sz w:val="24"/>
          <w:szCs w:val="24"/>
        </w:rPr>
        <w:t xml:space="preserve"> / Equivalencies</w:t>
      </w:r>
      <w:r w:rsidR="007D6F51" w:rsidRPr="00EF4330">
        <w:rPr>
          <w:rFonts w:ascii="Arial" w:hAnsi="Arial" w:cs="Arial"/>
          <w:bCs/>
          <w:sz w:val="24"/>
          <w:szCs w:val="24"/>
        </w:rPr>
        <w:t>.</w:t>
      </w:r>
    </w:p>
    <w:p w14:paraId="109CB3D3" w14:textId="77777777" w:rsidR="00135FA1" w:rsidRPr="00EF4330" w:rsidRDefault="00135FA1" w:rsidP="00135FA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0"/>
        <w:gridCol w:w="2104"/>
        <w:gridCol w:w="1524"/>
        <w:gridCol w:w="2065"/>
      </w:tblGrid>
      <w:tr w:rsidR="00CE505E" w:rsidRPr="00EF4330" w14:paraId="11FA3344" w14:textId="42AA51EF" w:rsidTr="002F4625">
        <w:tc>
          <w:tcPr>
            <w:tcW w:w="1140" w:type="dxa"/>
          </w:tcPr>
          <w:p w14:paraId="71757BE0" w14:textId="3F78A7B2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Entry Level</w:t>
            </w:r>
          </w:p>
        </w:tc>
        <w:tc>
          <w:tcPr>
            <w:tcW w:w="2104" w:type="dxa"/>
          </w:tcPr>
          <w:p w14:paraId="0840E62A" w14:textId="71E32FFB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Vocational Qualification</w:t>
            </w:r>
          </w:p>
        </w:tc>
        <w:tc>
          <w:tcPr>
            <w:tcW w:w="1346" w:type="dxa"/>
          </w:tcPr>
          <w:p w14:paraId="6C67B6A1" w14:textId="59126BC6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Equivalence</w:t>
            </w:r>
          </w:p>
        </w:tc>
        <w:tc>
          <w:tcPr>
            <w:tcW w:w="2065" w:type="dxa"/>
          </w:tcPr>
          <w:p w14:paraId="116BD243" w14:textId="265D6790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Next Progression</w:t>
            </w:r>
          </w:p>
        </w:tc>
      </w:tr>
      <w:tr w:rsidR="00CE505E" w:rsidRPr="00EF4330" w14:paraId="7C8BE81D" w14:textId="3A3BEF08" w:rsidTr="002F4625">
        <w:tc>
          <w:tcPr>
            <w:tcW w:w="1140" w:type="dxa"/>
          </w:tcPr>
          <w:p w14:paraId="6648B71C" w14:textId="0FB86842" w:rsidR="00CE505E" w:rsidRPr="00126AE8" w:rsidRDefault="00CE505E" w:rsidP="00F31E3B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126AE8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Middle </w:t>
            </w:r>
          </w:p>
        </w:tc>
        <w:tc>
          <w:tcPr>
            <w:tcW w:w="2104" w:type="dxa"/>
          </w:tcPr>
          <w:p w14:paraId="0EA59361" w14:textId="2001597F" w:rsidR="00CE505E" w:rsidRPr="00126AE8" w:rsidRDefault="00CE505E" w:rsidP="00F31E3B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126AE8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Level-2</w:t>
            </w:r>
          </w:p>
        </w:tc>
        <w:tc>
          <w:tcPr>
            <w:tcW w:w="1346" w:type="dxa"/>
          </w:tcPr>
          <w:p w14:paraId="68180530" w14:textId="4684E51F" w:rsidR="00CE505E" w:rsidRPr="00126AE8" w:rsidRDefault="00CE505E" w:rsidP="00F31E3B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126AE8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G3</w:t>
            </w:r>
          </w:p>
        </w:tc>
        <w:tc>
          <w:tcPr>
            <w:tcW w:w="2065" w:type="dxa"/>
          </w:tcPr>
          <w:p w14:paraId="4A8D334F" w14:textId="685ABA21" w:rsidR="00CE505E" w:rsidRPr="00126AE8" w:rsidRDefault="00CE505E" w:rsidP="00F31E3B">
            <w:pPr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126AE8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Level-3</w:t>
            </w:r>
          </w:p>
        </w:tc>
      </w:tr>
      <w:tr w:rsidR="00CE505E" w:rsidRPr="00EF4330" w14:paraId="75A288E2" w14:textId="4DFDBA86" w:rsidTr="002F4625">
        <w:tc>
          <w:tcPr>
            <w:tcW w:w="1140" w:type="dxa"/>
          </w:tcPr>
          <w:p w14:paraId="24F459D3" w14:textId="444628FE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Level-2</w:t>
            </w:r>
          </w:p>
        </w:tc>
        <w:tc>
          <w:tcPr>
            <w:tcW w:w="2104" w:type="dxa"/>
          </w:tcPr>
          <w:p w14:paraId="4D26ADA5" w14:textId="529F75B5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Level-3</w:t>
            </w:r>
          </w:p>
        </w:tc>
        <w:tc>
          <w:tcPr>
            <w:tcW w:w="1346" w:type="dxa"/>
          </w:tcPr>
          <w:p w14:paraId="431E1F46" w14:textId="0C1BB7CD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G2</w:t>
            </w:r>
          </w:p>
        </w:tc>
        <w:tc>
          <w:tcPr>
            <w:tcW w:w="2065" w:type="dxa"/>
          </w:tcPr>
          <w:p w14:paraId="739AA555" w14:textId="7BA37461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Level-4</w:t>
            </w:r>
          </w:p>
        </w:tc>
      </w:tr>
      <w:tr w:rsidR="00CE505E" w:rsidRPr="00EF4330" w14:paraId="3B98F58B" w14:textId="30052832" w:rsidTr="002F4625">
        <w:tc>
          <w:tcPr>
            <w:tcW w:w="1140" w:type="dxa"/>
          </w:tcPr>
          <w:p w14:paraId="3F47AEC1" w14:textId="5AB4981A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Level-3</w:t>
            </w:r>
          </w:p>
        </w:tc>
        <w:tc>
          <w:tcPr>
            <w:tcW w:w="2104" w:type="dxa"/>
          </w:tcPr>
          <w:p w14:paraId="3C07FB47" w14:textId="5D3BF616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Level-4</w:t>
            </w:r>
          </w:p>
        </w:tc>
        <w:tc>
          <w:tcPr>
            <w:tcW w:w="1346" w:type="dxa"/>
          </w:tcPr>
          <w:p w14:paraId="3BAECA70" w14:textId="416F1FBA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Matric </w:t>
            </w:r>
          </w:p>
        </w:tc>
        <w:tc>
          <w:tcPr>
            <w:tcW w:w="2065" w:type="dxa"/>
          </w:tcPr>
          <w:p w14:paraId="519A2307" w14:textId="48B498C3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Level-5</w:t>
            </w:r>
          </w:p>
        </w:tc>
      </w:tr>
      <w:tr w:rsidR="00CE505E" w:rsidRPr="00EF4330" w14:paraId="60429AA5" w14:textId="77777777" w:rsidTr="002F4625">
        <w:tc>
          <w:tcPr>
            <w:tcW w:w="1140" w:type="dxa"/>
          </w:tcPr>
          <w:p w14:paraId="62C22A75" w14:textId="2B30B8E3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Level-4</w:t>
            </w:r>
          </w:p>
        </w:tc>
        <w:tc>
          <w:tcPr>
            <w:tcW w:w="2104" w:type="dxa"/>
          </w:tcPr>
          <w:p w14:paraId="4DE3A7CA" w14:textId="15D5E66C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Level-5</w:t>
            </w:r>
          </w:p>
        </w:tc>
        <w:tc>
          <w:tcPr>
            <w:tcW w:w="1346" w:type="dxa"/>
          </w:tcPr>
          <w:p w14:paraId="31A8CFB1" w14:textId="3499920A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Inter/DAE</w:t>
            </w:r>
          </w:p>
        </w:tc>
        <w:tc>
          <w:tcPr>
            <w:tcW w:w="2065" w:type="dxa"/>
          </w:tcPr>
          <w:p w14:paraId="343494F0" w14:textId="125D0135" w:rsidR="00CE505E" w:rsidRPr="00EF4330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Bachelor / Level 6</w:t>
            </w:r>
          </w:p>
        </w:tc>
      </w:tr>
    </w:tbl>
    <w:p w14:paraId="2DDE390F" w14:textId="288A11FB" w:rsidR="00135FA1" w:rsidRPr="00EF4330" w:rsidRDefault="00F31E3B" w:rsidP="00CE505E">
      <w:pPr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br w:type="textWrapping" w:clear="all"/>
      </w:r>
    </w:p>
    <w:p w14:paraId="6858D943" w14:textId="6C76F590" w:rsidR="00135FA1" w:rsidRPr="00EF4330" w:rsidRDefault="00135FA1" w:rsidP="00135FA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List of Competencies</w:t>
      </w:r>
      <w:r w:rsidR="00307AF1" w:rsidRPr="00EF4330">
        <w:rPr>
          <w:rFonts w:ascii="Arial" w:hAnsi="Arial" w:cs="Arial"/>
          <w:bCs/>
          <w:sz w:val="24"/>
          <w:szCs w:val="24"/>
        </w:rPr>
        <w:t>/Modul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275"/>
      </w:tblGrid>
      <w:tr w:rsidR="00CE505E" w:rsidRPr="00126AE8" w14:paraId="0E7C501A" w14:textId="77777777" w:rsidTr="00A11AD5">
        <w:tc>
          <w:tcPr>
            <w:tcW w:w="8275" w:type="dxa"/>
          </w:tcPr>
          <w:p w14:paraId="3393DF18" w14:textId="77777777" w:rsidR="00CE505E" w:rsidRPr="00126AE8" w:rsidRDefault="00CE505E" w:rsidP="00CE5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26AE8">
              <w:rPr>
                <w:rFonts w:ascii="Arial" w:hAnsi="Arial" w:cs="Arial"/>
                <w:bCs/>
                <w:sz w:val="24"/>
                <w:szCs w:val="24"/>
              </w:rPr>
              <w:t>Competency Standards/ Modules</w:t>
            </w:r>
          </w:p>
        </w:tc>
      </w:tr>
    </w:tbl>
    <w:p w14:paraId="50772211" w14:textId="77777777" w:rsidR="00CE505E" w:rsidRPr="00EF4330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356"/>
        <w:gridCol w:w="6919"/>
      </w:tblGrid>
      <w:tr w:rsidR="00A11AD5" w:rsidRPr="00A11AD5" w14:paraId="04E0F266" w14:textId="77777777" w:rsidTr="00A11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7DA3D1" w14:textId="77777777" w:rsidR="00A11AD5" w:rsidRPr="00A11AD5" w:rsidRDefault="00A11AD5" w:rsidP="00A11AD5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</w:rPr>
              <w:t>Module 01</w:t>
            </w:r>
          </w:p>
        </w:tc>
        <w:tc>
          <w:tcPr>
            <w:tcW w:w="6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45ABE9" w14:textId="77777777" w:rsidR="00A11AD5" w:rsidRPr="00A11AD5" w:rsidRDefault="00A11AD5" w:rsidP="00A11AD5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</w:rPr>
            </w:pPr>
            <w:r w:rsidRPr="00A11AD5">
              <w:rPr>
                <w:rFonts w:ascii="Arial" w:eastAsia="Calibri" w:hAnsi="Arial" w:cs="Arial"/>
                <w:b w:val="0"/>
                <w:color w:val="auto"/>
                <w:sz w:val="22"/>
                <w:szCs w:val="22"/>
              </w:rPr>
              <w:t>Apply Occupational Health &amp; Safety Procedures at the workplace</w:t>
            </w:r>
          </w:p>
        </w:tc>
      </w:tr>
      <w:tr w:rsidR="00A11AD5" w:rsidRPr="00A11AD5" w14:paraId="0BFC555E" w14:textId="77777777" w:rsidTr="00A11AD5">
        <w:trPr>
          <w:trHeight w:val="340"/>
        </w:trPr>
        <w:tc>
          <w:tcPr>
            <w:tcW w:w="1356" w:type="dxa"/>
            <w:shd w:val="clear" w:color="auto" w:fill="auto"/>
            <w:vAlign w:val="center"/>
          </w:tcPr>
          <w:p w14:paraId="44BFE3FC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Module 02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7FD0E55E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Calibri" w:hAnsi="Arial" w:cs="Arial"/>
                <w:sz w:val="22"/>
                <w:szCs w:val="22"/>
              </w:rPr>
              <w:t>Develop Professionalism</w:t>
            </w:r>
          </w:p>
        </w:tc>
      </w:tr>
      <w:tr w:rsidR="00A11AD5" w:rsidRPr="00A11AD5" w14:paraId="5055B795" w14:textId="77777777" w:rsidTr="00A11AD5">
        <w:trPr>
          <w:trHeight w:val="340"/>
        </w:trPr>
        <w:tc>
          <w:tcPr>
            <w:tcW w:w="1356" w:type="dxa"/>
            <w:shd w:val="clear" w:color="auto" w:fill="auto"/>
            <w:vAlign w:val="center"/>
          </w:tcPr>
          <w:p w14:paraId="6A63A155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Module 03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76525A0E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 xml:space="preserve">Perform basic hairstyle (Men/Women) </w:t>
            </w:r>
          </w:p>
        </w:tc>
      </w:tr>
      <w:tr w:rsidR="00A11AD5" w:rsidRPr="00A11AD5" w14:paraId="6A2CCA10" w14:textId="77777777" w:rsidTr="00A11AD5">
        <w:trPr>
          <w:trHeight w:val="340"/>
        </w:trPr>
        <w:tc>
          <w:tcPr>
            <w:tcW w:w="1356" w:type="dxa"/>
            <w:shd w:val="clear" w:color="auto" w:fill="auto"/>
            <w:vAlign w:val="center"/>
          </w:tcPr>
          <w:p w14:paraId="0370A992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Module 04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11439EB9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Carry out Basic Hair Treatments</w:t>
            </w:r>
          </w:p>
        </w:tc>
      </w:tr>
      <w:tr w:rsidR="00A11AD5" w:rsidRPr="00A11AD5" w14:paraId="72CFF922" w14:textId="77777777" w:rsidTr="00A11AD5">
        <w:trPr>
          <w:trHeight w:val="340"/>
        </w:trPr>
        <w:tc>
          <w:tcPr>
            <w:tcW w:w="1356" w:type="dxa"/>
            <w:shd w:val="clear" w:color="auto" w:fill="auto"/>
            <w:vAlign w:val="center"/>
          </w:tcPr>
          <w:p w14:paraId="5350C41E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Module 05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4C9B09B3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Perform Hair cut (Men/women)</w:t>
            </w:r>
          </w:p>
        </w:tc>
      </w:tr>
      <w:tr w:rsidR="00A11AD5" w:rsidRPr="00A11AD5" w14:paraId="72611B9F" w14:textId="77777777" w:rsidTr="00A11AD5">
        <w:trPr>
          <w:trHeight w:val="340"/>
        </w:trPr>
        <w:tc>
          <w:tcPr>
            <w:tcW w:w="1356" w:type="dxa"/>
            <w:shd w:val="clear" w:color="auto" w:fill="auto"/>
            <w:vAlign w:val="center"/>
          </w:tcPr>
          <w:p w14:paraId="2F9576C7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Module 06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0B19A87B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A11AD5">
              <w:rPr>
                <w:rFonts w:ascii="Arial" w:eastAsia="Calibri" w:hAnsi="Arial" w:cs="Arial"/>
                <w:spacing w:val="-1"/>
                <w:sz w:val="22"/>
                <w:szCs w:val="22"/>
              </w:rPr>
              <w:t>Perform Hair Dying /coloring</w:t>
            </w:r>
          </w:p>
        </w:tc>
      </w:tr>
      <w:tr w:rsidR="00A11AD5" w:rsidRPr="00A11AD5" w14:paraId="455B0396" w14:textId="77777777" w:rsidTr="00A11AD5">
        <w:trPr>
          <w:trHeight w:val="340"/>
        </w:trPr>
        <w:tc>
          <w:tcPr>
            <w:tcW w:w="1356" w:type="dxa"/>
            <w:shd w:val="clear" w:color="auto" w:fill="auto"/>
            <w:vAlign w:val="center"/>
          </w:tcPr>
          <w:p w14:paraId="126D91A9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Module 07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26F94F11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Calibri" w:hAnsi="Arial" w:cs="Arial"/>
                <w:sz w:val="22"/>
                <w:szCs w:val="22"/>
              </w:rPr>
              <w:t xml:space="preserve">Perform basic facial </w:t>
            </w:r>
          </w:p>
        </w:tc>
      </w:tr>
      <w:tr w:rsidR="00A11AD5" w:rsidRPr="00A11AD5" w14:paraId="0193BB6F" w14:textId="77777777" w:rsidTr="00A11AD5">
        <w:trPr>
          <w:trHeight w:val="340"/>
        </w:trPr>
        <w:tc>
          <w:tcPr>
            <w:tcW w:w="1356" w:type="dxa"/>
            <w:shd w:val="clear" w:color="auto" w:fill="auto"/>
            <w:vAlign w:val="center"/>
          </w:tcPr>
          <w:p w14:paraId="4FA5651D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Module 08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7B8A3EAF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 xml:space="preserve">Perform manicure and pedicure Services </w:t>
            </w:r>
          </w:p>
        </w:tc>
      </w:tr>
      <w:tr w:rsidR="00A11AD5" w:rsidRPr="00A11AD5" w14:paraId="6511B21C" w14:textId="77777777" w:rsidTr="00A11AD5">
        <w:trPr>
          <w:trHeight w:val="340"/>
        </w:trPr>
        <w:tc>
          <w:tcPr>
            <w:tcW w:w="1356" w:type="dxa"/>
            <w:shd w:val="clear" w:color="auto" w:fill="auto"/>
            <w:vAlign w:val="center"/>
          </w:tcPr>
          <w:p w14:paraId="1B8A4E8B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Module 09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5FE4BC1E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Perform Hair removal</w:t>
            </w:r>
          </w:p>
        </w:tc>
      </w:tr>
      <w:tr w:rsidR="00A11AD5" w:rsidRPr="00A11AD5" w14:paraId="48A6BB22" w14:textId="77777777" w:rsidTr="00A11AD5">
        <w:trPr>
          <w:trHeight w:val="340"/>
        </w:trPr>
        <w:tc>
          <w:tcPr>
            <w:tcW w:w="1356" w:type="dxa"/>
            <w:shd w:val="clear" w:color="auto" w:fill="auto"/>
            <w:vAlign w:val="center"/>
          </w:tcPr>
          <w:p w14:paraId="72EAD135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Module 10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1192D29E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Apply Henna</w:t>
            </w:r>
          </w:p>
        </w:tc>
      </w:tr>
      <w:tr w:rsidR="00A11AD5" w:rsidRPr="00A11AD5" w14:paraId="697C7EA5" w14:textId="77777777" w:rsidTr="00A11AD5">
        <w:trPr>
          <w:trHeight w:val="340"/>
        </w:trPr>
        <w:tc>
          <w:tcPr>
            <w:tcW w:w="1356" w:type="dxa"/>
            <w:shd w:val="clear" w:color="auto" w:fill="auto"/>
            <w:vAlign w:val="center"/>
          </w:tcPr>
          <w:p w14:paraId="3F65E8FC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Module 11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193D8DFA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Perform basic Makeup</w:t>
            </w:r>
          </w:p>
        </w:tc>
      </w:tr>
      <w:tr w:rsidR="00A11AD5" w:rsidRPr="00A11AD5" w14:paraId="6DA8056D" w14:textId="77777777" w:rsidTr="00A11AD5">
        <w:trPr>
          <w:trHeight w:val="340"/>
        </w:trPr>
        <w:tc>
          <w:tcPr>
            <w:tcW w:w="1356" w:type="dxa"/>
            <w:shd w:val="clear" w:color="auto" w:fill="auto"/>
            <w:vAlign w:val="center"/>
          </w:tcPr>
          <w:p w14:paraId="68135D13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Module 12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2EA0E618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Perform massage therapy</w:t>
            </w:r>
          </w:p>
        </w:tc>
      </w:tr>
      <w:tr w:rsidR="00A11AD5" w:rsidRPr="00A11AD5" w14:paraId="1D336552" w14:textId="77777777" w:rsidTr="00A11AD5">
        <w:trPr>
          <w:trHeight w:val="340"/>
        </w:trPr>
        <w:tc>
          <w:tcPr>
            <w:tcW w:w="1356" w:type="dxa"/>
            <w:shd w:val="clear" w:color="auto" w:fill="auto"/>
            <w:vAlign w:val="center"/>
          </w:tcPr>
          <w:p w14:paraId="61E51737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Module 13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3B253372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Perform Nail Art</w:t>
            </w:r>
          </w:p>
        </w:tc>
      </w:tr>
      <w:tr w:rsidR="00A11AD5" w:rsidRPr="00A11AD5" w14:paraId="528DDF5F" w14:textId="77777777" w:rsidTr="00A11AD5">
        <w:trPr>
          <w:trHeight w:val="340"/>
        </w:trPr>
        <w:tc>
          <w:tcPr>
            <w:tcW w:w="1356" w:type="dxa"/>
            <w:shd w:val="clear" w:color="auto" w:fill="auto"/>
            <w:vAlign w:val="center"/>
          </w:tcPr>
          <w:p w14:paraId="57C2CA83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Module 14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36C5850C" w14:textId="77777777" w:rsidR="00A11AD5" w:rsidRPr="00A11AD5" w:rsidRDefault="00A11AD5" w:rsidP="00A11AD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11AD5">
              <w:rPr>
                <w:rFonts w:ascii="Arial" w:eastAsia="Times New Roman" w:hAnsi="Arial" w:cs="Arial"/>
                <w:sz w:val="22"/>
                <w:szCs w:val="22"/>
              </w:rPr>
              <w:t>Fitness and Nutrition</w:t>
            </w:r>
          </w:p>
        </w:tc>
      </w:tr>
    </w:tbl>
    <w:p w14:paraId="13054E79" w14:textId="280B3182" w:rsidR="00135FA1" w:rsidRPr="00EF4330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br w:type="textWrapping" w:clear="all"/>
      </w:r>
    </w:p>
    <w:p w14:paraId="0741BE9A" w14:textId="1891BC98" w:rsidR="00C9334B" w:rsidRPr="00EF4330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 xml:space="preserve">Class </w:t>
      </w:r>
      <w:r w:rsidR="00CE505E" w:rsidRPr="00EF4330">
        <w:rPr>
          <w:rFonts w:ascii="Arial" w:hAnsi="Arial" w:cs="Arial"/>
          <w:bCs/>
          <w:sz w:val="24"/>
          <w:szCs w:val="24"/>
        </w:rPr>
        <w:t xml:space="preserve">/ Workshop Size/ Dimension </w:t>
      </w:r>
      <w:r w:rsidR="005E0F3A" w:rsidRPr="00EF4330">
        <w:rPr>
          <w:rFonts w:ascii="Arial" w:hAnsi="Arial" w:cs="Arial"/>
          <w:bCs/>
          <w:sz w:val="24"/>
          <w:szCs w:val="24"/>
        </w:rPr>
        <w:t xml:space="preserve">(25 Students Capacity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2250"/>
      </w:tblGrid>
      <w:tr w:rsidR="005E0F3A" w:rsidRPr="00EF4330" w14:paraId="517FDF37" w14:textId="506004CF" w:rsidTr="002F4625">
        <w:tc>
          <w:tcPr>
            <w:tcW w:w="2785" w:type="dxa"/>
          </w:tcPr>
          <w:p w14:paraId="3A5356DF" w14:textId="77777777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386B7A" w14:textId="078332C6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2250" w:type="dxa"/>
          </w:tcPr>
          <w:p w14:paraId="0EA5536B" w14:textId="613976A9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Size/Dimensions(feet)</w:t>
            </w:r>
          </w:p>
        </w:tc>
      </w:tr>
      <w:tr w:rsidR="005E0F3A" w:rsidRPr="00EF4330" w14:paraId="030FF88A" w14:textId="777DD7A8" w:rsidTr="002F4625">
        <w:tc>
          <w:tcPr>
            <w:tcW w:w="2785" w:type="dxa"/>
          </w:tcPr>
          <w:p w14:paraId="3E8EB058" w14:textId="57847EFC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Classroom size </w:t>
            </w:r>
          </w:p>
        </w:tc>
        <w:tc>
          <w:tcPr>
            <w:tcW w:w="1620" w:type="dxa"/>
          </w:tcPr>
          <w:p w14:paraId="7D5C97F0" w14:textId="77A2B981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250" w:type="dxa"/>
          </w:tcPr>
          <w:p w14:paraId="31C7332E" w14:textId="7CB5E1BE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25x30</w:t>
            </w:r>
          </w:p>
        </w:tc>
      </w:tr>
      <w:tr w:rsidR="005E0F3A" w:rsidRPr="00EF4330" w14:paraId="22917B44" w14:textId="42033BF6" w:rsidTr="002F4625">
        <w:tc>
          <w:tcPr>
            <w:tcW w:w="2785" w:type="dxa"/>
          </w:tcPr>
          <w:p w14:paraId="16BE6E13" w14:textId="15A9BCE7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Workshop/Laboratory size</w:t>
            </w:r>
          </w:p>
        </w:tc>
        <w:tc>
          <w:tcPr>
            <w:tcW w:w="1620" w:type="dxa"/>
          </w:tcPr>
          <w:p w14:paraId="3280BADE" w14:textId="5C91EF5B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250" w:type="dxa"/>
          </w:tcPr>
          <w:p w14:paraId="11201474" w14:textId="16BF20F6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40x40</w:t>
            </w:r>
          </w:p>
        </w:tc>
      </w:tr>
      <w:tr w:rsidR="005E0F3A" w:rsidRPr="00EF4330" w14:paraId="2A05B4B8" w14:textId="16BD4F94" w:rsidTr="002F4625">
        <w:tc>
          <w:tcPr>
            <w:tcW w:w="2785" w:type="dxa"/>
          </w:tcPr>
          <w:p w14:paraId="42329833" w14:textId="39924554" w:rsidR="005E0F3A" w:rsidRPr="00EF4330" w:rsidRDefault="00307AF1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Any other Requirement</w:t>
            </w:r>
          </w:p>
        </w:tc>
        <w:tc>
          <w:tcPr>
            <w:tcW w:w="1620" w:type="dxa"/>
          </w:tcPr>
          <w:p w14:paraId="4776B714" w14:textId="6517B95C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7A2A566" w14:textId="3B7A7CEF" w:rsidR="005E0F3A" w:rsidRPr="00EF4330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EE33C58" w14:textId="77777777" w:rsidR="005E0F3A" w:rsidRPr="00EF4330" w:rsidRDefault="005E0F3A" w:rsidP="005E0F3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5602AF4" w14:textId="2A8973F4" w:rsidR="00C9334B" w:rsidRPr="00EF4330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6322D35" w14:textId="0A07CCCB" w:rsidR="0000035B" w:rsidRPr="00EF4330" w:rsidRDefault="0000035B">
      <w:pPr>
        <w:rPr>
          <w:rFonts w:ascii="Arial" w:hAnsi="Arial" w:cs="Arial"/>
          <w:bCs/>
          <w:sz w:val="24"/>
          <w:szCs w:val="24"/>
        </w:rPr>
      </w:pPr>
    </w:p>
    <w:p w14:paraId="1B047A6A" w14:textId="77777777" w:rsidR="00C9334B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A4F69AD" w14:textId="77777777" w:rsidR="00EF4330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E64D84C" w14:textId="77777777" w:rsidR="00EF4330" w:rsidRPr="00EF4330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21150467" w14:textId="1744ECDB" w:rsidR="00C9334B" w:rsidRPr="00EF4330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Machinery / Lab Equipment (with quantity</w:t>
      </w:r>
      <w:r w:rsidR="00307AF1" w:rsidRPr="00EF4330">
        <w:rPr>
          <w:rFonts w:ascii="Arial" w:hAnsi="Arial" w:cs="Arial"/>
          <w:bCs/>
          <w:sz w:val="24"/>
          <w:szCs w:val="24"/>
        </w:rPr>
        <w:t>/25 Students</w:t>
      </w:r>
      <w:r w:rsidRPr="00EF4330">
        <w:rPr>
          <w:rFonts w:ascii="Arial" w:hAnsi="Arial" w:cs="Arial"/>
          <w:bCs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"/>
        <w:gridCol w:w="5195"/>
        <w:gridCol w:w="3006"/>
      </w:tblGrid>
      <w:tr w:rsidR="00A11AD5" w:rsidRPr="00A11AD5" w14:paraId="75E55C15" w14:textId="77777777" w:rsidTr="000657C1">
        <w:tc>
          <w:tcPr>
            <w:tcW w:w="452" w:type="pct"/>
          </w:tcPr>
          <w:p w14:paraId="2BBEF8AD" w14:textId="77777777" w:rsidR="00A11AD5" w:rsidRPr="00A11AD5" w:rsidRDefault="00A11AD5" w:rsidP="000657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1AD5">
              <w:rPr>
                <w:rFonts w:ascii="Arial" w:hAnsi="Arial" w:cs="Arial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881" w:type="pct"/>
          </w:tcPr>
          <w:p w14:paraId="5856D1A6" w14:textId="1C1CB856" w:rsidR="00A11AD5" w:rsidRPr="00A11AD5" w:rsidRDefault="00A11AD5" w:rsidP="000657C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ools &amp; Equipment </w:t>
            </w:r>
          </w:p>
        </w:tc>
        <w:tc>
          <w:tcPr>
            <w:tcW w:w="1667" w:type="pct"/>
          </w:tcPr>
          <w:p w14:paraId="15B5AE1D" w14:textId="77777777" w:rsidR="00A11AD5" w:rsidRPr="00A11AD5" w:rsidRDefault="00A11AD5" w:rsidP="000657C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b/>
                <w:sz w:val="24"/>
                <w:szCs w:val="24"/>
              </w:rPr>
              <w:t>Quantity</w:t>
            </w:r>
          </w:p>
        </w:tc>
      </w:tr>
      <w:tr w:rsidR="00A11AD5" w:rsidRPr="00A11AD5" w14:paraId="0722E037" w14:textId="77777777" w:rsidTr="000657C1">
        <w:tc>
          <w:tcPr>
            <w:tcW w:w="452" w:type="pct"/>
          </w:tcPr>
          <w:p w14:paraId="7B0A91C1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5F868A54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Fire extinguisher</w:t>
            </w:r>
          </w:p>
        </w:tc>
        <w:tc>
          <w:tcPr>
            <w:tcW w:w="1667" w:type="pct"/>
          </w:tcPr>
          <w:p w14:paraId="4775A40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2FCEF52C" w14:textId="77777777" w:rsidTr="000657C1">
        <w:tc>
          <w:tcPr>
            <w:tcW w:w="452" w:type="pct"/>
          </w:tcPr>
          <w:p w14:paraId="60004385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52B1F3C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First aid box</w:t>
            </w:r>
          </w:p>
        </w:tc>
        <w:tc>
          <w:tcPr>
            <w:tcW w:w="1667" w:type="pct"/>
          </w:tcPr>
          <w:p w14:paraId="6259F312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41365362" w14:textId="77777777" w:rsidTr="000657C1">
        <w:tc>
          <w:tcPr>
            <w:tcW w:w="452" w:type="pct"/>
          </w:tcPr>
          <w:p w14:paraId="31A06796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71B2ADB8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Medical safety kit</w:t>
            </w:r>
          </w:p>
        </w:tc>
        <w:tc>
          <w:tcPr>
            <w:tcW w:w="1667" w:type="pct"/>
          </w:tcPr>
          <w:p w14:paraId="6EBF6FF1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32C68AD2" w14:textId="77777777" w:rsidTr="000657C1">
        <w:tc>
          <w:tcPr>
            <w:tcW w:w="452" w:type="pct"/>
          </w:tcPr>
          <w:p w14:paraId="5C29A08E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4014C24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 xml:space="preserve">Exit plan </w:t>
            </w:r>
          </w:p>
        </w:tc>
        <w:tc>
          <w:tcPr>
            <w:tcW w:w="1667" w:type="pct"/>
          </w:tcPr>
          <w:p w14:paraId="00D2D1C8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0E8BD04F" w14:textId="77777777" w:rsidTr="000657C1">
        <w:tc>
          <w:tcPr>
            <w:tcW w:w="452" w:type="pct"/>
          </w:tcPr>
          <w:p w14:paraId="05C877BB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76A5ECF3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Exit plates</w:t>
            </w:r>
          </w:p>
        </w:tc>
        <w:tc>
          <w:tcPr>
            <w:tcW w:w="1667" w:type="pct"/>
          </w:tcPr>
          <w:p w14:paraId="56802EAF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A11AD5" w:rsidRPr="00A11AD5" w14:paraId="728ACA2F" w14:textId="77777777" w:rsidTr="000657C1">
        <w:tc>
          <w:tcPr>
            <w:tcW w:w="452" w:type="pct"/>
          </w:tcPr>
          <w:p w14:paraId="24C32D49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6EAD010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Hair dryer</w:t>
            </w:r>
          </w:p>
        </w:tc>
        <w:tc>
          <w:tcPr>
            <w:tcW w:w="1667" w:type="pct"/>
          </w:tcPr>
          <w:p w14:paraId="7E0DCD52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14B52F96" w14:textId="77777777" w:rsidTr="000657C1">
        <w:tc>
          <w:tcPr>
            <w:tcW w:w="452" w:type="pct"/>
          </w:tcPr>
          <w:p w14:paraId="517B4F9B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2A9C1C2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Neck brush</w:t>
            </w:r>
          </w:p>
        </w:tc>
        <w:tc>
          <w:tcPr>
            <w:tcW w:w="1667" w:type="pct"/>
          </w:tcPr>
          <w:p w14:paraId="457AD7C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A11AD5" w:rsidRPr="00A11AD5" w14:paraId="75A27E15" w14:textId="77777777" w:rsidTr="000657C1">
        <w:tc>
          <w:tcPr>
            <w:tcW w:w="452" w:type="pct"/>
          </w:tcPr>
          <w:p w14:paraId="05EF57C0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A061473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Shoulder pad</w:t>
            </w:r>
          </w:p>
        </w:tc>
        <w:tc>
          <w:tcPr>
            <w:tcW w:w="1667" w:type="pct"/>
          </w:tcPr>
          <w:p w14:paraId="664B665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A11AD5" w:rsidRPr="00A11AD5" w14:paraId="7083AC22" w14:textId="77777777" w:rsidTr="000657C1">
        <w:tc>
          <w:tcPr>
            <w:tcW w:w="452" w:type="pct"/>
          </w:tcPr>
          <w:p w14:paraId="75CBE157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2990AE3C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Section clips steel +plastic + butterfly clips</w:t>
            </w:r>
          </w:p>
        </w:tc>
        <w:tc>
          <w:tcPr>
            <w:tcW w:w="1667" w:type="pct"/>
          </w:tcPr>
          <w:p w14:paraId="2E78EF5E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6+6+6</w:t>
            </w:r>
          </w:p>
        </w:tc>
      </w:tr>
      <w:tr w:rsidR="00A11AD5" w:rsidRPr="00A11AD5" w14:paraId="1E201C99" w14:textId="77777777" w:rsidTr="000657C1">
        <w:trPr>
          <w:trHeight w:val="327"/>
        </w:trPr>
        <w:tc>
          <w:tcPr>
            <w:tcW w:w="452" w:type="pct"/>
          </w:tcPr>
          <w:p w14:paraId="066F7D08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7E1C45F0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Hair styling spray</w:t>
            </w:r>
          </w:p>
        </w:tc>
        <w:tc>
          <w:tcPr>
            <w:tcW w:w="1667" w:type="pct"/>
          </w:tcPr>
          <w:p w14:paraId="1DB40492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A11AD5" w:rsidRPr="00A11AD5" w14:paraId="3EC9D55B" w14:textId="77777777" w:rsidTr="000657C1">
        <w:tc>
          <w:tcPr>
            <w:tcW w:w="452" w:type="pct"/>
          </w:tcPr>
          <w:p w14:paraId="50F5DEF7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3778B37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Blow dry brush set</w:t>
            </w:r>
          </w:p>
        </w:tc>
        <w:tc>
          <w:tcPr>
            <w:tcW w:w="1667" w:type="pct"/>
          </w:tcPr>
          <w:p w14:paraId="1C247C86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5A841142" w14:textId="77777777" w:rsidTr="000657C1">
        <w:tc>
          <w:tcPr>
            <w:tcW w:w="452" w:type="pct"/>
          </w:tcPr>
          <w:p w14:paraId="600AD222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A2C4689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Trimmer</w:t>
            </w:r>
          </w:p>
        </w:tc>
        <w:tc>
          <w:tcPr>
            <w:tcW w:w="1667" w:type="pct"/>
          </w:tcPr>
          <w:p w14:paraId="2F9AA3A1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55B14E58" w14:textId="77777777" w:rsidTr="000657C1">
        <w:tc>
          <w:tcPr>
            <w:tcW w:w="452" w:type="pct"/>
          </w:tcPr>
          <w:p w14:paraId="1796EC8B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3FD42A0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shaver</w:t>
            </w:r>
          </w:p>
        </w:tc>
        <w:tc>
          <w:tcPr>
            <w:tcW w:w="1667" w:type="pct"/>
          </w:tcPr>
          <w:p w14:paraId="75F1BB74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7EFCC8FB" w14:textId="77777777" w:rsidTr="000657C1">
        <w:tc>
          <w:tcPr>
            <w:tcW w:w="452" w:type="pct"/>
          </w:tcPr>
          <w:p w14:paraId="0E1773E4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34C5B736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Styling gel</w:t>
            </w:r>
          </w:p>
        </w:tc>
        <w:tc>
          <w:tcPr>
            <w:tcW w:w="1667" w:type="pct"/>
          </w:tcPr>
          <w:p w14:paraId="2012741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A11AD5" w:rsidRPr="00A11AD5" w14:paraId="499B5BAB" w14:textId="77777777" w:rsidTr="000657C1">
        <w:tc>
          <w:tcPr>
            <w:tcW w:w="452" w:type="pct"/>
          </w:tcPr>
          <w:p w14:paraId="42B74696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C1BB6A5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Trolley</w:t>
            </w:r>
          </w:p>
        </w:tc>
        <w:tc>
          <w:tcPr>
            <w:tcW w:w="1667" w:type="pct"/>
          </w:tcPr>
          <w:p w14:paraId="1E3A9CB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19F1FA74" w14:textId="77777777" w:rsidTr="000657C1">
        <w:tc>
          <w:tcPr>
            <w:tcW w:w="452" w:type="pct"/>
          </w:tcPr>
          <w:p w14:paraId="68188FA0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14AEB88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Styling spray</w:t>
            </w:r>
          </w:p>
        </w:tc>
        <w:tc>
          <w:tcPr>
            <w:tcW w:w="1667" w:type="pct"/>
          </w:tcPr>
          <w:p w14:paraId="023A844C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A11AD5" w:rsidRPr="00A11AD5" w14:paraId="2E212DFE" w14:textId="77777777" w:rsidTr="000657C1">
        <w:tc>
          <w:tcPr>
            <w:tcW w:w="452" w:type="pct"/>
          </w:tcPr>
          <w:p w14:paraId="7321F960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7968C26B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crimper</w:t>
            </w:r>
          </w:p>
        </w:tc>
        <w:tc>
          <w:tcPr>
            <w:tcW w:w="1667" w:type="pct"/>
          </w:tcPr>
          <w:p w14:paraId="42F78E76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0E04D2BF" w14:textId="77777777" w:rsidTr="000657C1">
        <w:tc>
          <w:tcPr>
            <w:tcW w:w="452" w:type="pct"/>
          </w:tcPr>
          <w:p w14:paraId="49EE3D0B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53A8ABAE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Styling iron</w:t>
            </w:r>
          </w:p>
        </w:tc>
        <w:tc>
          <w:tcPr>
            <w:tcW w:w="1667" w:type="pct"/>
          </w:tcPr>
          <w:p w14:paraId="08CF2681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64BBEB03" w14:textId="77777777" w:rsidTr="000657C1">
        <w:tc>
          <w:tcPr>
            <w:tcW w:w="452" w:type="pct"/>
          </w:tcPr>
          <w:p w14:paraId="6A159F7C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5A94376E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 xml:space="preserve">Styling curler </w:t>
            </w:r>
          </w:p>
        </w:tc>
        <w:tc>
          <w:tcPr>
            <w:tcW w:w="1667" w:type="pct"/>
          </w:tcPr>
          <w:p w14:paraId="031F5992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0E33DF48" w14:textId="77777777" w:rsidTr="000657C1">
        <w:tc>
          <w:tcPr>
            <w:tcW w:w="452" w:type="pct"/>
          </w:tcPr>
          <w:p w14:paraId="1833BC0B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3C1B655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 xml:space="preserve">Styling rods </w:t>
            </w:r>
          </w:p>
        </w:tc>
        <w:tc>
          <w:tcPr>
            <w:tcW w:w="1667" w:type="pct"/>
          </w:tcPr>
          <w:p w14:paraId="097CA789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014863D2" w14:textId="77777777" w:rsidTr="000657C1">
        <w:tc>
          <w:tcPr>
            <w:tcW w:w="452" w:type="pct"/>
          </w:tcPr>
          <w:p w14:paraId="77097C95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1FD5F82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3 barrel crimper</w:t>
            </w:r>
          </w:p>
        </w:tc>
        <w:tc>
          <w:tcPr>
            <w:tcW w:w="1667" w:type="pct"/>
          </w:tcPr>
          <w:p w14:paraId="3045CFF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7BD30B0F" w14:textId="77777777" w:rsidTr="000657C1">
        <w:tc>
          <w:tcPr>
            <w:tcW w:w="452" w:type="pct"/>
          </w:tcPr>
          <w:p w14:paraId="512A1307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5628E609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 xml:space="preserve">Basic </w:t>
            </w:r>
            <w:proofErr w:type="spellStart"/>
            <w:r w:rsidRPr="00A11AD5">
              <w:rPr>
                <w:rFonts w:ascii="Arial" w:eastAsia="Arial" w:hAnsi="Arial" w:cs="Arial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1667" w:type="pct"/>
          </w:tcPr>
          <w:p w14:paraId="7A0DBB30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A11AD5" w:rsidRPr="00A11AD5" w14:paraId="6CF4608F" w14:textId="77777777" w:rsidTr="000657C1">
        <w:tc>
          <w:tcPr>
            <w:tcW w:w="452" w:type="pct"/>
          </w:tcPr>
          <w:p w14:paraId="6A5C2A92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6CDA0112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 xml:space="preserve"> developer 10/20/30/40</w:t>
            </w:r>
          </w:p>
        </w:tc>
        <w:tc>
          <w:tcPr>
            <w:tcW w:w="1667" w:type="pct"/>
          </w:tcPr>
          <w:p w14:paraId="02680E2C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Each 2</w:t>
            </w:r>
          </w:p>
        </w:tc>
      </w:tr>
      <w:tr w:rsidR="00A11AD5" w:rsidRPr="00A11AD5" w14:paraId="3DFE87CD" w14:textId="77777777" w:rsidTr="000657C1">
        <w:tc>
          <w:tcPr>
            <w:tcW w:w="452" w:type="pct"/>
          </w:tcPr>
          <w:p w14:paraId="76293F17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276650E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Magic blond</w:t>
            </w:r>
          </w:p>
        </w:tc>
        <w:tc>
          <w:tcPr>
            <w:tcW w:w="1667" w:type="pct"/>
          </w:tcPr>
          <w:p w14:paraId="1B3AE8B7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A11AD5" w:rsidRPr="00A11AD5" w14:paraId="0B004C8B" w14:textId="77777777" w:rsidTr="000657C1">
        <w:tc>
          <w:tcPr>
            <w:tcW w:w="452" w:type="pct"/>
          </w:tcPr>
          <w:p w14:paraId="68AC9CB6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104D8C5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Working gloves</w:t>
            </w:r>
          </w:p>
        </w:tc>
        <w:tc>
          <w:tcPr>
            <w:tcW w:w="1667" w:type="pct"/>
          </w:tcPr>
          <w:p w14:paraId="71FCD18F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 packets</w:t>
            </w:r>
          </w:p>
        </w:tc>
      </w:tr>
      <w:tr w:rsidR="00A11AD5" w:rsidRPr="00A11AD5" w14:paraId="54275D96" w14:textId="77777777" w:rsidTr="000657C1">
        <w:tc>
          <w:tcPr>
            <w:tcW w:w="452" w:type="pct"/>
          </w:tcPr>
          <w:p w14:paraId="2585320F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1DE40D2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 xml:space="preserve">Hair trolley </w:t>
            </w:r>
          </w:p>
        </w:tc>
        <w:tc>
          <w:tcPr>
            <w:tcW w:w="1667" w:type="pct"/>
          </w:tcPr>
          <w:p w14:paraId="466963D3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A11AD5" w:rsidRPr="00A11AD5" w14:paraId="757D239F" w14:textId="77777777" w:rsidTr="000657C1">
        <w:tc>
          <w:tcPr>
            <w:tcW w:w="452" w:type="pct"/>
          </w:tcPr>
          <w:p w14:paraId="053E1C5C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3AD2B93C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Skin scanner</w:t>
            </w:r>
          </w:p>
        </w:tc>
        <w:tc>
          <w:tcPr>
            <w:tcW w:w="1667" w:type="pct"/>
          </w:tcPr>
          <w:p w14:paraId="4118F509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4756DC29" w14:textId="77777777" w:rsidTr="000657C1">
        <w:tc>
          <w:tcPr>
            <w:tcW w:w="452" w:type="pct"/>
          </w:tcPr>
          <w:p w14:paraId="5CCC844B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2CFC2310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Skin analysis trolley</w:t>
            </w:r>
          </w:p>
        </w:tc>
        <w:tc>
          <w:tcPr>
            <w:tcW w:w="1667" w:type="pct"/>
          </w:tcPr>
          <w:p w14:paraId="5FD9F347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7DD02ED1" w14:textId="77777777" w:rsidTr="000657C1">
        <w:tc>
          <w:tcPr>
            <w:tcW w:w="452" w:type="pct"/>
          </w:tcPr>
          <w:p w14:paraId="6A48E3EA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95C6BBE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Face mask</w:t>
            </w:r>
          </w:p>
        </w:tc>
        <w:tc>
          <w:tcPr>
            <w:tcW w:w="1667" w:type="pct"/>
          </w:tcPr>
          <w:p w14:paraId="399E026F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42</w:t>
            </w:r>
          </w:p>
        </w:tc>
      </w:tr>
      <w:tr w:rsidR="00A11AD5" w:rsidRPr="00A11AD5" w14:paraId="5DC8FAD3" w14:textId="77777777" w:rsidTr="000657C1">
        <w:tc>
          <w:tcPr>
            <w:tcW w:w="452" w:type="pct"/>
          </w:tcPr>
          <w:p w14:paraId="36A1079B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5AAD8C90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Head steamer with ozone light</w:t>
            </w:r>
          </w:p>
        </w:tc>
        <w:tc>
          <w:tcPr>
            <w:tcW w:w="1667" w:type="pct"/>
          </w:tcPr>
          <w:p w14:paraId="4EF6668C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52BA63A7" w14:textId="77777777" w:rsidTr="000657C1">
        <w:tc>
          <w:tcPr>
            <w:tcW w:w="452" w:type="pct"/>
          </w:tcPr>
          <w:p w14:paraId="024B550F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F0AE336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Washing unit</w:t>
            </w:r>
          </w:p>
        </w:tc>
        <w:tc>
          <w:tcPr>
            <w:tcW w:w="1667" w:type="pct"/>
          </w:tcPr>
          <w:p w14:paraId="7FBB6263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7D9EB02D" w14:textId="77777777" w:rsidTr="000657C1">
        <w:tc>
          <w:tcPr>
            <w:tcW w:w="452" w:type="pct"/>
          </w:tcPr>
          <w:p w14:paraId="538DE8E4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62C49E6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Nano keratin mist  machine</w:t>
            </w:r>
          </w:p>
        </w:tc>
        <w:tc>
          <w:tcPr>
            <w:tcW w:w="1667" w:type="pct"/>
          </w:tcPr>
          <w:p w14:paraId="6C1BB293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A11AD5" w:rsidRPr="00A11AD5" w14:paraId="018F1946" w14:textId="77777777" w:rsidTr="000657C1">
        <w:tc>
          <w:tcPr>
            <w:tcW w:w="452" w:type="pct"/>
          </w:tcPr>
          <w:p w14:paraId="4BD9BB70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7AF892B9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High frequency machine</w:t>
            </w:r>
          </w:p>
        </w:tc>
        <w:tc>
          <w:tcPr>
            <w:tcW w:w="1667" w:type="pct"/>
          </w:tcPr>
          <w:p w14:paraId="2D21B7A6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 1</w:t>
            </w:r>
          </w:p>
        </w:tc>
      </w:tr>
      <w:tr w:rsidR="00A11AD5" w:rsidRPr="00A11AD5" w14:paraId="13BF6BEE" w14:textId="77777777" w:rsidTr="000657C1">
        <w:tc>
          <w:tcPr>
            <w:tcW w:w="452" w:type="pct"/>
          </w:tcPr>
          <w:p w14:paraId="69C94E38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6ACAB899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Hood dryer</w:t>
            </w:r>
          </w:p>
        </w:tc>
        <w:tc>
          <w:tcPr>
            <w:tcW w:w="1667" w:type="pct"/>
          </w:tcPr>
          <w:p w14:paraId="7E18AD5B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A11AD5" w:rsidRPr="00A11AD5" w14:paraId="1ADCA029" w14:textId="77777777" w:rsidTr="000657C1">
        <w:tc>
          <w:tcPr>
            <w:tcW w:w="452" w:type="pct"/>
          </w:tcPr>
          <w:p w14:paraId="319C4448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52F4482F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Shower cap</w:t>
            </w:r>
          </w:p>
        </w:tc>
        <w:tc>
          <w:tcPr>
            <w:tcW w:w="1667" w:type="pct"/>
          </w:tcPr>
          <w:p w14:paraId="00821E9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00A11AD5" w:rsidRPr="00A11AD5" w14:paraId="65C7EDC6" w14:textId="77777777" w:rsidTr="000657C1">
        <w:tc>
          <w:tcPr>
            <w:tcW w:w="452" w:type="pct"/>
          </w:tcPr>
          <w:p w14:paraId="1CF910CD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A064787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Hair Botox kit</w:t>
            </w:r>
          </w:p>
        </w:tc>
        <w:tc>
          <w:tcPr>
            <w:tcW w:w="1667" w:type="pct"/>
          </w:tcPr>
          <w:p w14:paraId="7DF2C6F7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1A0F72F2" w14:textId="77777777" w:rsidTr="000657C1">
        <w:tc>
          <w:tcPr>
            <w:tcW w:w="452" w:type="pct"/>
          </w:tcPr>
          <w:p w14:paraId="41F9A6B6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217D6F88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VC shower</w:t>
            </w:r>
          </w:p>
        </w:tc>
        <w:tc>
          <w:tcPr>
            <w:tcW w:w="1667" w:type="pct"/>
          </w:tcPr>
          <w:p w14:paraId="642C7EF5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A11AD5" w:rsidRPr="00A11AD5" w14:paraId="4F66986A" w14:textId="77777777" w:rsidTr="000657C1">
        <w:tc>
          <w:tcPr>
            <w:tcW w:w="452" w:type="pct"/>
          </w:tcPr>
          <w:p w14:paraId="5DB95DA4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2B4A5178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Conditioner</w:t>
            </w:r>
          </w:p>
        </w:tc>
        <w:tc>
          <w:tcPr>
            <w:tcW w:w="1667" w:type="pct"/>
          </w:tcPr>
          <w:p w14:paraId="5D2429DB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A11AD5" w:rsidRPr="00A11AD5" w14:paraId="4C234074" w14:textId="77777777" w:rsidTr="000657C1">
        <w:tc>
          <w:tcPr>
            <w:tcW w:w="452" w:type="pct"/>
          </w:tcPr>
          <w:p w14:paraId="2DF1FCE4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377F7D43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 xml:space="preserve">  Hair food</w:t>
            </w:r>
          </w:p>
        </w:tc>
        <w:tc>
          <w:tcPr>
            <w:tcW w:w="1667" w:type="pct"/>
          </w:tcPr>
          <w:p w14:paraId="30F5434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A11AD5" w:rsidRPr="00A11AD5" w14:paraId="23ABB0F2" w14:textId="77777777" w:rsidTr="000657C1">
        <w:tc>
          <w:tcPr>
            <w:tcW w:w="452" w:type="pct"/>
          </w:tcPr>
          <w:p w14:paraId="7F6C826C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0D452BD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Electronic Hair spa machine</w:t>
            </w:r>
          </w:p>
        </w:tc>
        <w:tc>
          <w:tcPr>
            <w:tcW w:w="1667" w:type="pct"/>
          </w:tcPr>
          <w:p w14:paraId="6C76C68B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A11AD5" w:rsidRPr="00A11AD5" w14:paraId="2BC5249C" w14:textId="77777777" w:rsidTr="000657C1">
        <w:tc>
          <w:tcPr>
            <w:tcW w:w="452" w:type="pct"/>
          </w:tcPr>
          <w:p w14:paraId="0CAFE8E4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5386366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hair spa product kit</w:t>
            </w:r>
          </w:p>
        </w:tc>
        <w:tc>
          <w:tcPr>
            <w:tcW w:w="1667" w:type="pct"/>
          </w:tcPr>
          <w:p w14:paraId="5EE25433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3FFF8712" w14:textId="77777777" w:rsidTr="000657C1">
        <w:tc>
          <w:tcPr>
            <w:tcW w:w="452" w:type="pct"/>
          </w:tcPr>
          <w:p w14:paraId="451A46B8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C17D6B7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 xml:space="preserve">Nano mist product kit </w:t>
            </w:r>
          </w:p>
        </w:tc>
        <w:tc>
          <w:tcPr>
            <w:tcW w:w="1667" w:type="pct"/>
          </w:tcPr>
          <w:p w14:paraId="5994E419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6174CB26" w14:textId="77777777" w:rsidTr="000657C1">
        <w:tc>
          <w:tcPr>
            <w:tcW w:w="452" w:type="pct"/>
          </w:tcPr>
          <w:p w14:paraId="48ED9E45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5EDDAA03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 xml:space="preserve">Anti-dandruff products </w:t>
            </w:r>
          </w:p>
        </w:tc>
        <w:tc>
          <w:tcPr>
            <w:tcW w:w="1667" w:type="pct"/>
          </w:tcPr>
          <w:p w14:paraId="78D012F9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5A46AC49" w14:textId="77777777" w:rsidTr="000657C1">
        <w:tc>
          <w:tcPr>
            <w:tcW w:w="452" w:type="pct"/>
          </w:tcPr>
          <w:p w14:paraId="58A251D6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662A6132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Hair loss product kit</w:t>
            </w:r>
          </w:p>
        </w:tc>
        <w:tc>
          <w:tcPr>
            <w:tcW w:w="1667" w:type="pct"/>
          </w:tcPr>
          <w:p w14:paraId="02DFAEEF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581B0CFE" w14:textId="77777777" w:rsidTr="000657C1">
        <w:tc>
          <w:tcPr>
            <w:tcW w:w="452" w:type="pct"/>
          </w:tcPr>
          <w:p w14:paraId="644C65D4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61EB69C7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Dry damage product kit</w:t>
            </w:r>
          </w:p>
        </w:tc>
        <w:tc>
          <w:tcPr>
            <w:tcW w:w="1667" w:type="pct"/>
          </w:tcPr>
          <w:p w14:paraId="1F45E97C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47827A13" w14:textId="77777777" w:rsidTr="000657C1">
        <w:tc>
          <w:tcPr>
            <w:tcW w:w="452" w:type="pct"/>
          </w:tcPr>
          <w:p w14:paraId="20CE4909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24D4B32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Oil control product kit</w:t>
            </w:r>
          </w:p>
        </w:tc>
        <w:tc>
          <w:tcPr>
            <w:tcW w:w="1667" w:type="pct"/>
          </w:tcPr>
          <w:p w14:paraId="0EEA2462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556518A8" w14:textId="77777777" w:rsidTr="000657C1">
        <w:tc>
          <w:tcPr>
            <w:tcW w:w="452" w:type="pct"/>
          </w:tcPr>
          <w:p w14:paraId="739206C3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41A5B34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 xml:space="preserve">  Sensitive scalp product kit</w:t>
            </w:r>
          </w:p>
        </w:tc>
        <w:tc>
          <w:tcPr>
            <w:tcW w:w="1667" w:type="pct"/>
          </w:tcPr>
          <w:p w14:paraId="4229B72D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646EB2D2" w14:textId="77777777" w:rsidTr="000657C1">
        <w:tc>
          <w:tcPr>
            <w:tcW w:w="452" w:type="pct"/>
          </w:tcPr>
          <w:p w14:paraId="226FC0AC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343F3F95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Nail remover</w:t>
            </w:r>
          </w:p>
        </w:tc>
        <w:tc>
          <w:tcPr>
            <w:tcW w:w="1667" w:type="pct"/>
          </w:tcPr>
          <w:p w14:paraId="7976FA56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2"/>
                <w:sz w:val="24"/>
                <w:szCs w:val="24"/>
              </w:rPr>
              <w:t>12</w:t>
            </w:r>
          </w:p>
        </w:tc>
      </w:tr>
      <w:tr w:rsidR="00A11AD5" w:rsidRPr="00A11AD5" w14:paraId="58F9DCED" w14:textId="77777777" w:rsidTr="000657C1">
        <w:tc>
          <w:tcPr>
            <w:tcW w:w="452" w:type="pct"/>
          </w:tcPr>
          <w:p w14:paraId="05CF0C9E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7323B335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Nail stickers</w:t>
            </w:r>
          </w:p>
        </w:tc>
        <w:tc>
          <w:tcPr>
            <w:tcW w:w="1667" w:type="pct"/>
          </w:tcPr>
          <w:p w14:paraId="3B9EDFBB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2 packet</w:t>
            </w:r>
          </w:p>
        </w:tc>
      </w:tr>
      <w:tr w:rsidR="00A11AD5" w:rsidRPr="00A11AD5" w14:paraId="15527D91" w14:textId="77777777" w:rsidTr="000657C1">
        <w:tc>
          <w:tcPr>
            <w:tcW w:w="452" w:type="pct"/>
          </w:tcPr>
          <w:p w14:paraId="049D61B1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24B984DD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Polly gel kit</w:t>
            </w:r>
          </w:p>
        </w:tc>
        <w:tc>
          <w:tcPr>
            <w:tcW w:w="1667" w:type="pct"/>
          </w:tcPr>
          <w:p w14:paraId="7C2AE9A6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2"/>
                <w:sz w:val="24"/>
                <w:szCs w:val="24"/>
              </w:rPr>
              <w:t>5</w:t>
            </w:r>
          </w:p>
        </w:tc>
      </w:tr>
      <w:tr w:rsidR="00A11AD5" w:rsidRPr="00A11AD5" w14:paraId="225DBEFF" w14:textId="77777777" w:rsidTr="000657C1">
        <w:tc>
          <w:tcPr>
            <w:tcW w:w="452" w:type="pct"/>
          </w:tcPr>
          <w:p w14:paraId="18A7EBAF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7D096167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Nail paints</w:t>
            </w:r>
          </w:p>
        </w:tc>
        <w:tc>
          <w:tcPr>
            <w:tcW w:w="1667" w:type="pct"/>
          </w:tcPr>
          <w:p w14:paraId="6BEA9B89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11AD5" w:rsidRPr="00A11AD5" w14:paraId="5E4E249B" w14:textId="77777777" w:rsidTr="000657C1">
        <w:tc>
          <w:tcPr>
            <w:tcW w:w="452" w:type="pct"/>
          </w:tcPr>
          <w:p w14:paraId="01750998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1FDAE3E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Nail  paint remover</w:t>
            </w:r>
          </w:p>
        </w:tc>
        <w:tc>
          <w:tcPr>
            <w:tcW w:w="1667" w:type="pct"/>
          </w:tcPr>
          <w:p w14:paraId="7C121F77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11AD5" w:rsidRPr="00A11AD5" w14:paraId="3CD1E9E9" w14:textId="77777777" w:rsidTr="000657C1">
        <w:tc>
          <w:tcPr>
            <w:tcW w:w="452" w:type="pct"/>
          </w:tcPr>
          <w:p w14:paraId="76DF3016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6B44BDC4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Nail accessories</w:t>
            </w:r>
          </w:p>
        </w:tc>
        <w:tc>
          <w:tcPr>
            <w:tcW w:w="1667" w:type="pct"/>
          </w:tcPr>
          <w:p w14:paraId="4730F91F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3BC0A3BE" w14:textId="77777777" w:rsidTr="000657C1">
        <w:tc>
          <w:tcPr>
            <w:tcW w:w="452" w:type="pct"/>
          </w:tcPr>
          <w:p w14:paraId="5C076CB4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23E22629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French nail paint kit</w:t>
            </w:r>
          </w:p>
        </w:tc>
        <w:tc>
          <w:tcPr>
            <w:tcW w:w="1667" w:type="pct"/>
          </w:tcPr>
          <w:p w14:paraId="35DEB488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AD5" w:rsidRPr="00A11AD5" w14:paraId="65BB2445" w14:textId="77777777" w:rsidTr="000657C1">
        <w:tc>
          <w:tcPr>
            <w:tcW w:w="452" w:type="pct"/>
          </w:tcPr>
          <w:p w14:paraId="68567DCC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5924E9C7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Artificial nails</w:t>
            </w:r>
          </w:p>
        </w:tc>
        <w:tc>
          <w:tcPr>
            <w:tcW w:w="1667" w:type="pct"/>
          </w:tcPr>
          <w:p w14:paraId="78295BFE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2 packs</w:t>
            </w:r>
          </w:p>
        </w:tc>
      </w:tr>
      <w:tr w:rsidR="00A11AD5" w:rsidRPr="00A11AD5" w14:paraId="3F853F1E" w14:textId="77777777" w:rsidTr="000657C1">
        <w:tc>
          <w:tcPr>
            <w:tcW w:w="452" w:type="pct"/>
          </w:tcPr>
          <w:p w14:paraId="576B54CA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BA0AE89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Nail art brush kit</w:t>
            </w:r>
          </w:p>
        </w:tc>
        <w:tc>
          <w:tcPr>
            <w:tcW w:w="1667" w:type="pct"/>
          </w:tcPr>
          <w:p w14:paraId="6E549FD9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65015FE0" w14:textId="77777777" w:rsidTr="000657C1">
        <w:tc>
          <w:tcPr>
            <w:tcW w:w="452" w:type="pct"/>
          </w:tcPr>
          <w:p w14:paraId="75D34254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4A487F4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nail glue</w:t>
            </w:r>
          </w:p>
        </w:tc>
        <w:tc>
          <w:tcPr>
            <w:tcW w:w="1667" w:type="pct"/>
          </w:tcPr>
          <w:p w14:paraId="770063CB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11AD5" w:rsidRPr="00A11AD5" w14:paraId="3BFC09DD" w14:textId="77777777" w:rsidTr="000657C1">
        <w:tc>
          <w:tcPr>
            <w:tcW w:w="452" w:type="pct"/>
          </w:tcPr>
          <w:p w14:paraId="00C7FB68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3046EE5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Nail drill</w:t>
            </w:r>
          </w:p>
        </w:tc>
        <w:tc>
          <w:tcPr>
            <w:tcW w:w="1667" w:type="pct"/>
          </w:tcPr>
          <w:p w14:paraId="2C1EFDD1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AD5" w:rsidRPr="00A11AD5" w14:paraId="52B4EB78" w14:textId="77777777" w:rsidTr="000657C1">
        <w:tc>
          <w:tcPr>
            <w:tcW w:w="452" w:type="pct"/>
          </w:tcPr>
          <w:p w14:paraId="4F1337B1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2F4C5FB6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UV lamp</w:t>
            </w:r>
          </w:p>
        </w:tc>
        <w:tc>
          <w:tcPr>
            <w:tcW w:w="1667" w:type="pct"/>
          </w:tcPr>
          <w:p w14:paraId="20009DDD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AD5" w:rsidRPr="00A11AD5" w14:paraId="31FB0F30" w14:textId="77777777" w:rsidTr="000657C1">
        <w:tc>
          <w:tcPr>
            <w:tcW w:w="452" w:type="pct"/>
          </w:tcPr>
          <w:p w14:paraId="01BA3FAD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61298498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Finger separator</w:t>
            </w:r>
          </w:p>
        </w:tc>
        <w:tc>
          <w:tcPr>
            <w:tcW w:w="1667" w:type="pct"/>
          </w:tcPr>
          <w:p w14:paraId="10D0B6A2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11AD5" w:rsidRPr="00A11AD5" w14:paraId="60F65442" w14:textId="77777777" w:rsidTr="000657C1">
        <w:tc>
          <w:tcPr>
            <w:tcW w:w="452" w:type="pct"/>
          </w:tcPr>
          <w:p w14:paraId="07826FF8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320E342B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Foil paper </w:t>
            </w:r>
          </w:p>
        </w:tc>
        <w:tc>
          <w:tcPr>
            <w:tcW w:w="1667" w:type="pct"/>
          </w:tcPr>
          <w:p w14:paraId="65F41C80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3E6A6E11" w14:textId="77777777" w:rsidTr="000657C1">
        <w:tc>
          <w:tcPr>
            <w:tcW w:w="452" w:type="pct"/>
          </w:tcPr>
          <w:p w14:paraId="650B482F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7CDD159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diffuser</w:t>
            </w:r>
          </w:p>
        </w:tc>
        <w:tc>
          <w:tcPr>
            <w:tcW w:w="1667" w:type="pct"/>
          </w:tcPr>
          <w:p w14:paraId="4892AFAD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78222BC0" w14:textId="77777777" w:rsidTr="000657C1">
        <w:tc>
          <w:tcPr>
            <w:tcW w:w="452" w:type="pct"/>
          </w:tcPr>
          <w:p w14:paraId="140D6370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60AC6A52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UV gels</w:t>
            </w:r>
          </w:p>
        </w:tc>
        <w:tc>
          <w:tcPr>
            <w:tcW w:w="1667" w:type="pct"/>
          </w:tcPr>
          <w:p w14:paraId="5177B330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280AA8E8" w14:textId="77777777" w:rsidTr="000657C1">
        <w:tc>
          <w:tcPr>
            <w:tcW w:w="452" w:type="pct"/>
          </w:tcPr>
          <w:p w14:paraId="51F5537E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B90F498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Magnetic </w:t>
            </w:r>
            <w:proofErr w:type="spellStart"/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color</w:t>
            </w:r>
            <w:proofErr w:type="spellEnd"/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130453AC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11AD5" w:rsidRPr="00A11AD5" w14:paraId="001DDEA7" w14:textId="77777777" w:rsidTr="000657C1">
        <w:tc>
          <w:tcPr>
            <w:tcW w:w="452" w:type="pct"/>
          </w:tcPr>
          <w:p w14:paraId="3BFE8155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2DB4646F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chromes</w:t>
            </w:r>
          </w:p>
        </w:tc>
        <w:tc>
          <w:tcPr>
            <w:tcW w:w="1667" w:type="pct"/>
          </w:tcPr>
          <w:p w14:paraId="7C7DC5E5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11AD5" w:rsidRPr="00A11AD5" w14:paraId="6FFA3520" w14:textId="77777777" w:rsidTr="000657C1">
        <w:tc>
          <w:tcPr>
            <w:tcW w:w="452" w:type="pct"/>
          </w:tcPr>
          <w:p w14:paraId="14F354E8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560D1083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magnet</w:t>
            </w:r>
          </w:p>
        </w:tc>
        <w:tc>
          <w:tcPr>
            <w:tcW w:w="1667" w:type="pct"/>
          </w:tcPr>
          <w:p w14:paraId="4E3F5DB1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11AD5" w:rsidRPr="00A11AD5" w14:paraId="49B3AFC8" w14:textId="77777777" w:rsidTr="000657C1">
        <w:tc>
          <w:tcPr>
            <w:tcW w:w="452" w:type="pct"/>
          </w:tcPr>
          <w:p w14:paraId="6CD5070E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37C9CCC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Acrylic tips</w:t>
            </w:r>
          </w:p>
        </w:tc>
        <w:tc>
          <w:tcPr>
            <w:tcW w:w="1667" w:type="pct"/>
          </w:tcPr>
          <w:p w14:paraId="1E980991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2pack</w:t>
            </w:r>
          </w:p>
        </w:tc>
      </w:tr>
      <w:tr w:rsidR="00A11AD5" w:rsidRPr="00A11AD5" w14:paraId="0F3866F0" w14:textId="77777777" w:rsidTr="000657C1">
        <w:tc>
          <w:tcPr>
            <w:tcW w:w="452" w:type="pct"/>
          </w:tcPr>
          <w:p w14:paraId="0D6B56AA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69E8646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French tips</w:t>
            </w:r>
          </w:p>
        </w:tc>
        <w:tc>
          <w:tcPr>
            <w:tcW w:w="1667" w:type="pct"/>
          </w:tcPr>
          <w:p w14:paraId="13611A3E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2packs</w:t>
            </w:r>
          </w:p>
        </w:tc>
      </w:tr>
      <w:tr w:rsidR="00A11AD5" w:rsidRPr="00A11AD5" w14:paraId="20720A0E" w14:textId="77777777" w:rsidTr="000657C1">
        <w:tc>
          <w:tcPr>
            <w:tcW w:w="452" w:type="pct"/>
          </w:tcPr>
          <w:p w14:paraId="01D1B153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648C701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Shellac gels</w:t>
            </w:r>
          </w:p>
        </w:tc>
        <w:tc>
          <w:tcPr>
            <w:tcW w:w="1667" w:type="pct"/>
          </w:tcPr>
          <w:p w14:paraId="7AB58311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11AD5" w:rsidRPr="00A11AD5" w14:paraId="014F2D60" w14:textId="77777777" w:rsidTr="000657C1">
        <w:tc>
          <w:tcPr>
            <w:tcW w:w="452" w:type="pct"/>
          </w:tcPr>
          <w:p w14:paraId="51F87DB2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4FB01DC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Nail art metal kit</w:t>
            </w:r>
          </w:p>
        </w:tc>
        <w:tc>
          <w:tcPr>
            <w:tcW w:w="1667" w:type="pct"/>
          </w:tcPr>
          <w:p w14:paraId="6C8339D9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581E8E4E" w14:textId="77777777" w:rsidTr="000657C1">
        <w:tc>
          <w:tcPr>
            <w:tcW w:w="452" w:type="pct"/>
          </w:tcPr>
          <w:p w14:paraId="558C72F2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8229B2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stickers</w:t>
            </w:r>
          </w:p>
        </w:tc>
        <w:tc>
          <w:tcPr>
            <w:tcW w:w="1667" w:type="pct"/>
          </w:tcPr>
          <w:p w14:paraId="32A752C1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11AD5" w:rsidRPr="00A11AD5" w14:paraId="23E07EC9" w14:textId="77777777" w:rsidTr="000657C1">
        <w:tc>
          <w:tcPr>
            <w:tcW w:w="452" w:type="pct"/>
          </w:tcPr>
          <w:p w14:paraId="27461829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7199DDB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polymer</w:t>
            </w:r>
          </w:p>
        </w:tc>
        <w:tc>
          <w:tcPr>
            <w:tcW w:w="1667" w:type="pct"/>
          </w:tcPr>
          <w:p w14:paraId="3CC9C6E8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11AD5" w:rsidRPr="00A11AD5" w14:paraId="22944D33" w14:textId="77777777" w:rsidTr="000657C1">
        <w:tc>
          <w:tcPr>
            <w:tcW w:w="452" w:type="pct"/>
          </w:tcPr>
          <w:p w14:paraId="766CA9F3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1C0D3AD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monomer</w:t>
            </w:r>
          </w:p>
        </w:tc>
        <w:tc>
          <w:tcPr>
            <w:tcW w:w="1667" w:type="pct"/>
          </w:tcPr>
          <w:p w14:paraId="1D856C31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441286D0" w14:textId="77777777" w:rsidTr="000657C1">
        <w:tc>
          <w:tcPr>
            <w:tcW w:w="452" w:type="pct"/>
          </w:tcPr>
          <w:p w14:paraId="2E625640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D939BFC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Thinner</w:t>
            </w:r>
          </w:p>
        </w:tc>
        <w:tc>
          <w:tcPr>
            <w:tcW w:w="1667" w:type="pct"/>
          </w:tcPr>
          <w:p w14:paraId="72D3D801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11AD5" w:rsidRPr="00A11AD5" w14:paraId="35620A83" w14:textId="77777777" w:rsidTr="000657C1">
        <w:tc>
          <w:tcPr>
            <w:tcW w:w="452" w:type="pct"/>
          </w:tcPr>
          <w:p w14:paraId="15CABB7F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D87BA20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acetone</w:t>
            </w:r>
          </w:p>
        </w:tc>
        <w:tc>
          <w:tcPr>
            <w:tcW w:w="1667" w:type="pct"/>
          </w:tcPr>
          <w:p w14:paraId="7AFC1FEF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A11AD5" w:rsidRPr="00A11AD5" w14:paraId="0E0AA18E" w14:textId="77777777" w:rsidTr="000657C1">
        <w:tc>
          <w:tcPr>
            <w:tcW w:w="452" w:type="pct"/>
          </w:tcPr>
          <w:p w14:paraId="0D3A12A5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7E9E942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Apron and gown</w:t>
            </w:r>
          </w:p>
        </w:tc>
        <w:tc>
          <w:tcPr>
            <w:tcW w:w="1667" w:type="pct"/>
          </w:tcPr>
          <w:p w14:paraId="33A64DFD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12+12</w:t>
            </w:r>
          </w:p>
        </w:tc>
      </w:tr>
      <w:tr w:rsidR="00A11AD5" w:rsidRPr="00A11AD5" w14:paraId="7AF84493" w14:textId="77777777" w:rsidTr="000657C1">
        <w:tc>
          <w:tcPr>
            <w:tcW w:w="452" w:type="pct"/>
          </w:tcPr>
          <w:p w14:paraId="48E4725E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7F04594F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Head band</w:t>
            </w:r>
          </w:p>
        </w:tc>
        <w:tc>
          <w:tcPr>
            <w:tcW w:w="1667" w:type="pct"/>
          </w:tcPr>
          <w:p w14:paraId="64E331BE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00A11AD5" w:rsidRPr="00A11AD5" w14:paraId="2BB477EF" w14:textId="77777777" w:rsidTr="000657C1">
        <w:tc>
          <w:tcPr>
            <w:tcW w:w="452" w:type="pct"/>
          </w:tcPr>
          <w:p w14:paraId="216BB397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3BD568D2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Magnifying lamp</w:t>
            </w:r>
          </w:p>
        </w:tc>
        <w:tc>
          <w:tcPr>
            <w:tcW w:w="1667" w:type="pct"/>
          </w:tcPr>
          <w:p w14:paraId="05230647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A11AD5" w:rsidRPr="00A11AD5" w14:paraId="179E1F5A" w14:textId="77777777" w:rsidTr="000657C1">
        <w:tc>
          <w:tcPr>
            <w:tcW w:w="452" w:type="pct"/>
          </w:tcPr>
          <w:p w14:paraId="4569D0C2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77A8084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Facial bed</w:t>
            </w:r>
          </w:p>
        </w:tc>
        <w:tc>
          <w:tcPr>
            <w:tcW w:w="1667" w:type="pct"/>
          </w:tcPr>
          <w:p w14:paraId="01A0F9DC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19A282FD" w14:textId="77777777" w:rsidTr="000657C1">
        <w:tc>
          <w:tcPr>
            <w:tcW w:w="452" w:type="pct"/>
          </w:tcPr>
          <w:p w14:paraId="28257C8A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1278BFE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 xml:space="preserve">Therapist stoo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7" w:type="pct"/>
          </w:tcPr>
          <w:p w14:paraId="253266E7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45D56F6E" w14:textId="77777777" w:rsidTr="000657C1">
        <w:tc>
          <w:tcPr>
            <w:tcW w:w="452" w:type="pct"/>
          </w:tcPr>
          <w:p w14:paraId="0A87D9F0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8C07E3E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1AD5">
              <w:rPr>
                <w:rFonts w:ascii="Arial" w:eastAsia="Arial" w:hAnsi="Arial" w:cs="Arial"/>
                <w:sz w:val="24"/>
                <w:szCs w:val="24"/>
              </w:rPr>
              <w:t>Dermoscopy</w:t>
            </w:r>
            <w:proofErr w:type="spellEnd"/>
          </w:p>
        </w:tc>
        <w:tc>
          <w:tcPr>
            <w:tcW w:w="1667" w:type="pct"/>
          </w:tcPr>
          <w:p w14:paraId="2BB7D0E3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27215CEA" w14:textId="77777777" w:rsidTr="000657C1">
        <w:tc>
          <w:tcPr>
            <w:tcW w:w="452" w:type="pct"/>
          </w:tcPr>
          <w:p w14:paraId="28209612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529F27B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 xml:space="preserve">Galvanic machine </w:t>
            </w:r>
          </w:p>
        </w:tc>
        <w:tc>
          <w:tcPr>
            <w:tcW w:w="1667" w:type="pct"/>
          </w:tcPr>
          <w:p w14:paraId="3548062B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26E66A73" w14:textId="77777777" w:rsidTr="000657C1">
        <w:tc>
          <w:tcPr>
            <w:tcW w:w="452" w:type="pct"/>
          </w:tcPr>
          <w:p w14:paraId="45F646D0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407702F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Hydra aqua peel unit 12 in 1</w:t>
            </w:r>
          </w:p>
        </w:tc>
        <w:tc>
          <w:tcPr>
            <w:tcW w:w="1667" w:type="pct"/>
          </w:tcPr>
          <w:p w14:paraId="7C676DA6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A11AD5" w:rsidRPr="00A11AD5" w14:paraId="10F616D0" w14:textId="77777777" w:rsidTr="000657C1">
        <w:tc>
          <w:tcPr>
            <w:tcW w:w="452" w:type="pct"/>
          </w:tcPr>
          <w:p w14:paraId="708E7C0A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253989A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 xml:space="preserve">Facial bed therapy light </w:t>
            </w:r>
          </w:p>
        </w:tc>
        <w:tc>
          <w:tcPr>
            <w:tcW w:w="1667" w:type="pct"/>
          </w:tcPr>
          <w:p w14:paraId="2B630651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5DB0517A" w14:textId="77777777" w:rsidTr="000657C1">
        <w:tc>
          <w:tcPr>
            <w:tcW w:w="452" w:type="pct"/>
          </w:tcPr>
          <w:p w14:paraId="4BD5E4AE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67B2CD1C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Facial steamer</w:t>
            </w:r>
          </w:p>
        </w:tc>
        <w:tc>
          <w:tcPr>
            <w:tcW w:w="1667" w:type="pct"/>
          </w:tcPr>
          <w:p w14:paraId="5173AC93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18F04B63" w14:textId="77777777" w:rsidTr="000657C1">
        <w:tc>
          <w:tcPr>
            <w:tcW w:w="452" w:type="pct"/>
          </w:tcPr>
          <w:p w14:paraId="50329980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03797B8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Facial bands</w:t>
            </w:r>
          </w:p>
        </w:tc>
        <w:tc>
          <w:tcPr>
            <w:tcW w:w="1667" w:type="pct"/>
          </w:tcPr>
          <w:p w14:paraId="2FC44DF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</w:tr>
      <w:tr w:rsidR="00A11AD5" w:rsidRPr="00A11AD5" w14:paraId="2436CA3C" w14:textId="77777777" w:rsidTr="000657C1">
        <w:tc>
          <w:tcPr>
            <w:tcW w:w="452" w:type="pct"/>
          </w:tcPr>
          <w:p w14:paraId="5588C717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7B4AAB0C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 xml:space="preserve">Facial product tray kit </w:t>
            </w:r>
          </w:p>
        </w:tc>
        <w:tc>
          <w:tcPr>
            <w:tcW w:w="1667" w:type="pct"/>
          </w:tcPr>
          <w:p w14:paraId="7A90E890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28567CA2" w14:textId="77777777" w:rsidTr="000657C1">
        <w:tc>
          <w:tcPr>
            <w:tcW w:w="452" w:type="pct"/>
          </w:tcPr>
          <w:p w14:paraId="64F92541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5171710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Facial trolley</w:t>
            </w:r>
          </w:p>
        </w:tc>
        <w:tc>
          <w:tcPr>
            <w:tcW w:w="1667" w:type="pct"/>
          </w:tcPr>
          <w:p w14:paraId="21DCA299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370379B2" w14:textId="77777777" w:rsidTr="000657C1">
        <w:tc>
          <w:tcPr>
            <w:tcW w:w="452" w:type="pct"/>
          </w:tcPr>
          <w:p w14:paraId="18F81D68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018CEE5C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1 green room</w:t>
            </w:r>
          </w:p>
        </w:tc>
        <w:tc>
          <w:tcPr>
            <w:tcW w:w="1667" w:type="pct"/>
          </w:tcPr>
          <w:p w14:paraId="16A0EF27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A11AD5" w:rsidRPr="00A11AD5" w14:paraId="4E7DF6AF" w14:textId="77777777" w:rsidTr="000657C1">
        <w:tc>
          <w:tcPr>
            <w:tcW w:w="452" w:type="pct"/>
          </w:tcPr>
          <w:p w14:paraId="1B606E6E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5D793C23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Waste bin bags large</w:t>
            </w:r>
          </w:p>
        </w:tc>
        <w:tc>
          <w:tcPr>
            <w:tcW w:w="1667" w:type="pct"/>
          </w:tcPr>
          <w:p w14:paraId="0F05042D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  <w:tr w:rsidR="00A11AD5" w:rsidRPr="00A11AD5" w14:paraId="1BD21F10" w14:textId="77777777" w:rsidTr="000657C1">
        <w:tc>
          <w:tcPr>
            <w:tcW w:w="452" w:type="pct"/>
          </w:tcPr>
          <w:p w14:paraId="516D643A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6CAAD7F0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Hydraulic Chairs</w:t>
            </w:r>
          </w:p>
        </w:tc>
        <w:tc>
          <w:tcPr>
            <w:tcW w:w="1667" w:type="pct"/>
          </w:tcPr>
          <w:p w14:paraId="712B0E57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2"/>
                <w:sz w:val="24"/>
                <w:szCs w:val="24"/>
              </w:rPr>
              <w:t>12</w:t>
            </w:r>
          </w:p>
        </w:tc>
      </w:tr>
      <w:tr w:rsidR="00A11AD5" w:rsidRPr="00A11AD5" w14:paraId="6C107634" w14:textId="77777777" w:rsidTr="000657C1">
        <w:tc>
          <w:tcPr>
            <w:tcW w:w="452" w:type="pct"/>
          </w:tcPr>
          <w:p w14:paraId="66FE5B3D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46FF165D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Hydraulic Stools</w:t>
            </w:r>
          </w:p>
        </w:tc>
        <w:tc>
          <w:tcPr>
            <w:tcW w:w="1667" w:type="pct"/>
          </w:tcPr>
          <w:p w14:paraId="4309DA82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11AD5" w:rsidRPr="00A11AD5" w14:paraId="1DB38A72" w14:textId="77777777" w:rsidTr="000657C1">
        <w:tc>
          <w:tcPr>
            <w:tcW w:w="452" w:type="pct"/>
          </w:tcPr>
          <w:p w14:paraId="4E93A5F2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15214E6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Workstations (Movable or Fixed)</w:t>
            </w:r>
          </w:p>
        </w:tc>
        <w:tc>
          <w:tcPr>
            <w:tcW w:w="1667" w:type="pct"/>
          </w:tcPr>
          <w:p w14:paraId="14F8892F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2"/>
                <w:sz w:val="24"/>
                <w:szCs w:val="24"/>
              </w:rPr>
              <w:t>12</w:t>
            </w:r>
          </w:p>
        </w:tc>
      </w:tr>
      <w:tr w:rsidR="00A11AD5" w:rsidRPr="00A11AD5" w14:paraId="6BBDD5C2" w14:textId="77777777" w:rsidTr="000657C1">
        <w:tc>
          <w:tcPr>
            <w:tcW w:w="452" w:type="pct"/>
          </w:tcPr>
          <w:p w14:paraId="0BD2FE00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3866FD86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Magnifying Glass</w:t>
            </w:r>
          </w:p>
        </w:tc>
        <w:tc>
          <w:tcPr>
            <w:tcW w:w="1667" w:type="pct"/>
          </w:tcPr>
          <w:p w14:paraId="6218C802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11AD5" w:rsidRPr="00A11AD5" w14:paraId="7FE6C126" w14:textId="77777777" w:rsidTr="000657C1">
        <w:tc>
          <w:tcPr>
            <w:tcW w:w="452" w:type="pct"/>
          </w:tcPr>
          <w:p w14:paraId="6CBE55EE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5CF37F60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Sterilizer machine</w:t>
            </w:r>
          </w:p>
        </w:tc>
        <w:tc>
          <w:tcPr>
            <w:tcW w:w="1667" w:type="pct"/>
          </w:tcPr>
          <w:p w14:paraId="046A5FB8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11AD5" w:rsidRPr="00A11AD5" w14:paraId="05C95F51" w14:textId="77777777" w:rsidTr="000657C1">
        <w:tc>
          <w:tcPr>
            <w:tcW w:w="452" w:type="pct"/>
          </w:tcPr>
          <w:p w14:paraId="528CCE8E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7EDD123F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Timer / Stop Watch</w:t>
            </w:r>
          </w:p>
        </w:tc>
        <w:tc>
          <w:tcPr>
            <w:tcW w:w="1667" w:type="pct"/>
          </w:tcPr>
          <w:p w14:paraId="0211F3F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2"/>
                <w:sz w:val="24"/>
                <w:szCs w:val="24"/>
              </w:rPr>
              <w:t>12</w:t>
            </w:r>
          </w:p>
        </w:tc>
      </w:tr>
      <w:tr w:rsidR="00A11AD5" w:rsidRPr="00A11AD5" w14:paraId="4FBE0454" w14:textId="77777777" w:rsidTr="000657C1">
        <w:tc>
          <w:tcPr>
            <w:tcW w:w="452" w:type="pct"/>
          </w:tcPr>
          <w:p w14:paraId="195A6153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3B546EC8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Computer with Internet</w:t>
            </w:r>
          </w:p>
        </w:tc>
        <w:tc>
          <w:tcPr>
            <w:tcW w:w="1667" w:type="pct"/>
          </w:tcPr>
          <w:p w14:paraId="312ABDBF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AD5" w:rsidRPr="00A11AD5" w14:paraId="39E3E9D2" w14:textId="77777777" w:rsidTr="000657C1">
        <w:tc>
          <w:tcPr>
            <w:tcW w:w="452" w:type="pct"/>
          </w:tcPr>
          <w:p w14:paraId="47B8F058" w14:textId="77777777" w:rsidR="00A11AD5" w:rsidRPr="00A11AD5" w:rsidRDefault="00A11AD5" w:rsidP="00A11AD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  <w:tc>
          <w:tcPr>
            <w:tcW w:w="2881" w:type="pct"/>
          </w:tcPr>
          <w:p w14:paraId="1CE9340A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pacing w:val="1"/>
                <w:w w:val="90"/>
                <w:sz w:val="24"/>
                <w:szCs w:val="24"/>
              </w:rPr>
              <w:t>Multimedia with Screen / Projector</w:t>
            </w:r>
          </w:p>
        </w:tc>
        <w:tc>
          <w:tcPr>
            <w:tcW w:w="1667" w:type="pct"/>
          </w:tcPr>
          <w:p w14:paraId="397E35D4" w14:textId="77777777" w:rsidR="00A11AD5" w:rsidRPr="00A11AD5" w:rsidRDefault="00A11AD5" w:rsidP="000657C1">
            <w:pPr>
              <w:rPr>
                <w:rFonts w:ascii="Arial" w:hAnsi="Arial" w:cs="Arial"/>
                <w:sz w:val="24"/>
                <w:szCs w:val="24"/>
              </w:rPr>
            </w:pPr>
            <w:r w:rsidRPr="00A11A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054AD164" w14:textId="77777777" w:rsidR="0000035B" w:rsidRPr="00EF4330" w:rsidRDefault="0000035B" w:rsidP="0000035B">
      <w:pPr>
        <w:rPr>
          <w:rFonts w:ascii="Arial" w:hAnsi="Arial" w:cs="Arial"/>
          <w:bCs/>
          <w:sz w:val="24"/>
          <w:szCs w:val="24"/>
        </w:rPr>
      </w:pPr>
    </w:p>
    <w:p w14:paraId="47BBDFDB" w14:textId="344C21F8" w:rsidR="00307AF1" w:rsidRPr="00EF4330" w:rsidRDefault="00307AF1" w:rsidP="00307AF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Consumable (with quantity/25 Studen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5"/>
        <w:gridCol w:w="5125"/>
        <w:gridCol w:w="2896"/>
      </w:tblGrid>
      <w:tr w:rsidR="00A11AD5" w:rsidRPr="004F4D9D" w14:paraId="2C6FB8E8" w14:textId="77777777" w:rsidTr="000657C1">
        <w:trPr>
          <w:trHeight w:val="539"/>
          <w:tblHeader/>
        </w:trPr>
        <w:tc>
          <w:tcPr>
            <w:tcW w:w="552" w:type="pct"/>
            <w:shd w:val="clear" w:color="auto" w:fill="auto"/>
          </w:tcPr>
          <w:p w14:paraId="3A297E91" w14:textId="77777777" w:rsidR="00A11AD5" w:rsidRPr="004F4D9D" w:rsidRDefault="00A11AD5" w:rsidP="000657C1">
            <w:pPr>
              <w:rPr>
                <w:rFonts w:ascii="Arial" w:hAnsi="Arial" w:cs="Arial"/>
                <w:b/>
                <w:bCs/>
              </w:rPr>
            </w:pPr>
            <w:r w:rsidRPr="004F4D9D">
              <w:rPr>
                <w:rFonts w:ascii="Arial" w:hAnsi="Arial" w:cs="Arial"/>
                <w:b/>
                <w:bCs/>
              </w:rPr>
              <w:t>SR.NO</w:t>
            </w:r>
          </w:p>
        </w:tc>
        <w:tc>
          <w:tcPr>
            <w:tcW w:w="2842" w:type="pct"/>
            <w:shd w:val="clear" w:color="auto" w:fill="auto"/>
          </w:tcPr>
          <w:p w14:paraId="64E95CFC" w14:textId="77777777" w:rsidR="00A11AD5" w:rsidRPr="004F4D9D" w:rsidRDefault="00A11AD5" w:rsidP="000657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s </w:t>
            </w:r>
          </w:p>
        </w:tc>
        <w:tc>
          <w:tcPr>
            <w:tcW w:w="1606" w:type="pct"/>
            <w:shd w:val="clear" w:color="auto" w:fill="auto"/>
          </w:tcPr>
          <w:p w14:paraId="67A1275B" w14:textId="77777777" w:rsidR="00A11AD5" w:rsidRPr="004F4D9D" w:rsidRDefault="00A11AD5" w:rsidP="000657C1">
            <w:pPr>
              <w:rPr>
                <w:rFonts w:ascii="Arial" w:hAnsi="Arial" w:cs="Arial"/>
                <w:b/>
                <w:bCs/>
              </w:rPr>
            </w:pPr>
            <w:r w:rsidRPr="004F4D9D">
              <w:rPr>
                <w:rFonts w:ascii="Arial" w:hAnsi="Arial" w:cs="Arial"/>
                <w:b/>
                <w:bCs/>
              </w:rPr>
              <w:t>QTY. REQUIRED</w:t>
            </w:r>
          </w:p>
        </w:tc>
      </w:tr>
      <w:tr w:rsidR="00A11AD5" w:rsidRPr="004F4D9D" w14:paraId="3468E43C" w14:textId="77777777" w:rsidTr="000657C1">
        <w:tc>
          <w:tcPr>
            <w:tcW w:w="552" w:type="pct"/>
            <w:shd w:val="clear" w:color="auto" w:fill="auto"/>
          </w:tcPr>
          <w:p w14:paraId="551576DE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337E13A4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Dettol and sanitizer</w:t>
            </w:r>
          </w:p>
        </w:tc>
        <w:tc>
          <w:tcPr>
            <w:tcW w:w="1606" w:type="pct"/>
            <w:shd w:val="clear" w:color="auto" w:fill="auto"/>
          </w:tcPr>
          <w:p w14:paraId="06C45120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+6</w:t>
            </w:r>
          </w:p>
        </w:tc>
      </w:tr>
      <w:tr w:rsidR="00A11AD5" w:rsidRPr="004F4D9D" w14:paraId="6943302D" w14:textId="77777777" w:rsidTr="000657C1">
        <w:tc>
          <w:tcPr>
            <w:tcW w:w="552" w:type="pct"/>
            <w:shd w:val="clear" w:color="auto" w:fill="auto"/>
          </w:tcPr>
          <w:p w14:paraId="3708A0B2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6109B0C4" w14:textId="77777777" w:rsidR="00A11AD5" w:rsidRPr="004F4D9D" w:rsidRDefault="00A11AD5" w:rsidP="000657C1">
            <w:pPr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Cutting scissor</w:t>
            </w:r>
          </w:p>
        </w:tc>
        <w:tc>
          <w:tcPr>
            <w:tcW w:w="1606" w:type="pct"/>
            <w:shd w:val="clear" w:color="auto" w:fill="auto"/>
          </w:tcPr>
          <w:p w14:paraId="4BCF42D1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282CF015" w14:textId="77777777" w:rsidTr="000657C1">
        <w:tc>
          <w:tcPr>
            <w:tcW w:w="552" w:type="pct"/>
            <w:shd w:val="clear" w:color="auto" w:fill="auto"/>
          </w:tcPr>
          <w:p w14:paraId="519C2FE6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6FE66690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Apron and gown</w:t>
            </w:r>
          </w:p>
        </w:tc>
        <w:tc>
          <w:tcPr>
            <w:tcW w:w="1606" w:type="pct"/>
            <w:shd w:val="clear" w:color="auto" w:fill="auto"/>
          </w:tcPr>
          <w:p w14:paraId="74F9A49C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2+12</w:t>
            </w:r>
          </w:p>
        </w:tc>
      </w:tr>
      <w:tr w:rsidR="00A11AD5" w:rsidRPr="004F4D9D" w14:paraId="6AA4D228" w14:textId="77777777" w:rsidTr="000657C1">
        <w:tc>
          <w:tcPr>
            <w:tcW w:w="552" w:type="pct"/>
            <w:shd w:val="clear" w:color="auto" w:fill="auto"/>
          </w:tcPr>
          <w:p w14:paraId="5F030F66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1372979F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Trimming scissor</w:t>
            </w:r>
          </w:p>
        </w:tc>
        <w:tc>
          <w:tcPr>
            <w:tcW w:w="1606" w:type="pct"/>
            <w:shd w:val="clear" w:color="auto" w:fill="auto"/>
          </w:tcPr>
          <w:p w14:paraId="2E2F60E4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16A3FF2A" w14:textId="77777777" w:rsidTr="000657C1">
        <w:tc>
          <w:tcPr>
            <w:tcW w:w="552" w:type="pct"/>
            <w:shd w:val="clear" w:color="auto" w:fill="auto"/>
          </w:tcPr>
          <w:p w14:paraId="501F45BC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5AC32B24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Hair cutting comb</w:t>
            </w:r>
          </w:p>
        </w:tc>
        <w:tc>
          <w:tcPr>
            <w:tcW w:w="1606" w:type="pct"/>
            <w:shd w:val="clear" w:color="auto" w:fill="auto"/>
          </w:tcPr>
          <w:p w14:paraId="0C5AE8DC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A11AD5" w:rsidRPr="004F4D9D" w14:paraId="538023E7" w14:textId="77777777" w:rsidTr="000657C1">
        <w:tc>
          <w:tcPr>
            <w:tcW w:w="552" w:type="pct"/>
            <w:shd w:val="clear" w:color="auto" w:fill="auto"/>
          </w:tcPr>
          <w:p w14:paraId="2C80AD6D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5F89E6CB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Large tooth comb </w:t>
            </w:r>
          </w:p>
        </w:tc>
        <w:tc>
          <w:tcPr>
            <w:tcW w:w="1606" w:type="pct"/>
            <w:shd w:val="clear" w:color="auto" w:fill="auto"/>
          </w:tcPr>
          <w:p w14:paraId="4867DC6D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69F99592" w14:textId="77777777" w:rsidTr="000657C1">
        <w:tc>
          <w:tcPr>
            <w:tcW w:w="552" w:type="pct"/>
            <w:shd w:val="clear" w:color="auto" w:fill="auto"/>
          </w:tcPr>
          <w:p w14:paraId="75EE3ABE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4F508575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Spray bottle large +mist </w:t>
            </w:r>
          </w:p>
        </w:tc>
        <w:tc>
          <w:tcPr>
            <w:tcW w:w="1606" w:type="pct"/>
            <w:shd w:val="clear" w:color="auto" w:fill="auto"/>
          </w:tcPr>
          <w:p w14:paraId="5F1CABD9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+6</w:t>
            </w:r>
          </w:p>
        </w:tc>
      </w:tr>
      <w:tr w:rsidR="00A11AD5" w:rsidRPr="004F4D9D" w14:paraId="74807AD4" w14:textId="77777777" w:rsidTr="000657C1">
        <w:tc>
          <w:tcPr>
            <w:tcW w:w="552" w:type="pct"/>
            <w:shd w:val="clear" w:color="auto" w:fill="auto"/>
          </w:tcPr>
          <w:p w14:paraId="26EBF7E7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4592280B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Cutting combs</w:t>
            </w:r>
          </w:p>
        </w:tc>
        <w:tc>
          <w:tcPr>
            <w:tcW w:w="1606" w:type="pct"/>
            <w:shd w:val="clear" w:color="auto" w:fill="auto"/>
          </w:tcPr>
          <w:p w14:paraId="131700A5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A11AD5" w:rsidRPr="004F4D9D" w14:paraId="64D390F0" w14:textId="77777777" w:rsidTr="000657C1">
        <w:tc>
          <w:tcPr>
            <w:tcW w:w="552" w:type="pct"/>
            <w:shd w:val="clear" w:color="auto" w:fill="auto"/>
          </w:tcPr>
          <w:p w14:paraId="7FF4FC64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74837F63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Tail comb</w:t>
            </w:r>
          </w:p>
        </w:tc>
        <w:tc>
          <w:tcPr>
            <w:tcW w:w="1606" w:type="pct"/>
            <w:shd w:val="clear" w:color="auto" w:fill="auto"/>
          </w:tcPr>
          <w:p w14:paraId="73BAEAEE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A11AD5" w:rsidRPr="004F4D9D" w14:paraId="64B1B529" w14:textId="77777777" w:rsidTr="000657C1">
        <w:tc>
          <w:tcPr>
            <w:tcW w:w="552" w:type="pct"/>
            <w:shd w:val="clear" w:color="auto" w:fill="auto"/>
          </w:tcPr>
          <w:p w14:paraId="236C375B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099474AE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Hair brush</w:t>
            </w:r>
          </w:p>
        </w:tc>
        <w:tc>
          <w:tcPr>
            <w:tcW w:w="1606" w:type="pct"/>
            <w:shd w:val="clear" w:color="auto" w:fill="auto"/>
          </w:tcPr>
          <w:p w14:paraId="1F4CE9CA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A11AD5" w:rsidRPr="004F4D9D" w14:paraId="22BF5711" w14:textId="77777777" w:rsidTr="000657C1">
        <w:tc>
          <w:tcPr>
            <w:tcW w:w="552" w:type="pct"/>
            <w:shd w:val="clear" w:color="auto" w:fill="auto"/>
          </w:tcPr>
          <w:p w14:paraId="107FCA60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11838E9C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Hair pins </w:t>
            </w:r>
          </w:p>
        </w:tc>
        <w:tc>
          <w:tcPr>
            <w:tcW w:w="1606" w:type="pct"/>
            <w:shd w:val="clear" w:color="auto" w:fill="auto"/>
          </w:tcPr>
          <w:p w14:paraId="7F029FF4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box</w:t>
            </w:r>
          </w:p>
        </w:tc>
      </w:tr>
      <w:tr w:rsidR="00A11AD5" w:rsidRPr="004F4D9D" w14:paraId="43E07750" w14:textId="77777777" w:rsidTr="000657C1">
        <w:tc>
          <w:tcPr>
            <w:tcW w:w="552" w:type="pct"/>
            <w:shd w:val="clear" w:color="auto" w:fill="auto"/>
          </w:tcPr>
          <w:p w14:paraId="217BF1BB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2AF56282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proofErr w:type="spellStart"/>
            <w:r w:rsidRPr="004F4D9D">
              <w:rPr>
                <w:rFonts w:ascii="Arial" w:eastAsia="Arial" w:hAnsi="Arial" w:cs="Arial"/>
                <w:sz w:val="20"/>
                <w:szCs w:val="20"/>
              </w:rPr>
              <w:t>Jora</w:t>
            </w:r>
            <w:proofErr w:type="spellEnd"/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 pins</w:t>
            </w:r>
          </w:p>
        </w:tc>
        <w:tc>
          <w:tcPr>
            <w:tcW w:w="1606" w:type="pct"/>
            <w:shd w:val="clear" w:color="auto" w:fill="auto"/>
          </w:tcPr>
          <w:p w14:paraId="22D0EB52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 packets</w:t>
            </w:r>
          </w:p>
        </w:tc>
      </w:tr>
      <w:tr w:rsidR="00A11AD5" w:rsidRPr="004F4D9D" w14:paraId="32EEB27F" w14:textId="77777777" w:rsidTr="000657C1">
        <w:tc>
          <w:tcPr>
            <w:tcW w:w="552" w:type="pct"/>
            <w:shd w:val="clear" w:color="auto" w:fill="auto"/>
          </w:tcPr>
          <w:p w14:paraId="154E1FB1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712284CB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proofErr w:type="spellStart"/>
            <w:r w:rsidRPr="004F4D9D">
              <w:rPr>
                <w:rFonts w:ascii="Arial" w:eastAsia="Arial" w:hAnsi="Arial" w:cs="Arial"/>
                <w:sz w:val="20"/>
                <w:szCs w:val="20"/>
              </w:rPr>
              <w:t>Boby</w:t>
            </w:r>
            <w:proofErr w:type="spellEnd"/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 pins</w:t>
            </w:r>
          </w:p>
        </w:tc>
        <w:tc>
          <w:tcPr>
            <w:tcW w:w="1606" w:type="pct"/>
            <w:shd w:val="clear" w:color="auto" w:fill="auto"/>
          </w:tcPr>
          <w:p w14:paraId="544D4220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 packets</w:t>
            </w:r>
          </w:p>
        </w:tc>
      </w:tr>
      <w:tr w:rsidR="00A11AD5" w:rsidRPr="004F4D9D" w14:paraId="1D430F94" w14:textId="77777777" w:rsidTr="000657C1">
        <w:tc>
          <w:tcPr>
            <w:tcW w:w="552" w:type="pct"/>
            <w:shd w:val="clear" w:color="auto" w:fill="auto"/>
          </w:tcPr>
          <w:p w14:paraId="0A42890F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3590AC89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Hair styling accessories</w:t>
            </w:r>
          </w:p>
        </w:tc>
        <w:tc>
          <w:tcPr>
            <w:tcW w:w="1606" w:type="pct"/>
            <w:shd w:val="clear" w:color="auto" w:fill="auto"/>
          </w:tcPr>
          <w:p w14:paraId="0A37E46E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3 packets</w:t>
            </w:r>
          </w:p>
        </w:tc>
      </w:tr>
      <w:tr w:rsidR="00A11AD5" w:rsidRPr="004F4D9D" w14:paraId="523476E9" w14:textId="77777777" w:rsidTr="000657C1">
        <w:tc>
          <w:tcPr>
            <w:tcW w:w="552" w:type="pct"/>
            <w:shd w:val="clear" w:color="auto" w:fill="auto"/>
          </w:tcPr>
          <w:p w14:paraId="30B95C69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521AF219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Hair spray</w:t>
            </w:r>
          </w:p>
        </w:tc>
        <w:tc>
          <w:tcPr>
            <w:tcW w:w="1606" w:type="pct"/>
            <w:shd w:val="clear" w:color="auto" w:fill="auto"/>
          </w:tcPr>
          <w:p w14:paraId="6EC68DA2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5 each</w:t>
            </w:r>
          </w:p>
        </w:tc>
      </w:tr>
      <w:tr w:rsidR="00A11AD5" w:rsidRPr="004F4D9D" w14:paraId="101C2951" w14:textId="77777777" w:rsidTr="000657C1">
        <w:tc>
          <w:tcPr>
            <w:tcW w:w="552" w:type="pct"/>
            <w:shd w:val="clear" w:color="auto" w:fill="auto"/>
          </w:tcPr>
          <w:p w14:paraId="41C2BA9C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667DD713" w14:textId="77777777" w:rsidR="00A11AD5" w:rsidRPr="004F4D9D" w:rsidRDefault="00A11AD5" w:rsidP="000657C1">
            <w:pPr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Hair mouse</w:t>
            </w:r>
          </w:p>
        </w:tc>
        <w:tc>
          <w:tcPr>
            <w:tcW w:w="1606" w:type="pct"/>
            <w:shd w:val="clear" w:color="auto" w:fill="auto"/>
          </w:tcPr>
          <w:p w14:paraId="04B0DD08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A11AD5" w:rsidRPr="004F4D9D" w14:paraId="52C346D1" w14:textId="77777777" w:rsidTr="000657C1">
        <w:tc>
          <w:tcPr>
            <w:tcW w:w="552" w:type="pct"/>
            <w:shd w:val="clear" w:color="auto" w:fill="auto"/>
          </w:tcPr>
          <w:p w14:paraId="2369BEC0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2AC799AD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proofErr w:type="spellStart"/>
            <w:r w:rsidRPr="004F4D9D">
              <w:rPr>
                <w:rFonts w:ascii="Arial" w:eastAsia="Arial" w:hAnsi="Arial" w:cs="Arial"/>
                <w:sz w:val="20"/>
                <w:szCs w:val="20"/>
              </w:rPr>
              <w:t>Afra</w:t>
            </w:r>
            <w:proofErr w:type="spellEnd"/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 comb</w:t>
            </w:r>
          </w:p>
        </w:tc>
        <w:tc>
          <w:tcPr>
            <w:tcW w:w="1606" w:type="pct"/>
            <w:shd w:val="clear" w:color="auto" w:fill="auto"/>
          </w:tcPr>
          <w:p w14:paraId="465F5817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A11AD5" w:rsidRPr="004F4D9D" w14:paraId="796C8B6E" w14:textId="77777777" w:rsidTr="000657C1">
        <w:tc>
          <w:tcPr>
            <w:tcW w:w="552" w:type="pct"/>
            <w:shd w:val="clear" w:color="auto" w:fill="auto"/>
          </w:tcPr>
          <w:p w14:paraId="28809F50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696C7C4D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donuts</w:t>
            </w:r>
          </w:p>
        </w:tc>
        <w:tc>
          <w:tcPr>
            <w:tcW w:w="1606" w:type="pct"/>
            <w:shd w:val="clear" w:color="auto" w:fill="auto"/>
          </w:tcPr>
          <w:p w14:paraId="01E997AD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A11AD5" w:rsidRPr="004F4D9D" w14:paraId="12E93F3C" w14:textId="77777777" w:rsidTr="000657C1">
        <w:tc>
          <w:tcPr>
            <w:tcW w:w="552" w:type="pct"/>
            <w:shd w:val="clear" w:color="auto" w:fill="auto"/>
          </w:tcPr>
          <w:p w14:paraId="542DF505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021DAD8B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Styling flower kit </w:t>
            </w:r>
          </w:p>
        </w:tc>
        <w:tc>
          <w:tcPr>
            <w:tcW w:w="1606" w:type="pct"/>
            <w:shd w:val="clear" w:color="auto" w:fill="auto"/>
          </w:tcPr>
          <w:p w14:paraId="4797501D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4 packs</w:t>
            </w:r>
          </w:p>
        </w:tc>
      </w:tr>
      <w:tr w:rsidR="00A11AD5" w:rsidRPr="004F4D9D" w14:paraId="4498F7D3" w14:textId="77777777" w:rsidTr="000657C1">
        <w:tc>
          <w:tcPr>
            <w:tcW w:w="552" w:type="pct"/>
            <w:shd w:val="clear" w:color="auto" w:fill="auto"/>
          </w:tcPr>
          <w:p w14:paraId="192B8AFC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367FA324" w14:textId="77777777" w:rsidR="00A11AD5" w:rsidRPr="004F4D9D" w:rsidRDefault="00A11AD5" w:rsidP="000657C1">
            <w:pPr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Permanent hair extensions</w:t>
            </w:r>
          </w:p>
        </w:tc>
        <w:tc>
          <w:tcPr>
            <w:tcW w:w="1606" w:type="pct"/>
            <w:shd w:val="clear" w:color="auto" w:fill="auto"/>
          </w:tcPr>
          <w:p w14:paraId="59A25B64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11AD5" w:rsidRPr="004F4D9D" w14:paraId="5AAD2EAF" w14:textId="77777777" w:rsidTr="000657C1">
        <w:tc>
          <w:tcPr>
            <w:tcW w:w="552" w:type="pct"/>
            <w:shd w:val="clear" w:color="auto" w:fill="auto"/>
          </w:tcPr>
          <w:p w14:paraId="3B683417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27A3396A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Apron</w:t>
            </w:r>
          </w:p>
        </w:tc>
        <w:tc>
          <w:tcPr>
            <w:tcW w:w="1606" w:type="pct"/>
            <w:shd w:val="clear" w:color="auto" w:fill="auto"/>
          </w:tcPr>
          <w:p w14:paraId="3BDE4FEE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26DDB021" w14:textId="77777777" w:rsidTr="000657C1">
        <w:tc>
          <w:tcPr>
            <w:tcW w:w="552" w:type="pct"/>
            <w:shd w:val="clear" w:color="auto" w:fill="auto"/>
          </w:tcPr>
          <w:p w14:paraId="40E4C584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237A3FE8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Gown</w:t>
            </w:r>
          </w:p>
        </w:tc>
        <w:tc>
          <w:tcPr>
            <w:tcW w:w="1606" w:type="pct"/>
            <w:shd w:val="clear" w:color="auto" w:fill="auto"/>
          </w:tcPr>
          <w:p w14:paraId="23F270CA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36AD491A" w14:textId="77777777" w:rsidTr="000657C1">
        <w:tc>
          <w:tcPr>
            <w:tcW w:w="552" w:type="pct"/>
            <w:shd w:val="clear" w:color="auto" w:fill="auto"/>
          </w:tcPr>
          <w:p w14:paraId="21BAA50D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105AAD01" w14:textId="77777777" w:rsidR="00A11AD5" w:rsidRPr="004F4D9D" w:rsidRDefault="00A11AD5" w:rsidP="00065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Bleach wash powder</w:t>
            </w:r>
          </w:p>
        </w:tc>
        <w:tc>
          <w:tcPr>
            <w:tcW w:w="1606" w:type="pct"/>
            <w:shd w:val="clear" w:color="auto" w:fill="auto"/>
          </w:tcPr>
          <w:p w14:paraId="01ABCB92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380BA59C" w14:textId="77777777" w:rsidTr="000657C1">
        <w:tc>
          <w:tcPr>
            <w:tcW w:w="552" w:type="pct"/>
            <w:shd w:val="clear" w:color="auto" w:fill="auto"/>
          </w:tcPr>
          <w:p w14:paraId="30DA329B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3DD42BB7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Dye mixer</w:t>
            </w:r>
          </w:p>
        </w:tc>
        <w:tc>
          <w:tcPr>
            <w:tcW w:w="1606" w:type="pct"/>
            <w:shd w:val="clear" w:color="auto" w:fill="auto"/>
          </w:tcPr>
          <w:p w14:paraId="0F9DE94B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A11AD5" w:rsidRPr="004F4D9D" w14:paraId="73D953F5" w14:textId="77777777" w:rsidTr="000657C1">
        <w:tc>
          <w:tcPr>
            <w:tcW w:w="552" w:type="pct"/>
            <w:shd w:val="clear" w:color="auto" w:fill="auto"/>
          </w:tcPr>
          <w:p w14:paraId="31DD1077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08CD60F4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Mixing bowl sets</w:t>
            </w:r>
          </w:p>
        </w:tc>
        <w:tc>
          <w:tcPr>
            <w:tcW w:w="1606" w:type="pct"/>
            <w:shd w:val="clear" w:color="auto" w:fill="auto"/>
          </w:tcPr>
          <w:p w14:paraId="4A0D1B33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5sets</w:t>
            </w:r>
          </w:p>
        </w:tc>
      </w:tr>
      <w:tr w:rsidR="00A11AD5" w:rsidRPr="004F4D9D" w14:paraId="71770690" w14:textId="77777777" w:rsidTr="000657C1">
        <w:tc>
          <w:tcPr>
            <w:tcW w:w="552" w:type="pct"/>
            <w:shd w:val="clear" w:color="auto" w:fill="auto"/>
          </w:tcPr>
          <w:p w14:paraId="7376D570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30E71835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Hair tooth brush</w:t>
            </w:r>
          </w:p>
        </w:tc>
        <w:tc>
          <w:tcPr>
            <w:tcW w:w="1606" w:type="pct"/>
            <w:shd w:val="clear" w:color="auto" w:fill="auto"/>
          </w:tcPr>
          <w:p w14:paraId="2C988019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A11AD5" w:rsidRPr="004F4D9D" w14:paraId="7771C7B9" w14:textId="77777777" w:rsidTr="000657C1">
        <w:tc>
          <w:tcPr>
            <w:tcW w:w="552" w:type="pct"/>
            <w:shd w:val="clear" w:color="auto" w:fill="auto"/>
          </w:tcPr>
          <w:p w14:paraId="7E43A716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046E030A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proofErr w:type="spellStart"/>
            <w:r w:rsidRPr="004F4D9D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 applicator</w:t>
            </w:r>
          </w:p>
        </w:tc>
        <w:tc>
          <w:tcPr>
            <w:tcW w:w="1606" w:type="pct"/>
            <w:shd w:val="clear" w:color="auto" w:fill="auto"/>
          </w:tcPr>
          <w:p w14:paraId="0B77367B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A11AD5" w:rsidRPr="004F4D9D" w14:paraId="65DE1154" w14:textId="77777777" w:rsidTr="000657C1">
        <w:tc>
          <w:tcPr>
            <w:tcW w:w="552" w:type="pct"/>
            <w:shd w:val="clear" w:color="auto" w:fill="auto"/>
          </w:tcPr>
          <w:p w14:paraId="63080981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46617919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Shower cap</w:t>
            </w:r>
          </w:p>
        </w:tc>
        <w:tc>
          <w:tcPr>
            <w:tcW w:w="1606" w:type="pct"/>
            <w:shd w:val="clear" w:color="auto" w:fill="auto"/>
          </w:tcPr>
          <w:p w14:paraId="246F88C1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A11AD5" w:rsidRPr="004F4D9D" w14:paraId="63B39FF1" w14:textId="77777777" w:rsidTr="000657C1">
        <w:tc>
          <w:tcPr>
            <w:tcW w:w="552" w:type="pct"/>
            <w:shd w:val="clear" w:color="auto" w:fill="auto"/>
          </w:tcPr>
          <w:p w14:paraId="134BACB8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592DC338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Foil paper</w:t>
            </w:r>
          </w:p>
        </w:tc>
        <w:tc>
          <w:tcPr>
            <w:tcW w:w="1606" w:type="pct"/>
            <w:shd w:val="clear" w:color="auto" w:fill="auto"/>
          </w:tcPr>
          <w:p w14:paraId="4BA713E9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 2</w:t>
            </w:r>
          </w:p>
        </w:tc>
      </w:tr>
      <w:tr w:rsidR="00A11AD5" w:rsidRPr="004F4D9D" w14:paraId="20C383FB" w14:textId="77777777" w:rsidTr="000657C1">
        <w:tc>
          <w:tcPr>
            <w:tcW w:w="552" w:type="pct"/>
            <w:shd w:val="clear" w:color="auto" w:fill="auto"/>
          </w:tcPr>
          <w:p w14:paraId="7D0BD9A2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4AA90A12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Streaking cap </w:t>
            </w:r>
          </w:p>
        </w:tc>
        <w:tc>
          <w:tcPr>
            <w:tcW w:w="1606" w:type="pct"/>
            <w:shd w:val="clear" w:color="auto" w:fill="auto"/>
          </w:tcPr>
          <w:p w14:paraId="51F435DF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 6</w:t>
            </w:r>
          </w:p>
        </w:tc>
      </w:tr>
      <w:tr w:rsidR="00A11AD5" w:rsidRPr="004F4D9D" w14:paraId="7D5A4372" w14:textId="77777777" w:rsidTr="000657C1">
        <w:tc>
          <w:tcPr>
            <w:tcW w:w="552" w:type="pct"/>
            <w:shd w:val="clear" w:color="auto" w:fill="auto"/>
          </w:tcPr>
          <w:p w14:paraId="07AAF11B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43F03FC5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Streaking comb</w:t>
            </w:r>
          </w:p>
        </w:tc>
        <w:tc>
          <w:tcPr>
            <w:tcW w:w="1606" w:type="pct"/>
            <w:shd w:val="clear" w:color="auto" w:fill="auto"/>
          </w:tcPr>
          <w:p w14:paraId="72CB53C9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 6</w:t>
            </w:r>
          </w:p>
        </w:tc>
      </w:tr>
      <w:tr w:rsidR="00A11AD5" w:rsidRPr="004F4D9D" w14:paraId="04887C08" w14:textId="77777777" w:rsidTr="000657C1">
        <w:tc>
          <w:tcPr>
            <w:tcW w:w="552" w:type="pct"/>
            <w:shd w:val="clear" w:color="auto" w:fill="auto"/>
          </w:tcPr>
          <w:p w14:paraId="0ADA6F51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78ED367C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Black towel </w:t>
            </w:r>
          </w:p>
        </w:tc>
        <w:tc>
          <w:tcPr>
            <w:tcW w:w="1606" w:type="pct"/>
            <w:shd w:val="clear" w:color="auto" w:fill="auto"/>
          </w:tcPr>
          <w:p w14:paraId="3F503EDD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 5</w:t>
            </w:r>
          </w:p>
        </w:tc>
      </w:tr>
      <w:tr w:rsidR="00A11AD5" w:rsidRPr="004F4D9D" w14:paraId="58EAAF7E" w14:textId="77777777" w:rsidTr="000657C1">
        <w:tc>
          <w:tcPr>
            <w:tcW w:w="552" w:type="pct"/>
            <w:shd w:val="clear" w:color="auto" w:fill="auto"/>
          </w:tcPr>
          <w:p w14:paraId="030AE6EC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54499F0F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White towel</w:t>
            </w:r>
          </w:p>
        </w:tc>
        <w:tc>
          <w:tcPr>
            <w:tcW w:w="1606" w:type="pct"/>
            <w:shd w:val="clear" w:color="auto" w:fill="auto"/>
          </w:tcPr>
          <w:p w14:paraId="2767EC8D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 5</w:t>
            </w:r>
          </w:p>
        </w:tc>
      </w:tr>
      <w:tr w:rsidR="00A11AD5" w:rsidRPr="004F4D9D" w14:paraId="74263A7D" w14:textId="77777777" w:rsidTr="000657C1">
        <w:tc>
          <w:tcPr>
            <w:tcW w:w="552" w:type="pct"/>
            <w:shd w:val="clear" w:color="auto" w:fill="auto"/>
          </w:tcPr>
          <w:p w14:paraId="3E5B5F8C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526D517B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Shower caps</w:t>
            </w:r>
          </w:p>
        </w:tc>
        <w:tc>
          <w:tcPr>
            <w:tcW w:w="1606" w:type="pct"/>
            <w:shd w:val="clear" w:color="auto" w:fill="auto"/>
          </w:tcPr>
          <w:p w14:paraId="46DBAA6F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 6</w:t>
            </w:r>
          </w:p>
        </w:tc>
      </w:tr>
      <w:tr w:rsidR="00A11AD5" w:rsidRPr="004F4D9D" w14:paraId="4A5005AB" w14:textId="77777777" w:rsidTr="000657C1">
        <w:tc>
          <w:tcPr>
            <w:tcW w:w="552" w:type="pct"/>
            <w:shd w:val="clear" w:color="auto" w:fill="auto"/>
          </w:tcPr>
          <w:p w14:paraId="799EC943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5B9C1948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Hair shampoo</w:t>
            </w:r>
          </w:p>
        </w:tc>
        <w:tc>
          <w:tcPr>
            <w:tcW w:w="1606" w:type="pct"/>
            <w:shd w:val="clear" w:color="auto" w:fill="auto"/>
          </w:tcPr>
          <w:p w14:paraId="0E82C86F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 3</w:t>
            </w:r>
          </w:p>
        </w:tc>
      </w:tr>
      <w:tr w:rsidR="00A11AD5" w:rsidRPr="004F4D9D" w14:paraId="0ADE138D" w14:textId="77777777" w:rsidTr="000657C1">
        <w:tc>
          <w:tcPr>
            <w:tcW w:w="552" w:type="pct"/>
            <w:shd w:val="clear" w:color="auto" w:fill="auto"/>
          </w:tcPr>
          <w:p w14:paraId="7AF64590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54D79A59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Hair conditioner</w:t>
            </w:r>
          </w:p>
        </w:tc>
        <w:tc>
          <w:tcPr>
            <w:tcW w:w="1606" w:type="pct"/>
            <w:shd w:val="clear" w:color="auto" w:fill="auto"/>
          </w:tcPr>
          <w:p w14:paraId="6E493E0B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 3</w:t>
            </w:r>
          </w:p>
        </w:tc>
      </w:tr>
      <w:tr w:rsidR="00A11AD5" w:rsidRPr="004F4D9D" w14:paraId="4D42C157" w14:textId="77777777" w:rsidTr="000657C1">
        <w:tc>
          <w:tcPr>
            <w:tcW w:w="552" w:type="pct"/>
            <w:shd w:val="clear" w:color="auto" w:fill="auto"/>
          </w:tcPr>
          <w:p w14:paraId="04A0BCE7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257B91A2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After </w:t>
            </w:r>
            <w:proofErr w:type="spellStart"/>
            <w:r w:rsidRPr="004F4D9D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 shampoo </w:t>
            </w:r>
          </w:p>
        </w:tc>
        <w:tc>
          <w:tcPr>
            <w:tcW w:w="1606" w:type="pct"/>
            <w:shd w:val="clear" w:color="auto" w:fill="auto"/>
          </w:tcPr>
          <w:p w14:paraId="108EB1AC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 3</w:t>
            </w:r>
          </w:p>
        </w:tc>
      </w:tr>
      <w:tr w:rsidR="00A11AD5" w:rsidRPr="004F4D9D" w14:paraId="0A869EDD" w14:textId="77777777" w:rsidTr="000657C1">
        <w:tc>
          <w:tcPr>
            <w:tcW w:w="552" w:type="pct"/>
            <w:shd w:val="clear" w:color="auto" w:fill="auto"/>
          </w:tcPr>
          <w:p w14:paraId="150006BE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3D0F5C39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After </w:t>
            </w:r>
            <w:proofErr w:type="spellStart"/>
            <w:r w:rsidRPr="004F4D9D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 conditioner</w:t>
            </w:r>
          </w:p>
        </w:tc>
        <w:tc>
          <w:tcPr>
            <w:tcW w:w="1606" w:type="pct"/>
            <w:shd w:val="clear" w:color="auto" w:fill="auto"/>
          </w:tcPr>
          <w:p w14:paraId="1151CF33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 3</w:t>
            </w:r>
          </w:p>
        </w:tc>
      </w:tr>
      <w:tr w:rsidR="00A11AD5" w:rsidRPr="004F4D9D" w14:paraId="2F38224D" w14:textId="77777777" w:rsidTr="000657C1">
        <w:tc>
          <w:tcPr>
            <w:tcW w:w="552" w:type="pct"/>
            <w:shd w:val="clear" w:color="auto" w:fill="auto"/>
          </w:tcPr>
          <w:p w14:paraId="698934C3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4FBA0AAF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proofErr w:type="spellStart"/>
            <w:r w:rsidRPr="004F4D9D">
              <w:rPr>
                <w:rFonts w:ascii="Arial" w:eastAsia="Arial" w:hAnsi="Arial" w:cs="Arial"/>
                <w:sz w:val="20"/>
                <w:szCs w:val="20"/>
              </w:rPr>
              <w:t>Coloring</w:t>
            </w:r>
            <w:proofErr w:type="spellEnd"/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 dye kit </w:t>
            </w:r>
          </w:p>
        </w:tc>
        <w:tc>
          <w:tcPr>
            <w:tcW w:w="1606" w:type="pct"/>
            <w:shd w:val="clear" w:color="auto" w:fill="auto"/>
          </w:tcPr>
          <w:p w14:paraId="2F38C05B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 2</w:t>
            </w:r>
          </w:p>
        </w:tc>
      </w:tr>
      <w:tr w:rsidR="00A11AD5" w:rsidRPr="004F4D9D" w14:paraId="3C73E88E" w14:textId="77777777" w:rsidTr="000657C1">
        <w:tc>
          <w:tcPr>
            <w:tcW w:w="552" w:type="pct"/>
            <w:shd w:val="clear" w:color="auto" w:fill="auto"/>
          </w:tcPr>
          <w:p w14:paraId="1788A324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6FE75446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Shade card</w:t>
            </w:r>
          </w:p>
        </w:tc>
        <w:tc>
          <w:tcPr>
            <w:tcW w:w="1606" w:type="pct"/>
            <w:shd w:val="clear" w:color="auto" w:fill="auto"/>
          </w:tcPr>
          <w:p w14:paraId="1898E41D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 2</w:t>
            </w:r>
          </w:p>
        </w:tc>
      </w:tr>
      <w:tr w:rsidR="00A11AD5" w:rsidRPr="004F4D9D" w14:paraId="578F4E36" w14:textId="77777777" w:rsidTr="000657C1">
        <w:tc>
          <w:tcPr>
            <w:tcW w:w="552" w:type="pct"/>
            <w:shd w:val="clear" w:color="auto" w:fill="auto"/>
          </w:tcPr>
          <w:p w14:paraId="45AD5605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25C9CDC4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Bleach wash kit </w:t>
            </w:r>
          </w:p>
        </w:tc>
        <w:tc>
          <w:tcPr>
            <w:tcW w:w="1606" w:type="pct"/>
            <w:shd w:val="clear" w:color="auto" w:fill="auto"/>
          </w:tcPr>
          <w:p w14:paraId="49E7AAC6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 2</w:t>
            </w:r>
          </w:p>
        </w:tc>
      </w:tr>
      <w:tr w:rsidR="00A11AD5" w:rsidRPr="004F4D9D" w14:paraId="4F568343" w14:textId="77777777" w:rsidTr="000657C1">
        <w:tc>
          <w:tcPr>
            <w:tcW w:w="552" w:type="pct"/>
            <w:shd w:val="clear" w:color="auto" w:fill="auto"/>
          </w:tcPr>
          <w:p w14:paraId="2FB8571E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4DF2EA25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proofErr w:type="spellStart"/>
            <w:r w:rsidRPr="004F4D9D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 correction tubes</w:t>
            </w:r>
          </w:p>
        </w:tc>
        <w:tc>
          <w:tcPr>
            <w:tcW w:w="1606" w:type="pct"/>
            <w:shd w:val="clear" w:color="auto" w:fill="auto"/>
          </w:tcPr>
          <w:p w14:paraId="7B0D7BE2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 6</w:t>
            </w:r>
          </w:p>
        </w:tc>
      </w:tr>
      <w:tr w:rsidR="00A11AD5" w:rsidRPr="004F4D9D" w14:paraId="64B3A222" w14:textId="77777777" w:rsidTr="000657C1">
        <w:tc>
          <w:tcPr>
            <w:tcW w:w="552" w:type="pct"/>
            <w:shd w:val="clear" w:color="auto" w:fill="auto"/>
          </w:tcPr>
          <w:p w14:paraId="44F68C6A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417587A3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Funky </w:t>
            </w:r>
            <w:proofErr w:type="spellStart"/>
            <w:r w:rsidRPr="004F4D9D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 tubes</w:t>
            </w:r>
          </w:p>
        </w:tc>
        <w:tc>
          <w:tcPr>
            <w:tcW w:w="1606" w:type="pct"/>
            <w:shd w:val="clear" w:color="auto" w:fill="auto"/>
          </w:tcPr>
          <w:p w14:paraId="54E15CD8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 6</w:t>
            </w:r>
          </w:p>
        </w:tc>
      </w:tr>
      <w:tr w:rsidR="00A11AD5" w:rsidRPr="004F4D9D" w14:paraId="7740D67D" w14:textId="77777777" w:rsidTr="000657C1">
        <w:tc>
          <w:tcPr>
            <w:tcW w:w="552" w:type="pct"/>
            <w:shd w:val="clear" w:color="auto" w:fill="auto"/>
          </w:tcPr>
          <w:p w14:paraId="5A5FE01F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2B25E313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proofErr w:type="spellStart"/>
            <w:r w:rsidRPr="004F4D9D">
              <w:rPr>
                <w:rFonts w:ascii="Arial" w:eastAsia="Arial" w:hAnsi="Arial" w:cs="Arial"/>
                <w:sz w:val="20"/>
                <w:szCs w:val="20"/>
              </w:rPr>
              <w:t>Balayage</w:t>
            </w:r>
            <w:proofErr w:type="spellEnd"/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 kit</w:t>
            </w:r>
          </w:p>
        </w:tc>
        <w:tc>
          <w:tcPr>
            <w:tcW w:w="1606" w:type="pct"/>
            <w:shd w:val="clear" w:color="auto" w:fill="auto"/>
          </w:tcPr>
          <w:p w14:paraId="67851343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 2</w:t>
            </w:r>
          </w:p>
        </w:tc>
      </w:tr>
      <w:tr w:rsidR="00A11AD5" w:rsidRPr="004F4D9D" w14:paraId="31DF23DD" w14:textId="77777777" w:rsidTr="000657C1">
        <w:tc>
          <w:tcPr>
            <w:tcW w:w="552" w:type="pct"/>
            <w:shd w:val="clear" w:color="auto" w:fill="auto"/>
          </w:tcPr>
          <w:p w14:paraId="0D7181DC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568F7F8E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Cotton roll</w:t>
            </w:r>
          </w:p>
        </w:tc>
        <w:tc>
          <w:tcPr>
            <w:tcW w:w="1606" w:type="pct"/>
            <w:shd w:val="clear" w:color="auto" w:fill="auto"/>
          </w:tcPr>
          <w:p w14:paraId="5A1D51FC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 packet</w:t>
            </w:r>
          </w:p>
        </w:tc>
      </w:tr>
      <w:tr w:rsidR="00A11AD5" w:rsidRPr="004F4D9D" w14:paraId="2817A7FB" w14:textId="77777777" w:rsidTr="000657C1">
        <w:tc>
          <w:tcPr>
            <w:tcW w:w="552" w:type="pct"/>
            <w:shd w:val="clear" w:color="auto" w:fill="auto"/>
          </w:tcPr>
          <w:p w14:paraId="586F9DAA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4D006E6E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Tissue paper</w:t>
            </w:r>
          </w:p>
        </w:tc>
        <w:tc>
          <w:tcPr>
            <w:tcW w:w="1606" w:type="pct"/>
            <w:shd w:val="clear" w:color="auto" w:fill="auto"/>
          </w:tcPr>
          <w:p w14:paraId="24994C7A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3 packet</w:t>
            </w:r>
          </w:p>
        </w:tc>
      </w:tr>
      <w:tr w:rsidR="00A11AD5" w:rsidRPr="004F4D9D" w14:paraId="70E007F2" w14:textId="77777777" w:rsidTr="000657C1">
        <w:tc>
          <w:tcPr>
            <w:tcW w:w="552" w:type="pct"/>
            <w:shd w:val="clear" w:color="auto" w:fill="auto"/>
          </w:tcPr>
          <w:p w14:paraId="2E9422D9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0409B06F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Magnifying glass</w:t>
            </w:r>
          </w:p>
        </w:tc>
        <w:tc>
          <w:tcPr>
            <w:tcW w:w="1606" w:type="pct"/>
            <w:shd w:val="clear" w:color="auto" w:fill="auto"/>
          </w:tcPr>
          <w:p w14:paraId="02C23E63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11AD5" w:rsidRPr="004F4D9D" w14:paraId="41FAA660" w14:textId="77777777" w:rsidTr="000657C1">
        <w:tc>
          <w:tcPr>
            <w:tcW w:w="552" w:type="pct"/>
            <w:shd w:val="clear" w:color="auto" w:fill="auto"/>
          </w:tcPr>
          <w:p w14:paraId="5D9DC0A8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07F4D39D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Apron+ gown</w:t>
            </w:r>
          </w:p>
        </w:tc>
        <w:tc>
          <w:tcPr>
            <w:tcW w:w="1606" w:type="pct"/>
            <w:shd w:val="clear" w:color="auto" w:fill="auto"/>
          </w:tcPr>
          <w:p w14:paraId="5666D4B2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5 each</w:t>
            </w:r>
          </w:p>
        </w:tc>
      </w:tr>
      <w:tr w:rsidR="00A11AD5" w:rsidRPr="004F4D9D" w14:paraId="15F23E49" w14:textId="77777777" w:rsidTr="000657C1">
        <w:tc>
          <w:tcPr>
            <w:tcW w:w="552" w:type="pct"/>
            <w:shd w:val="clear" w:color="auto" w:fill="auto"/>
          </w:tcPr>
          <w:p w14:paraId="47CD986D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355D687D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Keratin kit </w:t>
            </w:r>
          </w:p>
        </w:tc>
        <w:tc>
          <w:tcPr>
            <w:tcW w:w="1606" w:type="pct"/>
            <w:shd w:val="clear" w:color="auto" w:fill="auto"/>
          </w:tcPr>
          <w:p w14:paraId="5B7E438C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11AD5" w:rsidRPr="004F4D9D" w14:paraId="7E4FA458" w14:textId="77777777" w:rsidTr="000657C1">
        <w:tc>
          <w:tcPr>
            <w:tcW w:w="552" w:type="pct"/>
            <w:shd w:val="clear" w:color="auto" w:fill="auto"/>
          </w:tcPr>
          <w:p w14:paraId="094C23A1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48FF984D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TV paint stick (all basic </w:t>
            </w:r>
            <w:proofErr w:type="spellStart"/>
            <w:r w:rsidRPr="004F4D9D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color</w:t>
            </w:r>
            <w:proofErr w:type="spellEnd"/>
            <w:r w:rsidRPr="004F4D9D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)</w:t>
            </w:r>
          </w:p>
        </w:tc>
        <w:tc>
          <w:tcPr>
            <w:tcW w:w="1606" w:type="pct"/>
            <w:shd w:val="clear" w:color="auto" w:fill="auto"/>
          </w:tcPr>
          <w:p w14:paraId="1082A063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A11AD5" w:rsidRPr="004F4D9D" w14:paraId="64FDB9A4" w14:textId="77777777" w:rsidTr="000657C1">
        <w:tc>
          <w:tcPr>
            <w:tcW w:w="552" w:type="pct"/>
            <w:shd w:val="clear" w:color="auto" w:fill="auto"/>
          </w:tcPr>
          <w:p w14:paraId="5060AE84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2813E32F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Liquid foundation(all basic </w:t>
            </w:r>
            <w:proofErr w:type="spellStart"/>
            <w:r w:rsidRPr="004F4D9D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  <w:r w:rsidRPr="004F4D9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606" w:type="pct"/>
            <w:shd w:val="clear" w:color="auto" w:fill="auto"/>
          </w:tcPr>
          <w:p w14:paraId="1DFF44C3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A11AD5" w:rsidRPr="004F4D9D" w14:paraId="29E4026B" w14:textId="77777777" w:rsidTr="000657C1">
        <w:tc>
          <w:tcPr>
            <w:tcW w:w="552" w:type="pct"/>
            <w:shd w:val="clear" w:color="auto" w:fill="auto"/>
          </w:tcPr>
          <w:p w14:paraId="74C7A962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2ABA0884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Concealer/</w:t>
            </w:r>
            <w:proofErr w:type="spellStart"/>
            <w:r w:rsidRPr="004F4D9D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 corrector palate</w:t>
            </w:r>
          </w:p>
        </w:tc>
        <w:tc>
          <w:tcPr>
            <w:tcW w:w="1606" w:type="pct"/>
            <w:shd w:val="clear" w:color="auto" w:fill="auto"/>
          </w:tcPr>
          <w:p w14:paraId="3DE589CB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6F079A03" w14:textId="77777777" w:rsidTr="000657C1">
        <w:tc>
          <w:tcPr>
            <w:tcW w:w="552" w:type="pct"/>
            <w:shd w:val="clear" w:color="auto" w:fill="auto"/>
          </w:tcPr>
          <w:p w14:paraId="2B3D9C43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75A08490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Compact powder</w:t>
            </w:r>
          </w:p>
        </w:tc>
        <w:tc>
          <w:tcPr>
            <w:tcW w:w="1606" w:type="pct"/>
            <w:shd w:val="clear" w:color="auto" w:fill="auto"/>
          </w:tcPr>
          <w:p w14:paraId="2A0A7A6E" w14:textId="77777777" w:rsidR="00A11AD5" w:rsidRPr="004F4D9D" w:rsidRDefault="00A11AD5" w:rsidP="000657C1">
            <w:pPr>
              <w:tabs>
                <w:tab w:val="left" w:pos="795"/>
              </w:tabs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0B29CFF3" w14:textId="77777777" w:rsidTr="000657C1">
        <w:tc>
          <w:tcPr>
            <w:tcW w:w="552" w:type="pct"/>
            <w:shd w:val="clear" w:color="auto" w:fill="auto"/>
          </w:tcPr>
          <w:p w14:paraId="11AC4CF2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1A108A1A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Eye liner</w:t>
            </w:r>
          </w:p>
        </w:tc>
        <w:tc>
          <w:tcPr>
            <w:tcW w:w="1606" w:type="pct"/>
            <w:shd w:val="clear" w:color="auto" w:fill="auto"/>
          </w:tcPr>
          <w:p w14:paraId="078EC50A" w14:textId="77777777" w:rsidR="00A11AD5" w:rsidRPr="004F4D9D" w:rsidRDefault="00A11AD5" w:rsidP="000657C1">
            <w:pPr>
              <w:tabs>
                <w:tab w:val="left" w:pos="795"/>
              </w:tabs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541999DC" w14:textId="77777777" w:rsidTr="000657C1">
        <w:tc>
          <w:tcPr>
            <w:tcW w:w="552" w:type="pct"/>
            <w:shd w:val="clear" w:color="auto" w:fill="auto"/>
          </w:tcPr>
          <w:p w14:paraId="5E1B6369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5BC18D95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Lip liner</w:t>
            </w:r>
          </w:p>
        </w:tc>
        <w:tc>
          <w:tcPr>
            <w:tcW w:w="1606" w:type="pct"/>
            <w:shd w:val="clear" w:color="auto" w:fill="auto"/>
          </w:tcPr>
          <w:p w14:paraId="2B617030" w14:textId="77777777" w:rsidR="00A11AD5" w:rsidRPr="004F4D9D" w:rsidRDefault="00A11AD5" w:rsidP="000657C1">
            <w:pPr>
              <w:tabs>
                <w:tab w:val="left" w:pos="795"/>
              </w:tabs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4BDB6DF6" w14:textId="77777777" w:rsidTr="000657C1">
        <w:tc>
          <w:tcPr>
            <w:tcW w:w="552" w:type="pct"/>
            <w:shd w:val="clear" w:color="auto" w:fill="auto"/>
          </w:tcPr>
          <w:p w14:paraId="75305E24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5B988762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highlighter</w:t>
            </w:r>
          </w:p>
        </w:tc>
        <w:tc>
          <w:tcPr>
            <w:tcW w:w="1606" w:type="pct"/>
            <w:shd w:val="clear" w:color="auto" w:fill="auto"/>
          </w:tcPr>
          <w:p w14:paraId="058EA1A2" w14:textId="77777777" w:rsidR="00A11AD5" w:rsidRPr="004F4D9D" w:rsidRDefault="00A11AD5" w:rsidP="000657C1">
            <w:pPr>
              <w:tabs>
                <w:tab w:val="left" w:pos="795"/>
              </w:tabs>
              <w:rPr>
                <w:rFonts w:ascii="Arial" w:hAnsi="Arial" w:cs="Arial"/>
              </w:rPr>
            </w:pPr>
            <w:r w:rsidRPr="004F4D9D">
              <w:rPr>
                <w:rFonts w:ascii="Arial" w:hAnsi="Arial" w:cs="Arial"/>
                <w:sz w:val="20"/>
                <w:szCs w:val="20"/>
              </w:rPr>
              <w:t> 3</w:t>
            </w:r>
          </w:p>
        </w:tc>
      </w:tr>
      <w:tr w:rsidR="00A11AD5" w:rsidRPr="004F4D9D" w14:paraId="137A5D28" w14:textId="77777777" w:rsidTr="000657C1">
        <w:tc>
          <w:tcPr>
            <w:tcW w:w="552" w:type="pct"/>
            <w:shd w:val="clear" w:color="auto" w:fill="auto"/>
          </w:tcPr>
          <w:p w14:paraId="3C16535B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3F888D7F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Lip sticks all basic required shades</w:t>
            </w:r>
          </w:p>
        </w:tc>
        <w:tc>
          <w:tcPr>
            <w:tcW w:w="1606" w:type="pct"/>
            <w:shd w:val="clear" w:color="auto" w:fill="auto"/>
          </w:tcPr>
          <w:p w14:paraId="74A906E4" w14:textId="77777777" w:rsidR="00A11AD5" w:rsidRPr="004F4D9D" w:rsidRDefault="00A11AD5" w:rsidP="000657C1">
            <w:pPr>
              <w:tabs>
                <w:tab w:val="left" w:pos="795"/>
              </w:tabs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A11AD5" w:rsidRPr="004F4D9D" w14:paraId="19301BEF" w14:textId="77777777" w:rsidTr="000657C1">
        <w:tc>
          <w:tcPr>
            <w:tcW w:w="552" w:type="pct"/>
            <w:shd w:val="clear" w:color="auto" w:fill="auto"/>
          </w:tcPr>
          <w:p w14:paraId="5854729D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3ABDDBE2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Eye shade palate</w:t>
            </w:r>
          </w:p>
        </w:tc>
        <w:tc>
          <w:tcPr>
            <w:tcW w:w="1606" w:type="pct"/>
            <w:shd w:val="clear" w:color="auto" w:fill="auto"/>
          </w:tcPr>
          <w:p w14:paraId="20A947B1" w14:textId="77777777" w:rsidR="00A11AD5" w:rsidRPr="004F4D9D" w:rsidRDefault="00A11AD5" w:rsidP="000657C1">
            <w:pPr>
              <w:tabs>
                <w:tab w:val="left" w:pos="795"/>
              </w:tabs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26F83B2F" w14:textId="77777777" w:rsidTr="000657C1">
        <w:tc>
          <w:tcPr>
            <w:tcW w:w="552" w:type="pct"/>
            <w:shd w:val="clear" w:color="auto" w:fill="auto"/>
          </w:tcPr>
          <w:p w14:paraId="65AC5000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1E860856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sponges</w:t>
            </w:r>
          </w:p>
        </w:tc>
        <w:tc>
          <w:tcPr>
            <w:tcW w:w="1606" w:type="pct"/>
            <w:shd w:val="clear" w:color="auto" w:fill="auto"/>
          </w:tcPr>
          <w:p w14:paraId="16FA9A25" w14:textId="77777777" w:rsidR="00A11AD5" w:rsidRPr="004F4D9D" w:rsidRDefault="00A11AD5" w:rsidP="000657C1">
            <w:pPr>
              <w:tabs>
                <w:tab w:val="left" w:pos="795"/>
              </w:tabs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A11AD5" w:rsidRPr="004F4D9D" w14:paraId="73960D1A" w14:textId="77777777" w:rsidTr="000657C1">
        <w:tc>
          <w:tcPr>
            <w:tcW w:w="552" w:type="pct"/>
            <w:shd w:val="clear" w:color="auto" w:fill="auto"/>
          </w:tcPr>
          <w:p w14:paraId="1C034754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44D41F68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3D +6D eye lash </w:t>
            </w:r>
          </w:p>
        </w:tc>
        <w:tc>
          <w:tcPr>
            <w:tcW w:w="1606" w:type="pct"/>
            <w:shd w:val="clear" w:color="auto" w:fill="auto"/>
          </w:tcPr>
          <w:p w14:paraId="18C5B3F9" w14:textId="77777777" w:rsidR="00A11AD5" w:rsidRPr="004F4D9D" w:rsidRDefault="00A11AD5" w:rsidP="000657C1">
            <w:pPr>
              <w:tabs>
                <w:tab w:val="left" w:pos="795"/>
              </w:tabs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A11AD5" w:rsidRPr="004F4D9D" w14:paraId="48183469" w14:textId="77777777" w:rsidTr="000657C1">
        <w:tc>
          <w:tcPr>
            <w:tcW w:w="552" w:type="pct"/>
            <w:shd w:val="clear" w:color="auto" w:fill="auto"/>
          </w:tcPr>
          <w:p w14:paraId="5E81A0BE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2E00946F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Lash glue </w:t>
            </w:r>
          </w:p>
        </w:tc>
        <w:tc>
          <w:tcPr>
            <w:tcW w:w="1606" w:type="pct"/>
            <w:shd w:val="clear" w:color="auto" w:fill="auto"/>
          </w:tcPr>
          <w:p w14:paraId="674B2004" w14:textId="77777777" w:rsidR="00A11AD5" w:rsidRPr="004F4D9D" w:rsidRDefault="00A11AD5" w:rsidP="000657C1">
            <w:pPr>
              <w:tabs>
                <w:tab w:val="left" w:pos="795"/>
              </w:tabs>
              <w:rPr>
                <w:rFonts w:ascii="Arial" w:hAnsi="Arial" w:cs="Arial"/>
              </w:rPr>
            </w:pPr>
            <w:r w:rsidRPr="004F4D9D">
              <w:rPr>
                <w:rFonts w:ascii="Arial" w:hAnsi="Arial" w:cs="Arial"/>
                <w:sz w:val="20"/>
                <w:szCs w:val="20"/>
              </w:rPr>
              <w:t> 6</w:t>
            </w:r>
          </w:p>
        </w:tc>
      </w:tr>
      <w:tr w:rsidR="00A11AD5" w:rsidRPr="004F4D9D" w14:paraId="3453152D" w14:textId="77777777" w:rsidTr="000657C1">
        <w:tc>
          <w:tcPr>
            <w:tcW w:w="552" w:type="pct"/>
            <w:shd w:val="clear" w:color="auto" w:fill="auto"/>
          </w:tcPr>
          <w:p w14:paraId="639F7CC1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7881E56E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Glitters</w:t>
            </w:r>
          </w:p>
        </w:tc>
        <w:tc>
          <w:tcPr>
            <w:tcW w:w="1606" w:type="pct"/>
            <w:shd w:val="clear" w:color="auto" w:fill="auto"/>
          </w:tcPr>
          <w:p w14:paraId="2A4BADB0" w14:textId="77777777" w:rsidR="00A11AD5" w:rsidRPr="004F4D9D" w:rsidRDefault="00A11AD5" w:rsidP="000657C1">
            <w:pPr>
              <w:tabs>
                <w:tab w:val="left" w:pos="795"/>
              </w:tabs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7D327FEA" w14:textId="77777777" w:rsidTr="000657C1">
        <w:tc>
          <w:tcPr>
            <w:tcW w:w="552" w:type="pct"/>
            <w:shd w:val="clear" w:color="auto" w:fill="auto"/>
          </w:tcPr>
          <w:p w14:paraId="726029D3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6E31729E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Setting spray</w:t>
            </w:r>
          </w:p>
        </w:tc>
        <w:tc>
          <w:tcPr>
            <w:tcW w:w="1606" w:type="pct"/>
            <w:shd w:val="clear" w:color="auto" w:fill="auto"/>
          </w:tcPr>
          <w:p w14:paraId="7A07180C" w14:textId="77777777" w:rsidR="00A11AD5" w:rsidRPr="004F4D9D" w:rsidRDefault="00A11AD5" w:rsidP="000657C1">
            <w:pPr>
              <w:tabs>
                <w:tab w:val="left" w:pos="795"/>
              </w:tabs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A11AD5" w:rsidRPr="004F4D9D" w14:paraId="5A87097A" w14:textId="77777777" w:rsidTr="000657C1">
        <w:tc>
          <w:tcPr>
            <w:tcW w:w="552" w:type="pct"/>
            <w:shd w:val="clear" w:color="auto" w:fill="auto"/>
          </w:tcPr>
          <w:p w14:paraId="15622215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  <w:shd w:val="clear" w:color="auto" w:fill="auto"/>
          </w:tcPr>
          <w:p w14:paraId="70C22CA8" w14:textId="77777777" w:rsidR="00A11AD5" w:rsidRPr="004F4D9D" w:rsidRDefault="00A11AD5" w:rsidP="000657C1">
            <w:pPr>
              <w:keepNext/>
              <w:keepLines/>
              <w:ind w:right="270"/>
              <w:rPr>
                <w:rFonts w:ascii="Arial" w:eastAsia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Cleanser</w:t>
            </w:r>
          </w:p>
        </w:tc>
        <w:tc>
          <w:tcPr>
            <w:tcW w:w="1606" w:type="pct"/>
            <w:shd w:val="clear" w:color="auto" w:fill="auto"/>
          </w:tcPr>
          <w:p w14:paraId="64382F9A" w14:textId="77777777" w:rsidR="00A11AD5" w:rsidRPr="004F4D9D" w:rsidRDefault="00A11AD5" w:rsidP="000657C1">
            <w:pPr>
              <w:tabs>
                <w:tab w:val="left" w:pos="795"/>
              </w:tabs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A11AD5" w:rsidRPr="004F4D9D" w14:paraId="305E689A" w14:textId="77777777" w:rsidTr="000657C1">
        <w:tc>
          <w:tcPr>
            <w:tcW w:w="552" w:type="pct"/>
          </w:tcPr>
          <w:p w14:paraId="098361B1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10478B03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Contour kit</w:t>
            </w:r>
          </w:p>
        </w:tc>
        <w:tc>
          <w:tcPr>
            <w:tcW w:w="1606" w:type="pct"/>
          </w:tcPr>
          <w:p w14:paraId="23AC9F0D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6C94FB61" w14:textId="77777777" w:rsidTr="000657C1">
        <w:tc>
          <w:tcPr>
            <w:tcW w:w="552" w:type="pct"/>
          </w:tcPr>
          <w:p w14:paraId="30DF9C3C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0D797DCB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Eye brow </w:t>
            </w:r>
            <w:proofErr w:type="spellStart"/>
            <w:r w:rsidRPr="004F4D9D">
              <w:rPr>
                <w:rFonts w:ascii="Arial" w:eastAsia="Arial" w:hAnsi="Arial" w:cs="Arial"/>
                <w:sz w:val="20"/>
                <w:szCs w:val="20"/>
              </w:rPr>
              <w:t>color</w:t>
            </w:r>
            <w:proofErr w:type="spellEnd"/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 palate</w:t>
            </w:r>
          </w:p>
        </w:tc>
        <w:tc>
          <w:tcPr>
            <w:tcW w:w="1606" w:type="pct"/>
          </w:tcPr>
          <w:p w14:paraId="08DB9FFA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5B8E9AE5" w14:textId="77777777" w:rsidTr="000657C1">
        <w:tc>
          <w:tcPr>
            <w:tcW w:w="552" w:type="pct"/>
          </w:tcPr>
          <w:p w14:paraId="2A7CB5F8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0D5DBD25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White pencil</w:t>
            </w:r>
          </w:p>
        </w:tc>
        <w:tc>
          <w:tcPr>
            <w:tcW w:w="1606" w:type="pct"/>
          </w:tcPr>
          <w:p w14:paraId="602DE3F2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6DBA6385" w14:textId="77777777" w:rsidTr="000657C1">
        <w:tc>
          <w:tcPr>
            <w:tcW w:w="552" w:type="pct"/>
          </w:tcPr>
          <w:p w14:paraId="08D9372F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1026C072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proofErr w:type="spellStart"/>
            <w:r w:rsidRPr="004F4D9D">
              <w:rPr>
                <w:rFonts w:ascii="Arial" w:eastAsia="Arial" w:hAnsi="Arial" w:cs="Arial"/>
                <w:sz w:val="20"/>
                <w:szCs w:val="20"/>
              </w:rPr>
              <w:t>Kajal</w:t>
            </w:r>
            <w:proofErr w:type="spellEnd"/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 pencils</w:t>
            </w:r>
          </w:p>
        </w:tc>
        <w:tc>
          <w:tcPr>
            <w:tcW w:w="1606" w:type="pct"/>
          </w:tcPr>
          <w:p w14:paraId="39B19BFF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3413C560" w14:textId="77777777" w:rsidTr="000657C1">
        <w:tc>
          <w:tcPr>
            <w:tcW w:w="552" w:type="pct"/>
          </w:tcPr>
          <w:p w14:paraId="2288D603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7686EBC1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mascara</w:t>
            </w:r>
          </w:p>
        </w:tc>
        <w:tc>
          <w:tcPr>
            <w:tcW w:w="1606" w:type="pct"/>
          </w:tcPr>
          <w:p w14:paraId="310F53EF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5916C7EA" w14:textId="77777777" w:rsidTr="000657C1">
        <w:tc>
          <w:tcPr>
            <w:tcW w:w="552" w:type="pct"/>
          </w:tcPr>
          <w:p w14:paraId="7587CDA3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75E8D747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Blush on</w:t>
            </w:r>
          </w:p>
        </w:tc>
        <w:tc>
          <w:tcPr>
            <w:tcW w:w="1606" w:type="pct"/>
          </w:tcPr>
          <w:p w14:paraId="0097C2BF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7D1C3D0A" w14:textId="77777777" w:rsidTr="000657C1">
        <w:tc>
          <w:tcPr>
            <w:tcW w:w="552" w:type="pct"/>
          </w:tcPr>
          <w:p w14:paraId="5A00547E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59B64E13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Loose powder</w:t>
            </w:r>
          </w:p>
        </w:tc>
        <w:tc>
          <w:tcPr>
            <w:tcW w:w="1606" w:type="pct"/>
          </w:tcPr>
          <w:p w14:paraId="41DE02BF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63CB1647" w14:textId="77777777" w:rsidTr="000657C1">
        <w:tc>
          <w:tcPr>
            <w:tcW w:w="552" w:type="pct"/>
          </w:tcPr>
          <w:p w14:paraId="3F5E98CD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2B18C72B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Mouse</w:t>
            </w:r>
          </w:p>
        </w:tc>
        <w:tc>
          <w:tcPr>
            <w:tcW w:w="1606" w:type="pct"/>
          </w:tcPr>
          <w:p w14:paraId="709D762A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33149F47" w14:textId="77777777" w:rsidTr="000657C1">
        <w:tc>
          <w:tcPr>
            <w:tcW w:w="552" w:type="pct"/>
          </w:tcPr>
          <w:p w14:paraId="012286BA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24973463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primer</w:t>
            </w:r>
          </w:p>
        </w:tc>
        <w:tc>
          <w:tcPr>
            <w:tcW w:w="1606" w:type="pct"/>
          </w:tcPr>
          <w:p w14:paraId="57C170E3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75C6435A" w14:textId="77777777" w:rsidTr="000657C1">
        <w:tc>
          <w:tcPr>
            <w:tcW w:w="552" w:type="pct"/>
          </w:tcPr>
          <w:p w14:paraId="392F2AAE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61851E6A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Make up remover</w:t>
            </w:r>
          </w:p>
        </w:tc>
        <w:tc>
          <w:tcPr>
            <w:tcW w:w="1606" w:type="pct"/>
          </w:tcPr>
          <w:p w14:paraId="4AECB41B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A11AD5" w:rsidRPr="004F4D9D" w14:paraId="565E6202" w14:textId="77777777" w:rsidTr="000657C1">
        <w:tc>
          <w:tcPr>
            <w:tcW w:w="552" w:type="pct"/>
          </w:tcPr>
          <w:p w14:paraId="5212C1D7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34A32F8C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Make up brush kit</w:t>
            </w:r>
          </w:p>
        </w:tc>
        <w:tc>
          <w:tcPr>
            <w:tcW w:w="1606" w:type="pct"/>
          </w:tcPr>
          <w:p w14:paraId="7363CA8C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7D938F63" w14:textId="77777777" w:rsidTr="000657C1">
        <w:tc>
          <w:tcPr>
            <w:tcW w:w="552" w:type="pct"/>
          </w:tcPr>
          <w:p w14:paraId="7DE2B805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7DBA9B16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HD bases</w:t>
            </w:r>
          </w:p>
        </w:tc>
        <w:tc>
          <w:tcPr>
            <w:tcW w:w="1606" w:type="pct"/>
          </w:tcPr>
          <w:p w14:paraId="7ADCA42F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33AF4888" w14:textId="77777777" w:rsidTr="000657C1">
        <w:tc>
          <w:tcPr>
            <w:tcW w:w="552" w:type="pct"/>
          </w:tcPr>
          <w:p w14:paraId="20F0D3F6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520035BF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Air brush machine</w:t>
            </w:r>
          </w:p>
        </w:tc>
        <w:tc>
          <w:tcPr>
            <w:tcW w:w="1606" w:type="pct"/>
          </w:tcPr>
          <w:p w14:paraId="6D1AAEC2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11AD5" w:rsidRPr="004F4D9D" w14:paraId="0B774839" w14:textId="77777777" w:rsidTr="000657C1">
        <w:tc>
          <w:tcPr>
            <w:tcW w:w="552" w:type="pct"/>
          </w:tcPr>
          <w:p w14:paraId="667E4D37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16651F95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bronzer</w:t>
            </w:r>
          </w:p>
        </w:tc>
        <w:tc>
          <w:tcPr>
            <w:tcW w:w="1606" w:type="pct"/>
          </w:tcPr>
          <w:p w14:paraId="4079607C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456E2B2E" w14:textId="77777777" w:rsidTr="000657C1">
        <w:tc>
          <w:tcPr>
            <w:tcW w:w="552" w:type="pct"/>
          </w:tcPr>
          <w:p w14:paraId="7A1A57A5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5FA143D5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Camouflage shade kit</w:t>
            </w:r>
          </w:p>
        </w:tc>
        <w:tc>
          <w:tcPr>
            <w:tcW w:w="1606" w:type="pct"/>
          </w:tcPr>
          <w:p w14:paraId="48B43BFD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A11AD5" w:rsidRPr="004F4D9D" w14:paraId="4042052E" w14:textId="77777777" w:rsidTr="000657C1">
        <w:tc>
          <w:tcPr>
            <w:tcW w:w="552" w:type="pct"/>
          </w:tcPr>
          <w:p w14:paraId="2E7B6E7C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504A5EAB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Editorial make up kit</w:t>
            </w:r>
          </w:p>
        </w:tc>
        <w:tc>
          <w:tcPr>
            <w:tcW w:w="1606" w:type="pct"/>
          </w:tcPr>
          <w:p w14:paraId="501E94DF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11AD5" w:rsidRPr="004F4D9D" w14:paraId="5B440598" w14:textId="77777777" w:rsidTr="000657C1">
        <w:tc>
          <w:tcPr>
            <w:tcW w:w="552" w:type="pct"/>
          </w:tcPr>
          <w:p w14:paraId="3FCD8B34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4B622D65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Magnifying lamp</w:t>
            </w:r>
          </w:p>
        </w:tc>
        <w:tc>
          <w:tcPr>
            <w:tcW w:w="1606" w:type="pct"/>
          </w:tcPr>
          <w:p w14:paraId="10745DED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11AD5" w:rsidRPr="004F4D9D" w14:paraId="5F0C496E" w14:textId="77777777" w:rsidTr="000657C1">
        <w:tc>
          <w:tcPr>
            <w:tcW w:w="552" w:type="pct"/>
          </w:tcPr>
          <w:p w14:paraId="5B977068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5BC03DF7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Facial bed</w:t>
            </w:r>
          </w:p>
        </w:tc>
        <w:tc>
          <w:tcPr>
            <w:tcW w:w="1606" w:type="pct"/>
          </w:tcPr>
          <w:p w14:paraId="7916140E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11AD5" w:rsidRPr="004F4D9D" w14:paraId="1B54AD8D" w14:textId="77777777" w:rsidTr="000657C1">
        <w:tc>
          <w:tcPr>
            <w:tcW w:w="552" w:type="pct"/>
          </w:tcPr>
          <w:p w14:paraId="7569F3F9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7CC190B0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Therapist stoo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6" w:type="pct"/>
          </w:tcPr>
          <w:p w14:paraId="28D8AC3F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11AD5" w:rsidRPr="004F4D9D" w14:paraId="7DA4B690" w14:textId="77777777" w:rsidTr="000657C1">
        <w:tc>
          <w:tcPr>
            <w:tcW w:w="552" w:type="pct"/>
          </w:tcPr>
          <w:p w14:paraId="1A92CAB3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0C76EBA7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proofErr w:type="spellStart"/>
            <w:r w:rsidRPr="004F4D9D">
              <w:rPr>
                <w:rFonts w:ascii="Arial" w:eastAsia="Arial" w:hAnsi="Arial" w:cs="Arial"/>
                <w:sz w:val="20"/>
                <w:szCs w:val="20"/>
              </w:rPr>
              <w:t>dermoscopy</w:t>
            </w:r>
            <w:proofErr w:type="spellEnd"/>
          </w:p>
        </w:tc>
        <w:tc>
          <w:tcPr>
            <w:tcW w:w="1606" w:type="pct"/>
          </w:tcPr>
          <w:p w14:paraId="493B291A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11AD5" w:rsidRPr="004F4D9D" w14:paraId="2551E71D" w14:textId="77777777" w:rsidTr="000657C1">
        <w:tc>
          <w:tcPr>
            <w:tcW w:w="552" w:type="pct"/>
          </w:tcPr>
          <w:p w14:paraId="32FCB6A3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23F75CAA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Hydra facial kit</w:t>
            </w:r>
          </w:p>
        </w:tc>
        <w:tc>
          <w:tcPr>
            <w:tcW w:w="1606" w:type="pct"/>
          </w:tcPr>
          <w:p w14:paraId="63AAAA3E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11AD5" w:rsidRPr="004F4D9D" w14:paraId="00493551" w14:textId="77777777" w:rsidTr="000657C1">
        <w:tc>
          <w:tcPr>
            <w:tcW w:w="552" w:type="pct"/>
          </w:tcPr>
          <w:p w14:paraId="521C0E2A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195837CD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Hydra facial serum</w:t>
            </w:r>
          </w:p>
        </w:tc>
        <w:tc>
          <w:tcPr>
            <w:tcW w:w="1606" w:type="pct"/>
          </w:tcPr>
          <w:p w14:paraId="68618571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11AD5" w:rsidRPr="004F4D9D" w14:paraId="50084630" w14:textId="77777777" w:rsidTr="000657C1">
        <w:tc>
          <w:tcPr>
            <w:tcW w:w="552" w:type="pct"/>
          </w:tcPr>
          <w:p w14:paraId="138F222B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751E98DF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Galvanic machine </w:t>
            </w:r>
          </w:p>
        </w:tc>
        <w:tc>
          <w:tcPr>
            <w:tcW w:w="1606" w:type="pct"/>
          </w:tcPr>
          <w:p w14:paraId="31DB95A2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11AD5" w:rsidRPr="004F4D9D" w14:paraId="7DD2A157" w14:textId="77777777" w:rsidTr="000657C1">
        <w:tc>
          <w:tcPr>
            <w:tcW w:w="552" w:type="pct"/>
          </w:tcPr>
          <w:p w14:paraId="68796D36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155F9F4A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Hydra aqua peel unit 12 in 1</w:t>
            </w:r>
          </w:p>
        </w:tc>
        <w:tc>
          <w:tcPr>
            <w:tcW w:w="1606" w:type="pct"/>
          </w:tcPr>
          <w:p w14:paraId="106E983A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11AD5" w:rsidRPr="004F4D9D" w14:paraId="12851C65" w14:textId="77777777" w:rsidTr="000657C1">
        <w:tc>
          <w:tcPr>
            <w:tcW w:w="552" w:type="pct"/>
          </w:tcPr>
          <w:p w14:paraId="14847042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37D34BF3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Consultation form</w:t>
            </w:r>
          </w:p>
        </w:tc>
        <w:tc>
          <w:tcPr>
            <w:tcW w:w="1606" w:type="pct"/>
          </w:tcPr>
          <w:p w14:paraId="4015770E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A11AD5" w:rsidRPr="004F4D9D" w14:paraId="31A44BD8" w14:textId="77777777" w:rsidTr="000657C1">
        <w:tc>
          <w:tcPr>
            <w:tcW w:w="552" w:type="pct"/>
          </w:tcPr>
          <w:p w14:paraId="179F0D09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left="648"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4BC3CA8A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Facial bed therapy light </w:t>
            </w:r>
          </w:p>
        </w:tc>
        <w:tc>
          <w:tcPr>
            <w:tcW w:w="1606" w:type="pct"/>
          </w:tcPr>
          <w:p w14:paraId="313DF9C8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11AD5" w:rsidRPr="004F4D9D" w14:paraId="580791C8" w14:textId="77777777" w:rsidTr="000657C1">
        <w:tc>
          <w:tcPr>
            <w:tcW w:w="552" w:type="pct"/>
          </w:tcPr>
          <w:p w14:paraId="06FE5D50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674E703F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Facial steamer</w:t>
            </w:r>
          </w:p>
        </w:tc>
        <w:tc>
          <w:tcPr>
            <w:tcW w:w="1606" w:type="pct"/>
          </w:tcPr>
          <w:p w14:paraId="473504D7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11AD5" w:rsidRPr="004F4D9D" w14:paraId="03E1F393" w14:textId="77777777" w:rsidTr="000657C1">
        <w:tc>
          <w:tcPr>
            <w:tcW w:w="552" w:type="pct"/>
          </w:tcPr>
          <w:p w14:paraId="35709227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3AA3BC9B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Facial bands</w:t>
            </w:r>
          </w:p>
        </w:tc>
        <w:tc>
          <w:tcPr>
            <w:tcW w:w="1606" w:type="pct"/>
          </w:tcPr>
          <w:p w14:paraId="3687695D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A11AD5" w:rsidRPr="004F4D9D" w14:paraId="0C4205AE" w14:textId="77777777" w:rsidTr="000657C1">
        <w:tc>
          <w:tcPr>
            <w:tcW w:w="552" w:type="pct"/>
          </w:tcPr>
          <w:p w14:paraId="0E49F944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46EC5548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Facial product tray kit </w:t>
            </w:r>
          </w:p>
        </w:tc>
        <w:tc>
          <w:tcPr>
            <w:tcW w:w="1606" w:type="pct"/>
          </w:tcPr>
          <w:p w14:paraId="7390921B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11AD5" w:rsidRPr="004F4D9D" w14:paraId="215865E9" w14:textId="77777777" w:rsidTr="000657C1">
        <w:tc>
          <w:tcPr>
            <w:tcW w:w="552" w:type="pct"/>
          </w:tcPr>
          <w:p w14:paraId="5BE09F07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5341BFEF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Facial trolley</w:t>
            </w:r>
          </w:p>
        </w:tc>
        <w:tc>
          <w:tcPr>
            <w:tcW w:w="1606" w:type="pct"/>
          </w:tcPr>
          <w:p w14:paraId="1C6D1F59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11AD5" w:rsidRPr="004F4D9D" w14:paraId="762C214E" w14:textId="77777777" w:rsidTr="000657C1">
        <w:tc>
          <w:tcPr>
            <w:tcW w:w="552" w:type="pct"/>
          </w:tcPr>
          <w:p w14:paraId="574A678C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5C733FC6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Mask brushes</w:t>
            </w:r>
          </w:p>
        </w:tc>
        <w:tc>
          <w:tcPr>
            <w:tcW w:w="1606" w:type="pct"/>
          </w:tcPr>
          <w:p w14:paraId="4C626792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7C2FDAC5" w14:textId="77777777" w:rsidTr="000657C1">
        <w:tc>
          <w:tcPr>
            <w:tcW w:w="552" w:type="pct"/>
          </w:tcPr>
          <w:p w14:paraId="1606A24D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178D2C48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Shower cap</w:t>
            </w:r>
          </w:p>
        </w:tc>
        <w:tc>
          <w:tcPr>
            <w:tcW w:w="1606" w:type="pct"/>
          </w:tcPr>
          <w:p w14:paraId="1DE88480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A11AD5" w:rsidRPr="004F4D9D" w14:paraId="737C4132" w14:textId="77777777" w:rsidTr="000657C1">
        <w:tc>
          <w:tcPr>
            <w:tcW w:w="552" w:type="pct"/>
          </w:tcPr>
          <w:p w14:paraId="52E8A137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417D9951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Disposable gloves</w:t>
            </w:r>
          </w:p>
        </w:tc>
        <w:tc>
          <w:tcPr>
            <w:tcW w:w="1606" w:type="pct"/>
          </w:tcPr>
          <w:p w14:paraId="0A6F8634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box</w:t>
            </w:r>
          </w:p>
        </w:tc>
      </w:tr>
      <w:tr w:rsidR="00A11AD5" w:rsidRPr="004F4D9D" w14:paraId="1BF8457D" w14:textId="77777777" w:rsidTr="000657C1">
        <w:tc>
          <w:tcPr>
            <w:tcW w:w="552" w:type="pct"/>
          </w:tcPr>
          <w:p w14:paraId="00DDFFDF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5FADC648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Plastic and wooden spatula</w:t>
            </w:r>
          </w:p>
        </w:tc>
        <w:tc>
          <w:tcPr>
            <w:tcW w:w="1606" w:type="pct"/>
          </w:tcPr>
          <w:p w14:paraId="289CA1CF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A11AD5" w:rsidRPr="004F4D9D" w14:paraId="0E423ECC" w14:textId="77777777" w:rsidTr="000657C1">
        <w:tc>
          <w:tcPr>
            <w:tcW w:w="552" w:type="pct"/>
          </w:tcPr>
          <w:p w14:paraId="1E8E843C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ind w:right="288"/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5C73B1A2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Mask bowl</w:t>
            </w:r>
          </w:p>
        </w:tc>
        <w:tc>
          <w:tcPr>
            <w:tcW w:w="1606" w:type="pct"/>
          </w:tcPr>
          <w:p w14:paraId="5D728AC3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A11AD5" w:rsidRPr="004F4D9D" w14:paraId="2324E592" w14:textId="77777777" w:rsidTr="000657C1">
        <w:tc>
          <w:tcPr>
            <w:tcW w:w="552" w:type="pct"/>
          </w:tcPr>
          <w:p w14:paraId="1E6FD76D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43A836BB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Bed sheet rolls</w:t>
            </w:r>
          </w:p>
        </w:tc>
        <w:tc>
          <w:tcPr>
            <w:tcW w:w="1606" w:type="pct"/>
          </w:tcPr>
          <w:p w14:paraId="27487E60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11AD5" w:rsidRPr="004F4D9D" w14:paraId="7D9BE48F" w14:textId="77777777" w:rsidTr="000657C1">
        <w:tc>
          <w:tcPr>
            <w:tcW w:w="552" w:type="pct"/>
          </w:tcPr>
          <w:p w14:paraId="5987CA75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496EE217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Disposable towels</w:t>
            </w:r>
          </w:p>
        </w:tc>
        <w:tc>
          <w:tcPr>
            <w:tcW w:w="1606" w:type="pct"/>
          </w:tcPr>
          <w:p w14:paraId="3DE4624C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packs</w:t>
            </w:r>
          </w:p>
        </w:tc>
      </w:tr>
      <w:tr w:rsidR="00A11AD5" w:rsidRPr="004F4D9D" w14:paraId="46581C0D" w14:textId="77777777" w:rsidTr="000657C1">
        <w:tc>
          <w:tcPr>
            <w:tcW w:w="552" w:type="pct"/>
          </w:tcPr>
          <w:p w14:paraId="609C31D1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6330001B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Facial towels small +medium</w:t>
            </w:r>
          </w:p>
        </w:tc>
        <w:tc>
          <w:tcPr>
            <w:tcW w:w="1606" w:type="pct"/>
          </w:tcPr>
          <w:p w14:paraId="4380FC33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2+12</w:t>
            </w:r>
          </w:p>
        </w:tc>
      </w:tr>
      <w:tr w:rsidR="00A11AD5" w:rsidRPr="004F4D9D" w14:paraId="61672285" w14:textId="77777777" w:rsidTr="000657C1">
        <w:tc>
          <w:tcPr>
            <w:tcW w:w="552" w:type="pct"/>
          </w:tcPr>
          <w:p w14:paraId="3D38EB4D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4BA7B4E0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Sponges</w:t>
            </w:r>
          </w:p>
        </w:tc>
        <w:tc>
          <w:tcPr>
            <w:tcW w:w="1606" w:type="pct"/>
          </w:tcPr>
          <w:p w14:paraId="7BD2CF49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A11AD5" w:rsidRPr="004F4D9D" w14:paraId="69C6C208" w14:textId="77777777" w:rsidTr="000657C1">
        <w:tc>
          <w:tcPr>
            <w:tcW w:w="552" w:type="pct"/>
          </w:tcPr>
          <w:p w14:paraId="4CA44406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54D26FBF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Tissues</w:t>
            </w:r>
          </w:p>
        </w:tc>
        <w:tc>
          <w:tcPr>
            <w:tcW w:w="1606" w:type="pct"/>
          </w:tcPr>
          <w:p w14:paraId="2815DCDD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6box</w:t>
            </w:r>
          </w:p>
        </w:tc>
      </w:tr>
      <w:tr w:rsidR="00A11AD5" w:rsidRPr="004F4D9D" w14:paraId="4D9EA3EE" w14:textId="77777777" w:rsidTr="000657C1">
        <w:tc>
          <w:tcPr>
            <w:tcW w:w="552" w:type="pct"/>
          </w:tcPr>
          <w:p w14:paraId="090E8C25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0E2315C0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Face mask sheets</w:t>
            </w:r>
          </w:p>
        </w:tc>
        <w:tc>
          <w:tcPr>
            <w:tcW w:w="1606" w:type="pct"/>
          </w:tcPr>
          <w:p w14:paraId="730623F7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box</w:t>
            </w:r>
          </w:p>
        </w:tc>
      </w:tr>
      <w:tr w:rsidR="00A11AD5" w:rsidRPr="004F4D9D" w14:paraId="269ECE8A" w14:textId="77777777" w:rsidTr="000657C1">
        <w:tc>
          <w:tcPr>
            <w:tcW w:w="552" w:type="pct"/>
          </w:tcPr>
          <w:p w14:paraId="5A03BC33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5C57C917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Aqua peel O3 serum</w:t>
            </w:r>
          </w:p>
        </w:tc>
        <w:tc>
          <w:tcPr>
            <w:tcW w:w="1606" w:type="pct"/>
          </w:tcPr>
          <w:p w14:paraId="2ECA6C05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11AD5" w:rsidRPr="004F4D9D" w14:paraId="634768CC" w14:textId="77777777" w:rsidTr="000657C1">
        <w:tc>
          <w:tcPr>
            <w:tcW w:w="552" w:type="pct"/>
          </w:tcPr>
          <w:p w14:paraId="35664BFD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307E0A2B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Yoga mats</w:t>
            </w:r>
          </w:p>
        </w:tc>
        <w:tc>
          <w:tcPr>
            <w:tcW w:w="1606" w:type="pct"/>
          </w:tcPr>
          <w:p w14:paraId="6E58E49E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A11AD5" w:rsidRPr="004F4D9D" w14:paraId="51239C49" w14:textId="77777777" w:rsidTr="000657C1">
        <w:tc>
          <w:tcPr>
            <w:tcW w:w="552" w:type="pct"/>
          </w:tcPr>
          <w:p w14:paraId="458C4D6D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328316FB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Basic low weight dumbbells</w:t>
            </w:r>
          </w:p>
        </w:tc>
        <w:tc>
          <w:tcPr>
            <w:tcW w:w="1606" w:type="pct"/>
          </w:tcPr>
          <w:p w14:paraId="6A15607D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sets</w:t>
            </w:r>
          </w:p>
        </w:tc>
      </w:tr>
      <w:tr w:rsidR="00A11AD5" w:rsidRPr="004F4D9D" w14:paraId="67CA1731" w14:textId="77777777" w:rsidTr="000657C1">
        <w:tc>
          <w:tcPr>
            <w:tcW w:w="552" w:type="pct"/>
          </w:tcPr>
          <w:p w14:paraId="5E2F868B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60495D28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 xml:space="preserve">Yoga balls </w:t>
            </w:r>
          </w:p>
        </w:tc>
        <w:tc>
          <w:tcPr>
            <w:tcW w:w="1606" w:type="pct"/>
          </w:tcPr>
          <w:p w14:paraId="7987BF7D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11AD5" w:rsidRPr="004F4D9D" w14:paraId="78952E57" w14:textId="77777777" w:rsidTr="000657C1">
        <w:tc>
          <w:tcPr>
            <w:tcW w:w="552" w:type="pct"/>
          </w:tcPr>
          <w:p w14:paraId="4EE8AB82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4F088BF8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Salon waste dustbins</w:t>
            </w:r>
          </w:p>
        </w:tc>
        <w:tc>
          <w:tcPr>
            <w:tcW w:w="1606" w:type="pct"/>
          </w:tcPr>
          <w:p w14:paraId="15EE7898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A11AD5" w:rsidRPr="004F4D9D" w14:paraId="67EB0937" w14:textId="77777777" w:rsidTr="000657C1">
        <w:tc>
          <w:tcPr>
            <w:tcW w:w="552" w:type="pct"/>
          </w:tcPr>
          <w:p w14:paraId="0E1FB89E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71FA465C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Salon waste towel bins</w:t>
            </w:r>
          </w:p>
        </w:tc>
        <w:tc>
          <w:tcPr>
            <w:tcW w:w="1606" w:type="pct"/>
          </w:tcPr>
          <w:p w14:paraId="296A23C5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A11AD5" w:rsidRPr="004F4D9D" w14:paraId="3FB160A9" w14:textId="77777777" w:rsidTr="000657C1">
        <w:tc>
          <w:tcPr>
            <w:tcW w:w="552" w:type="pct"/>
          </w:tcPr>
          <w:p w14:paraId="3ECD7C37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6C231FC5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 green room</w:t>
            </w:r>
          </w:p>
        </w:tc>
        <w:tc>
          <w:tcPr>
            <w:tcW w:w="1606" w:type="pct"/>
          </w:tcPr>
          <w:p w14:paraId="1A86C7F2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11AD5" w:rsidRPr="004F4D9D" w14:paraId="46159F6A" w14:textId="77777777" w:rsidTr="000657C1">
        <w:tc>
          <w:tcPr>
            <w:tcW w:w="552" w:type="pct"/>
          </w:tcPr>
          <w:p w14:paraId="12D613C1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39C09D38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Waste bin bags large</w:t>
            </w:r>
          </w:p>
        </w:tc>
        <w:tc>
          <w:tcPr>
            <w:tcW w:w="1606" w:type="pct"/>
          </w:tcPr>
          <w:p w14:paraId="2D5C3979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A11AD5" w:rsidRPr="004F4D9D" w14:paraId="2FE88BA4" w14:textId="77777777" w:rsidTr="000657C1">
        <w:tc>
          <w:tcPr>
            <w:tcW w:w="552" w:type="pct"/>
          </w:tcPr>
          <w:p w14:paraId="469171C9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54C70269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Hydraulic Chairs</w:t>
            </w:r>
          </w:p>
        </w:tc>
        <w:tc>
          <w:tcPr>
            <w:tcW w:w="1606" w:type="pct"/>
          </w:tcPr>
          <w:p w14:paraId="71B4608A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hAnsi="Arial" w:cs="Arial"/>
                <w:spacing w:val="2"/>
                <w:sz w:val="20"/>
                <w:szCs w:val="20"/>
              </w:rPr>
              <w:t>12</w:t>
            </w:r>
          </w:p>
        </w:tc>
      </w:tr>
      <w:tr w:rsidR="00A11AD5" w:rsidRPr="004F4D9D" w14:paraId="68E323D4" w14:textId="77777777" w:rsidTr="000657C1">
        <w:tc>
          <w:tcPr>
            <w:tcW w:w="552" w:type="pct"/>
          </w:tcPr>
          <w:p w14:paraId="0741CFA6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02C7C835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Hydraulic Stools</w:t>
            </w:r>
          </w:p>
        </w:tc>
        <w:tc>
          <w:tcPr>
            <w:tcW w:w="1606" w:type="pct"/>
          </w:tcPr>
          <w:p w14:paraId="455855DF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11AD5" w:rsidRPr="004F4D9D" w14:paraId="7FD142D4" w14:textId="77777777" w:rsidTr="000657C1">
        <w:tc>
          <w:tcPr>
            <w:tcW w:w="552" w:type="pct"/>
          </w:tcPr>
          <w:p w14:paraId="6CE2685C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44CA8449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Workstations (Movable or Fixed)</w:t>
            </w:r>
          </w:p>
        </w:tc>
        <w:tc>
          <w:tcPr>
            <w:tcW w:w="1606" w:type="pct"/>
          </w:tcPr>
          <w:p w14:paraId="2841CFE5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hAnsi="Arial" w:cs="Arial"/>
                <w:spacing w:val="2"/>
                <w:sz w:val="20"/>
                <w:szCs w:val="20"/>
              </w:rPr>
              <w:t>12</w:t>
            </w:r>
          </w:p>
        </w:tc>
      </w:tr>
      <w:tr w:rsidR="00A11AD5" w:rsidRPr="004F4D9D" w14:paraId="444C522D" w14:textId="77777777" w:rsidTr="000657C1">
        <w:tc>
          <w:tcPr>
            <w:tcW w:w="552" w:type="pct"/>
          </w:tcPr>
          <w:p w14:paraId="19FDB987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35C322EC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Magnifying Glass</w:t>
            </w:r>
          </w:p>
        </w:tc>
        <w:tc>
          <w:tcPr>
            <w:tcW w:w="1606" w:type="pct"/>
          </w:tcPr>
          <w:p w14:paraId="1A1F7807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11AD5" w:rsidRPr="004F4D9D" w14:paraId="10308F27" w14:textId="77777777" w:rsidTr="000657C1">
        <w:tc>
          <w:tcPr>
            <w:tcW w:w="552" w:type="pct"/>
          </w:tcPr>
          <w:p w14:paraId="3EF95393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7E081653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Sterilizer machine</w:t>
            </w:r>
          </w:p>
        </w:tc>
        <w:tc>
          <w:tcPr>
            <w:tcW w:w="1606" w:type="pct"/>
          </w:tcPr>
          <w:p w14:paraId="174D6BE3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11AD5" w:rsidRPr="004F4D9D" w14:paraId="22030214" w14:textId="77777777" w:rsidTr="000657C1">
        <w:tc>
          <w:tcPr>
            <w:tcW w:w="552" w:type="pct"/>
          </w:tcPr>
          <w:p w14:paraId="31F07AAC" w14:textId="77777777" w:rsidR="00A11AD5" w:rsidRPr="004F4D9D" w:rsidRDefault="00A11AD5" w:rsidP="00A11AD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2842" w:type="pct"/>
          </w:tcPr>
          <w:p w14:paraId="719EF877" w14:textId="77777777" w:rsidR="00A11AD5" w:rsidRPr="004F4D9D" w:rsidRDefault="00A11AD5" w:rsidP="000657C1">
            <w:pPr>
              <w:rPr>
                <w:rFonts w:ascii="Arial" w:hAnsi="Arial" w:cs="Arial"/>
              </w:rPr>
            </w:pPr>
            <w:r w:rsidRPr="004F4D9D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>Timer / Stop Watch</w:t>
            </w:r>
          </w:p>
        </w:tc>
        <w:tc>
          <w:tcPr>
            <w:tcW w:w="1606" w:type="pct"/>
          </w:tcPr>
          <w:p w14:paraId="7AAEE137" w14:textId="77777777" w:rsidR="00A11AD5" w:rsidRPr="004F4D9D" w:rsidRDefault="00A11AD5" w:rsidP="000657C1">
            <w:pPr>
              <w:rPr>
                <w:rFonts w:ascii="Arial" w:hAnsi="Arial" w:cs="Arial"/>
                <w:sz w:val="20"/>
                <w:szCs w:val="20"/>
              </w:rPr>
            </w:pPr>
            <w:r w:rsidRPr="004F4D9D">
              <w:rPr>
                <w:rFonts w:ascii="Arial" w:hAnsi="Arial" w:cs="Arial"/>
                <w:spacing w:val="2"/>
                <w:sz w:val="20"/>
                <w:szCs w:val="20"/>
              </w:rPr>
              <w:t>12</w:t>
            </w:r>
          </w:p>
        </w:tc>
      </w:tr>
    </w:tbl>
    <w:p w14:paraId="6B9B814A" w14:textId="77777777" w:rsidR="00307AF1" w:rsidRPr="00EF4330" w:rsidRDefault="00307AF1" w:rsidP="0000035B">
      <w:pPr>
        <w:rPr>
          <w:rFonts w:ascii="Arial" w:hAnsi="Arial" w:cs="Arial"/>
          <w:bCs/>
          <w:sz w:val="24"/>
          <w:szCs w:val="24"/>
        </w:rPr>
      </w:pPr>
    </w:p>
    <w:p w14:paraId="77A9E88C" w14:textId="27DCC46D" w:rsidR="0000035B" w:rsidRPr="00EF4330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Student Teacher Ratio</w:t>
      </w:r>
    </w:p>
    <w:p w14:paraId="5B685619" w14:textId="2ED3322F" w:rsidR="0000035B" w:rsidRDefault="005E0F3A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25:1</w:t>
      </w:r>
    </w:p>
    <w:p w14:paraId="41880EB1" w14:textId="77777777" w:rsidR="00EF4330" w:rsidRPr="00EF4330" w:rsidRDefault="00EF4330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6D30710" w14:textId="145ECB2C" w:rsidR="0000035B" w:rsidRPr="00EF4330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Teacher Qualification</w:t>
      </w:r>
    </w:p>
    <w:p w14:paraId="6858B54A" w14:textId="19002069" w:rsidR="00084629" w:rsidRPr="00084629" w:rsidRDefault="000B1946" w:rsidP="00084629">
      <w:pPr>
        <w:spacing w:after="0"/>
        <w:rPr>
          <w:rFonts w:ascii="Arial" w:eastAsia="Calibri" w:hAnsi="Arial" w:cs="Arial"/>
        </w:rPr>
      </w:pPr>
      <w:r w:rsidRPr="000A7A04">
        <w:rPr>
          <w:rFonts w:ascii="Arial" w:eastAsia="Calibri" w:hAnsi="Arial" w:cs="Arial"/>
        </w:rPr>
        <w:t>Teaching staff should have formal education Minimum F.A or B.A + 1 Year related diploma from recognized Institute The trainer must have 3-Years’ Experience in Beauty sector</w:t>
      </w:r>
      <w:bookmarkStart w:id="0" w:name="_GoBack"/>
      <w:bookmarkEnd w:id="0"/>
      <w:r w:rsidR="00084629" w:rsidRPr="00084629">
        <w:rPr>
          <w:rFonts w:ascii="Arial" w:eastAsia="Calibri" w:hAnsi="Arial" w:cs="Arial"/>
        </w:rPr>
        <w:t>.</w:t>
      </w:r>
    </w:p>
    <w:p w14:paraId="5AA6CD55" w14:textId="77777777" w:rsidR="00307AF1" w:rsidRPr="00EF4330" w:rsidRDefault="00307AF1" w:rsidP="00307AF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021405C" w14:textId="3CDA716D" w:rsidR="001E726E" w:rsidRPr="00EF4330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Duration / Credit Hours / Contact Hours</w:t>
      </w:r>
    </w:p>
    <w:tbl>
      <w:tblPr>
        <w:tblStyle w:val="TableGrid"/>
        <w:tblW w:w="4680" w:type="dxa"/>
        <w:tblInd w:w="294" w:type="dxa"/>
        <w:tblLook w:val="04A0" w:firstRow="1" w:lastRow="0" w:firstColumn="1" w:lastColumn="0" w:noHBand="0" w:noVBand="1"/>
      </w:tblPr>
      <w:tblGrid>
        <w:gridCol w:w="2520"/>
        <w:gridCol w:w="2160"/>
      </w:tblGrid>
      <w:tr w:rsidR="00EA0578" w:rsidRPr="00EF4330" w14:paraId="4B2AAFA8" w14:textId="195AB776" w:rsidTr="00EA0578">
        <w:tc>
          <w:tcPr>
            <w:tcW w:w="2520" w:type="dxa"/>
            <w:tcBorders>
              <w:left w:val="single" w:sz="4" w:space="0" w:color="auto"/>
            </w:tcBorders>
          </w:tcPr>
          <w:p w14:paraId="73C03748" w14:textId="754DBDEC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Credit Hour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Duration </w:t>
            </w:r>
          </w:p>
        </w:tc>
      </w:tr>
      <w:tr w:rsidR="00EA0578" w:rsidRPr="00EF4330" w14:paraId="19215BE8" w14:textId="662EBAA9" w:rsidTr="00EA0578">
        <w:tc>
          <w:tcPr>
            <w:tcW w:w="2520" w:type="dxa"/>
          </w:tcPr>
          <w:p w14:paraId="38A3CEA3" w14:textId="688BCBCF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2160" w:type="dxa"/>
          </w:tcPr>
          <w:p w14:paraId="54E820F5" w14:textId="34D89D42" w:rsidR="00EA0578" w:rsidRPr="00EF4330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6 Months</w:t>
            </w:r>
          </w:p>
        </w:tc>
      </w:tr>
    </w:tbl>
    <w:p w14:paraId="2C90D162" w14:textId="77777777" w:rsidR="00084629" w:rsidRDefault="00084629" w:rsidP="00307AF1">
      <w:pPr>
        <w:rPr>
          <w:rFonts w:ascii="Arial" w:hAnsi="Arial" w:cs="Arial"/>
          <w:bCs/>
          <w:sz w:val="24"/>
          <w:szCs w:val="24"/>
        </w:rPr>
        <w:sectPr w:rsidR="0008462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37DB7" w14:textId="6E5E23D0" w:rsidR="004B6C7A" w:rsidRPr="00EF4330" w:rsidRDefault="004B6C7A" w:rsidP="00307AF1">
      <w:pPr>
        <w:rPr>
          <w:rFonts w:ascii="Arial" w:hAnsi="Arial" w:cs="Arial"/>
          <w:bCs/>
          <w:sz w:val="24"/>
          <w:szCs w:val="24"/>
        </w:rPr>
      </w:pPr>
    </w:p>
    <w:p w14:paraId="1232EF2B" w14:textId="48958A49" w:rsidR="004B6C7A" w:rsidRPr="00EF4330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EF4330">
        <w:rPr>
          <w:rFonts w:ascii="Arial" w:hAnsi="Arial" w:cs="Arial"/>
          <w:bCs/>
          <w:sz w:val="24"/>
          <w:szCs w:val="24"/>
        </w:rPr>
        <w:t>Any other 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41"/>
        <w:gridCol w:w="2304"/>
      </w:tblGrid>
      <w:tr w:rsidR="00AE4257" w:rsidRPr="00EF4330" w14:paraId="4168177B" w14:textId="77777777" w:rsidTr="00AE4257">
        <w:trPr>
          <w:trHeight w:val="272"/>
        </w:trPr>
        <w:tc>
          <w:tcPr>
            <w:tcW w:w="2141" w:type="dxa"/>
          </w:tcPr>
          <w:p w14:paraId="2ACF665D" w14:textId="0335CB79" w:rsidR="00AE4257" w:rsidRPr="00EF4330" w:rsidRDefault="00AE4257" w:rsidP="00AE4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Activity</w:t>
            </w:r>
          </w:p>
        </w:tc>
        <w:tc>
          <w:tcPr>
            <w:tcW w:w="2304" w:type="dxa"/>
          </w:tcPr>
          <w:p w14:paraId="7196CDF5" w14:textId="22EBF077" w:rsidR="00AE4257" w:rsidRPr="00EF4330" w:rsidRDefault="00AE4257" w:rsidP="006B16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</w:tr>
      <w:tr w:rsidR="00AE4257" w:rsidRPr="00EF4330" w14:paraId="68759B9C" w14:textId="77777777" w:rsidTr="00AE4257">
        <w:trPr>
          <w:trHeight w:val="272"/>
        </w:trPr>
        <w:tc>
          <w:tcPr>
            <w:tcW w:w="2141" w:type="dxa"/>
          </w:tcPr>
          <w:p w14:paraId="51599DAD" w14:textId="29AAE03F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Playgrounds</w:t>
            </w:r>
          </w:p>
        </w:tc>
        <w:tc>
          <w:tcPr>
            <w:tcW w:w="2304" w:type="dxa"/>
          </w:tcPr>
          <w:p w14:paraId="7602E770" w14:textId="5E9BAF46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E4257" w:rsidRPr="00EF4330" w14:paraId="0BA0C741" w14:textId="77777777" w:rsidTr="00AE4257">
        <w:trPr>
          <w:trHeight w:val="272"/>
        </w:trPr>
        <w:tc>
          <w:tcPr>
            <w:tcW w:w="2141" w:type="dxa"/>
          </w:tcPr>
          <w:p w14:paraId="02DFAD7B" w14:textId="05ABA8AC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>Industry linkage</w:t>
            </w:r>
          </w:p>
        </w:tc>
        <w:tc>
          <w:tcPr>
            <w:tcW w:w="2304" w:type="dxa"/>
          </w:tcPr>
          <w:p w14:paraId="5A0EFA2F" w14:textId="2FED65C7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  <w:tr w:rsidR="00AE4257" w:rsidRPr="00EF4330" w14:paraId="34C2FE30" w14:textId="77777777" w:rsidTr="00AE4257">
        <w:trPr>
          <w:trHeight w:val="272"/>
        </w:trPr>
        <w:tc>
          <w:tcPr>
            <w:tcW w:w="2141" w:type="dxa"/>
          </w:tcPr>
          <w:p w14:paraId="741FAFFF" w14:textId="1A88A99F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2304" w:type="dxa"/>
          </w:tcPr>
          <w:p w14:paraId="7EAFAE69" w14:textId="31D2A245" w:rsidR="00AE4257" w:rsidRPr="00EF4330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4330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</w:tbl>
    <w:p w14:paraId="36A6DC26" w14:textId="77777777" w:rsidR="00AE4257" w:rsidRPr="00EF4330" w:rsidRDefault="00AE4257" w:rsidP="004B6C7A">
      <w:pPr>
        <w:pStyle w:val="ListParagraph"/>
        <w:rPr>
          <w:rFonts w:ascii="Arial" w:hAnsi="Arial" w:cs="Arial"/>
          <w:bCs/>
          <w:sz w:val="24"/>
          <w:szCs w:val="24"/>
        </w:rPr>
      </w:pPr>
    </w:p>
    <w:sectPr w:rsidR="00AE4257" w:rsidRPr="00EF4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5BF77" w14:textId="77777777" w:rsidR="00FF4EB4" w:rsidRDefault="00FF4EB4" w:rsidP="00EB69D6">
      <w:pPr>
        <w:spacing w:after="0" w:line="240" w:lineRule="auto"/>
      </w:pPr>
      <w:r>
        <w:separator/>
      </w:r>
    </w:p>
  </w:endnote>
  <w:endnote w:type="continuationSeparator" w:id="0">
    <w:p w14:paraId="64287B03" w14:textId="77777777" w:rsidR="00FF4EB4" w:rsidRDefault="00FF4EB4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509F1" w14:textId="541D2FB5" w:rsidR="006E2D17" w:rsidRDefault="006E2D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B1946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B1946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6E2D17" w:rsidRDefault="006E2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E0745" w14:textId="77777777" w:rsidR="00FF4EB4" w:rsidRDefault="00FF4EB4" w:rsidP="00EB69D6">
      <w:pPr>
        <w:spacing w:after="0" w:line="240" w:lineRule="auto"/>
      </w:pPr>
      <w:r>
        <w:separator/>
      </w:r>
    </w:p>
  </w:footnote>
  <w:footnote w:type="continuationSeparator" w:id="0">
    <w:p w14:paraId="6C671E4C" w14:textId="77777777" w:rsidR="00FF4EB4" w:rsidRDefault="00FF4EB4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F8E79" w14:textId="77777777" w:rsidR="006E2D17" w:rsidRDefault="00FF4EB4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2051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9C554" w14:textId="016CE09F" w:rsidR="006E2D17" w:rsidRPr="0071672A" w:rsidRDefault="006E2D17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6E2D17" w:rsidRPr="0071672A" w:rsidRDefault="006E2D1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6D091" w14:textId="77777777" w:rsidR="006E2D17" w:rsidRDefault="00FF4EB4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2050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336B3B"/>
    <w:multiLevelType w:val="hybridMultilevel"/>
    <w:tmpl w:val="CD2A6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9137E"/>
    <w:multiLevelType w:val="hybridMultilevel"/>
    <w:tmpl w:val="C51A0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6E"/>
    <w:rsid w:val="0000035B"/>
    <w:rsid w:val="000025E3"/>
    <w:rsid w:val="00010028"/>
    <w:rsid w:val="000307CF"/>
    <w:rsid w:val="00037C95"/>
    <w:rsid w:val="00052C32"/>
    <w:rsid w:val="00054BAE"/>
    <w:rsid w:val="0006521B"/>
    <w:rsid w:val="000663D2"/>
    <w:rsid w:val="00084629"/>
    <w:rsid w:val="0008787F"/>
    <w:rsid w:val="000A04A8"/>
    <w:rsid w:val="000A3324"/>
    <w:rsid w:val="000B1946"/>
    <w:rsid w:val="000B1A3E"/>
    <w:rsid w:val="000B1B91"/>
    <w:rsid w:val="000C4575"/>
    <w:rsid w:val="000C7189"/>
    <w:rsid w:val="000D25D6"/>
    <w:rsid w:val="000F4A58"/>
    <w:rsid w:val="000F4C18"/>
    <w:rsid w:val="00101035"/>
    <w:rsid w:val="0010336B"/>
    <w:rsid w:val="00120BC6"/>
    <w:rsid w:val="00126AE8"/>
    <w:rsid w:val="00131A1E"/>
    <w:rsid w:val="00135FA1"/>
    <w:rsid w:val="001373FC"/>
    <w:rsid w:val="00141CF6"/>
    <w:rsid w:val="00182B14"/>
    <w:rsid w:val="0018463D"/>
    <w:rsid w:val="0019188A"/>
    <w:rsid w:val="001930B6"/>
    <w:rsid w:val="001938B0"/>
    <w:rsid w:val="00196780"/>
    <w:rsid w:val="001C3AF3"/>
    <w:rsid w:val="001D26EC"/>
    <w:rsid w:val="001D3348"/>
    <w:rsid w:val="001E5EF0"/>
    <w:rsid w:val="001E726E"/>
    <w:rsid w:val="00203324"/>
    <w:rsid w:val="002169E4"/>
    <w:rsid w:val="00220461"/>
    <w:rsid w:val="00222684"/>
    <w:rsid w:val="002346DB"/>
    <w:rsid w:val="00237C1B"/>
    <w:rsid w:val="00240F6A"/>
    <w:rsid w:val="00243F8F"/>
    <w:rsid w:val="00271C7A"/>
    <w:rsid w:val="00271F86"/>
    <w:rsid w:val="00273143"/>
    <w:rsid w:val="00274ED7"/>
    <w:rsid w:val="002761A5"/>
    <w:rsid w:val="002926B3"/>
    <w:rsid w:val="00295843"/>
    <w:rsid w:val="0029705E"/>
    <w:rsid w:val="002A1E13"/>
    <w:rsid w:val="002C6BA0"/>
    <w:rsid w:val="002E5211"/>
    <w:rsid w:val="002E5BDA"/>
    <w:rsid w:val="002E6883"/>
    <w:rsid w:val="002F10E5"/>
    <w:rsid w:val="002F1672"/>
    <w:rsid w:val="002F4625"/>
    <w:rsid w:val="00307AF1"/>
    <w:rsid w:val="00315499"/>
    <w:rsid w:val="00317BA3"/>
    <w:rsid w:val="003317B7"/>
    <w:rsid w:val="00332BB8"/>
    <w:rsid w:val="00336511"/>
    <w:rsid w:val="003503FE"/>
    <w:rsid w:val="00361138"/>
    <w:rsid w:val="003731DF"/>
    <w:rsid w:val="0039542B"/>
    <w:rsid w:val="00397F08"/>
    <w:rsid w:val="003A4B75"/>
    <w:rsid w:val="003B7299"/>
    <w:rsid w:val="003C4E76"/>
    <w:rsid w:val="003D66DC"/>
    <w:rsid w:val="003E602C"/>
    <w:rsid w:val="00400BE2"/>
    <w:rsid w:val="00403947"/>
    <w:rsid w:val="004176CA"/>
    <w:rsid w:val="00420398"/>
    <w:rsid w:val="00421937"/>
    <w:rsid w:val="004245C4"/>
    <w:rsid w:val="00433B4E"/>
    <w:rsid w:val="00436A7B"/>
    <w:rsid w:val="004621F5"/>
    <w:rsid w:val="0048651B"/>
    <w:rsid w:val="004B49DA"/>
    <w:rsid w:val="004B5EE2"/>
    <w:rsid w:val="004B6C7A"/>
    <w:rsid w:val="004C7DB3"/>
    <w:rsid w:val="004D067A"/>
    <w:rsid w:val="004E1F28"/>
    <w:rsid w:val="004E3144"/>
    <w:rsid w:val="004F18FE"/>
    <w:rsid w:val="004F321E"/>
    <w:rsid w:val="004F7246"/>
    <w:rsid w:val="0050103A"/>
    <w:rsid w:val="0050773D"/>
    <w:rsid w:val="00507AB9"/>
    <w:rsid w:val="0052109A"/>
    <w:rsid w:val="0052275F"/>
    <w:rsid w:val="00533C09"/>
    <w:rsid w:val="00540F16"/>
    <w:rsid w:val="00545C35"/>
    <w:rsid w:val="0055390C"/>
    <w:rsid w:val="00565EDC"/>
    <w:rsid w:val="00575A81"/>
    <w:rsid w:val="0058187A"/>
    <w:rsid w:val="005914C3"/>
    <w:rsid w:val="005938A7"/>
    <w:rsid w:val="005B2172"/>
    <w:rsid w:val="005E0F3A"/>
    <w:rsid w:val="005E1419"/>
    <w:rsid w:val="005F61D8"/>
    <w:rsid w:val="00614D47"/>
    <w:rsid w:val="0064022D"/>
    <w:rsid w:val="00662843"/>
    <w:rsid w:val="00662D2D"/>
    <w:rsid w:val="0067286B"/>
    <w:rsid w:val="0067515A"/>
    <w:rsid w:val="006833C2"/>
    <w:rsid w:val="0068428F"/>
    <w:rsid w:val="006B59A2"/>
    <w:rsid w:val="006B65E7"/>
    <w:rsid w:val="006D1255"/>
    <w:rsid w:val="006E2D17"/>
    <w:rsid w:val="0071672A"/>
    <w:rsid w:val="0071740C"/>
    <w:rsid w:val="00726D2B"/>
    <w:rsid w:val="0073071E"/>
    <w:rsid w:val="00746D4E"/>
    <w:rsid w:val="0074783C"/>
    <w:rsid w:val="00753217"/>
    <w:rsid w:val="00780C1D"/>
    <w:rsid w:val="007829E4"/>
    <w:rsid w:val="00795DB3"/>
    <w:rsid w:val="007A4EAF"/>
    <w:rsid w:val="007B49DA"/>
    <w:rsid w:val="007D6F51"/>
    <w:rsid w:val="008114A9"/>
    <w:rsid w:val="0082184D"/>
    <w:rsid w:val="0085025C"/>
    <w:rsid w:val="00853111"/>
    <w:rsid w:val="00857433"/>
    <w:rsid w:val="008635A0"/>
    <w:rsid w:val="00864263"/>
    <w:rsid w:val="008677CF"/>
    <w:rsid w:val="008769B2"/>
    <w:rsid w:val="00881FDD"/>
    <w:rsid w:val="00883363"/>
    <w:rsid w:val="0088703A"/>
    <w:rsid w:val="008A1BD1"/>
    <w:rsid w:val="008B4993"/>
    <w:rsid w:val="008C3870"/>
    <w:rsid w:val="008D2E36"/>
    <w:rsid w:val="008E021A"/>
    <w:rsid w:val="008F2CD3"/>
    <w:rsid w:val="008F4DB4"/>
    <w:rsid w:val="009050DB"/>
    <w:rsid w:val="00905770"/>
    <w:rsid w:val="00912200"/>
    <w:rsid w:val="00924823"/>
    <w:rsid w:val="0092492A"/>
    <w:rsid w:val="00947B72"/>
    <w:rsid w:val="009530C4"/>
    <w:rsid w:val="00960547"/>
    <w:rsid w:val="00972A7E"/>
    <w:rsid w:val="00977784"/>
    <w:rsid w:val="0098642B"/>
    <w:rsid w:val="00990C83"/>
    <w:rsid w:val="00992A35"/>
    <w:rsid w:val="00996304"/>
    <w:rsid w:val="009967B5"/>
    <w:rsid w:val="009A3CC3"/>
    <w:rsid w:val="009D01F4"/>
    <w:rsid w:val="009E0A05"/>
    <w:rsid w:val="009E1A61"/>
    <w:rsid w:val="009E76E0"/>
    <w:rsid w:val="00A01D1A"/>
    <w:rsid w:val="00A11AD5"/>
    <w:rsid w:val="00A13660"/>
    <w:rsid w:val="00A15EE0"/>
    <w:rsid w:val="00A171AE"/>
    <w:rsid w:val="00A37A8E"/>
    <w:rsid w:val="00A462EA"/>
    <w:rsid w:val="00A5308B"/>
    <w:rsid w:val="00A706D6"/>
    <w:rsid w:val="00A72E98"/>
    <w:rsid w:val="00A93166"/>
    <w:rsid w:val="00A9371B"/>
    <w:rsid w:val="00AB218E"/>
    <w:rsid w:val="00AB4DAE"/>
    <w:rsid w:val="00AC1295"/>
    <w:rsid w:val="00AC19DB"/>
    <w:rsid w:val="00AC2F83"/>
    <w:rsid w:val="00AE256E"/>
    <w:rsid w:val="00AE4257"/>
    <w:rsid w:val="00AF4AF7"/>
    <w:rsid w:val="00AF7AEF"/>
    <w:rsid w:val="00B04B79"/>
    <w:rsid w:val="00B060E4"/>
    <w:rsid w:val="00B10A62"/>
    <w:rsid w:val="00B1289D"/>
    <w:rsid w:val="00B3186E"/>
    <w:rsid w:val="00B500EC"/>
    <w:rsid w:val="00B5759B"/>
    <w:rsid w:val="00B91114"/>
    <w:rsid w:val="00BB02C4"/>
    <w:rsid w:val="00BB76F2"/>
    <w:rsid w:val="00BC4367"/>
    <w:rsid w:val="00BC604F"/>
    <w:rsid w:val="00BE1B0B"/>
    <w:rsid w:val="00BE5971"/>
    <w:rsid w:val="00C005B6"/>
    <w:rsid w:val="00C10FFA"/>
    <w:rsid w:val="00C17B33"/>
    <w:rsid w:val="00C17F69"/>
    <w:rsid w:val="00C320F4"/>
    <w:rsid w:val="00C40EE2"/>
    <w:rsid w:val="00C447B2"/>
    <w:rsid w:val="00C47218"/>
    <w:rsid w:val="00C64018"/>
    <w:rsid w:val="00C74446"/>
    <w:rsid w:val="00C824F3"/>
    <w:rsid w:val="00C82714"/>
    <w:rsid w:val="00C8777A"/>
    <w:rsid w:val="00C9334B"/>
    <w:rsid w:val="00CA1C3C"/>
    <w:rsid w:val="00CA4E27"/>
    <w:rsid w:val="00CB12D9"/>
    <w:rsid w:val="00CB3B20"/>
    <w:rsid w:val="00CC4426"/>
    <w:rsid w:val="00CE505E"/>
    <w:rsid w:val="00CF3F1E"/>
    <w:rsid w:val="00D125B5"/>
    <w:rsid w:val="00D31BFB"/>
    <w:rsid w:val="00D3300D"/>
    <w:rsid w:val="00D53B4B"/>
    <w:rsid w:val="00D61FCC"/>
    <w:rsid w:val="00D732F3"/>
    <w:rsid w:val="00D81FE3"/>
    <w:rsid w:val="00D865DB"/>
    <w:rsid w:val="00D868D4"/>
    <w:rsid w:val="00D900E7"/>
    <w:rsid w:val="00DB5BCD"/>
    <w:rsid w:val="00DB6537"/>
    <w:rsid w:val="00DC483B"/>
    <w:rsid w:val="00DD3DFC"/>
    <w:rsid w:val="00DD6C4C"/>
    <w:rsid w:val="00DE6E8E"/>
    <w:rsid w:val="00DF2C7D"/>
    <w:rsid w:val="00DF30AA"/>
    <w:rsid w:val="00DF46E2"/>
    <w:rsid w:val="00E02F63"/>
    <w:rsid w:val="00E15605"/>
    <w:rsid w:val="00E34489"/>
    <w:rsid w:val="00E4631E"/>
    <w:rsid w:val="00E54BD7"/>
    <w:rsid w:val="00E75870"/>
    <w:rsid w:val="00E85383"/>
    <w:rsid w:val="00EA0578"/>
    <w:rsid w:val="00EB69D6"/>
    <w:rsid w:val="00EF4330"/>
    <w:rsid w:val="00F255DD"/>
    <w:rsid w:val="00F31A04"/>
    <w:rsid w:val="00F31E3B"/>
    <w:rsid w:val="00F34C59"/>
    <w:rsid w:val="00F41E94"/>
    <w:rsid w:val="00F5429A"/>
    <w:rsid w:val="00F61D21"/>
    <w:rsid w:val="00F62C22"/>
    <w:rsid w:val="00F77E78"/>
    <w:rsid w:val="00F91237"/>
    <w:rsid w:val="00FD034D"/>
    <w:rsid w:val="00FD08E6"/>
    <w:rsid w:val="00FD496E"/>
    <w:rsid w:val="00FE1D1B"/>
    <w:rsid w:val="00FE5EF8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0E25797"/>
  <w15:docId w15:val="{28A2F541-7802-4661-93B4-9E959CB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3D66DC"/>
    <w:pPr>
      <w:ind w:left="720"/>
      <w:contextualSpacing/>
    </w:pPr>
  </w:style>
  <w:style w:type="table" w:styleId="TableGrid">
    <w:name w:val="Table Grid"/>
    <w:aliases w:val="GFA Table Grid"/>
    <w:basedOn w:val="TableNormal"/>
    <w:uiPriority w:val="39"/>
    <w:qFormat/>
    <w:rsid w:val="00A53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table" w:customStyle="1" w:styleId="GridTable4-Accent11">
    <w:name w:val="Grid Table 4 - Accent 11"/>
    <w:basedOn w:val="TableNormal"/>
    <w:uiPriority w:val="49"/>
    <w:rsid w:val="00126AE8"/>
    <w:pPr>
      <w:spacing w:before="100" w:after="0" w:line="240" w:lineRule="auto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1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0EC3-E586-430A-B425-9E988F85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99</Words>
  <Characters>6018</Characters>
  <Application>Microsoft Office Word</Application>
  <DocSecurity>0</DocSecurity>
  <Lines>462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My PC</cp:lastModifiedBy>
  <cp:revision>6</cp:revision>
  <cp:lastPrinted>2015-12-15T10:11:00Z</cp:lastPrinted>
  <dcterms:created xsi:type="dcterms:W3CDTF">2024-09-07T08:52:00Z</dcterms:created>
  <dcterms:modified xsi:type="dcterms:W3CDTF">2024-09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f166985ce5f90bbabe98a928697fe271eb8622b7e541e0d4cb2ce50d6512d1</vt:lpwstr>
  </property>
</Properties>
</file>